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090E" w14:textId="77777777" w:rsidR="00006F19" w:rsidRPr="00B2169A" w:rsidRDefault="00006F19" w:rsidP="00006F19">
      <w:pPr>
        <w:pStyle w:val="Default"/>
        <w:spacing w:line="360" w:lineRule="auto"/>
        <w:jc w:val="both"/>
        <w:rPr>
          <w:rFonts w:asciiTheme="minorHAnsi" w:hAnsiTheme="minorHAnsi"/>
          <w:b/>
          <w:bCs/>
        </w:rPr>
      </w:pPr>
      <w:r w:rsidRPr="00B2169A">
        <w:rPr>
          <w:rFonts w:asciiTheme="minorHAnsi" w:hAnsiTheme="minorHAnsi"/>
          <w:b/>
          <w:bCs/>
        </w:rPr>
        <w:t>CIRCULAR N°</w:t>
      </w:r>
      <w:r w:rsidR="00D12D07">
        <w:rPr>
          <w:rFonts w:asciiTheme="minorHAnsi" w:hAnsiTheme="minorHAnsi"/>
          <w:b/>
          <w:bCs/>
        </w:rPr>
        <w:t>026</w:t>
      </w:r>
      <w:r>
        <w:rPr>
          <w:rFonts w:asciiTheme="minorHAnsi" w:hAnsiTheme="minorHAnsi"/>
          <w:b/>
          <w:bCs/>
        </w:rPr>
        <w:t xml:space="preserve"> de 2021</w:t>
      </w:r>
    </w:p>
    <w:p w14:paraId="30233202" w14:textId="77777777" w:rsidR="00006F19" w:rsidRPr="00B2169A" w:rsidRDefault="00006F19" w:rsidP="00006F19">
      <w:pPr>
        <w:spacing w:line="360" w:lineRule="auto"/>
        <w:jc w:val="both"/>
        <w:rPr>
          <w:rFonts w:eastAsia="Times New Roman" w:cs="Helvetica"/>
          <w:b/>
          <w:bCs/>
          <w:sz w:val="24"/>
          <w:szCs w:val="24"/>
          <w:lang w:eastAsia="es-CO"/>
        </w:rPr>
      </w:pPr>
      <w:r w:rsidRPr="00B2169A">
        <w:rPr>
          <w:rFonts w:eastAsia="Times New Roman" w:cs="Helvetica"/>
          <w:b/>
          <w:bCs/>
          <w:sz w:val="24"/>
          <w:szCs w:val="24"/>
          <w:lang w:eastAsia="es-CO"/>
        </w:rPr>
        <w:t>De: Equipo directivo.</w:t>
      </w:r>
    </w:p>
    <w:p w14:paraId="51423AFC" w14:textId="77777777" w:rsidR="00006F19" w:rsidRPr="00B2169A" w:rsidRDefault="00006F19" w:rsidP="00006F19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  <w:r w:rsidRPr="00B2169A">
        <w:rPr>
          <w:rFonts w:asciiTheme="minorHAnsi" w:hAnsiTheme="minorHAnsi"/>
          <w:b/>
          <w:bCs/>
          <w:color w:val="auto"/>
        </w:rPr>
        <w:t>PARA: comunidad celestina</w:t>
      </w:r>
    </w:p>
    <w:p w14:paraId="74DDC197" w14:textId="77777777" w:rsidR="00006F19" w:rsidRPr="00B2169A" w:rsidRDefault="00006F19" w:rsidP="00006F19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LUGAR Y </w:t>
      </w:r>
      <w:r w:rsidRPr="00B2169A">
        <w:rPr>
          <w:rFonts w:asciiTheme="minorHAnsi" w:hAnsiTheme="minorHAnsi"/>
          <w:b/>
          <w:bCs/>
          <w:color w:val="auto"/>
        </w:rPr>
        <w:t xml:space="preserve">FECHA: Apartadó, </w:t>
      </w:r>
      <w:r w:rsidR="003B2E2F">
        <w:rPr>
          <w:rFonts w:asciiTheme="minorHAnsi" w:hAnsiTheme="minorHAnsi"/>
          <w:b/>
          <w:bCs/>
          <w:color w:val="auto"/>
        </w:rPr>
        <w:t>Antioquia, desde 08 al 11</w:t>
      </w:r>
      <w:r>
        <w:rPr>
          <w:rFonts w:asciiTheme="minorHAnsi" w:hAnsiTheme="minorHAnsi"/>
          <w:b/>
          <w:bCs/>
          <w:color w:val="auto"/>
        </w:rPr>
        <w:t xml:space="preserve"> </w:t>
      </w:r>
      <w:r w:rsidR="003B2E2F">
        <w:rPr>
          <w:rFonts w:asciiTheme="minorHAnsi" w:hAnsiTheme="minorHAnsi"/>
          <w:b/>
          <w:bCs/>
          <w:color w:val="auto"/>
        </w:rPr>
        <w:t xml:space="preserve">de junio </w:t>
      </w:r>
      <w:r>
        <w:rPr>
          <w:rFonts w:asciiTheme="minorHAnsi" w:hAnsiTheme="minorHAnsi"/>
          <w:b/>
          <w:bCs/>
          <w:color w:val="auto"/>
        </w:rPr>
        <w:t>de 2021</w:t>
      </w:r>
    </w:p>
    <w:p w14:paraId="7A58BB35" w14:textId="77777777" w:rsidR="00006F19" w:rsidRDefault="00006F19" w:rsidP="00006F19">
      <w:pPr>
        <w:spacing w:line="360" w:lineRule="auto"/>
        <w:jc w:val="both"/>
        <w:rPr>
          <w:b/>
          <w:bCs/>
          <w:sz w:val="24"/>
          <w:szCs w:val="24"/>
        </w:rPr>
      </w:pPr>
      <w:r w:rsidRPr="00B2169A">
        <w:rPr>
          <w:b/>
          <w:bCs/>
          <w:sz w:val="24"/>
          <w:szCs w:val="24"/>
        </w:rPr>
        <w:t>ASUNTO: Información general</w:t>
      </w:r>
      <w:r>
        <w:rPr>
          <w:b/>
          <w:bCs/>
          <w:sz w:val="24"/>
          <w:szCs w:val="24"/>
        </w:rPr>
        <w:t xml:space="preserve">, </w:t>
      </w:r>
      <w:r w:rsidRPr="00B2169A">
        <w:rPr>
          <w:b/>
          <w:bCs/>
          <w:sz w:val="24"/>
          <w:szCs w:val="24"/>
        </w:rPr>
        <w:t>programación encuentros virtuales</w:t>
      </w:r>
      <w:r>
        <w:rPr>
          <w:b/>
          <w:bCs/>
          <w:sz w:val="24"/>
          <w:szCs w:val="24"/>
        </w:rPr>
        <w:t xml:space="preserve"> clases en alternancia.</w:t>
      </w:r>
    </w:p>
    <w:p w14:paraId="3912DC1C" w14:textId="77777777" w:rsidR="00006F19" w:rsidRPr="003B2E2F" w:rsidRDefault="00006F19" w:rsidP="00006F19">
      <w:pPr>
        <w:pStyle w:val="Prrafodelista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r w:rsidRPr="00FF13DD">
        <w:rPr>
          <w:b/>
          <w:bCs/>
          <w:sz w:val="32"/>
          <w:szCs w:val="32"/>
        </w:rPr>
        <w:t>¡Mucha atención!</w:t>
      </w:r>
      <w:r>
        <w:rPr>
          <w:sz w:val="24"/>
          <w:szCs w:val="24"/>
        </w:rPr>
        <w:t xml:space="preserve"> Los grupos que se encuentran tachados o sin programación no tendrán las clases presenciales ni virtuales ya que sus docentes se encuentran en paro.</w:t>
      </w:r>
    </w:p>
    <w:p w14:paraId="239301C1" w14:textId="6894476D" w:rsidR="003B2E2F" w:rsidRDefault="003B2E2F" w:rsidP="00006F19">
      <w:pPr>
        <w:pStyle w:val="Prrafode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B2E2F">
        <w:rPr>
          <w:sz w:val="24"/>
          <w:szCs w:val="24"/>
        </w:rPr>
        <w:t xml:space="preserve">Los docentes resaltados en verde atenderán los estudiantes vía </w:t>
      </w:r>
      <w:proofErr w:type="spellStart"/>
      <w:r w:rsidRPr="003B2E2F">
        <w:rPr>
          <w:sz w:val="24"/>
          <w:szCs w:val="24"/>
        </w:rPr>
        <w:t>meet</w:t>
      </w:r>
      <w:proofErr w:type="spellEnd"/>
      <w:r w:rsidRPr="003B2E2F">
        <w:rPr>
          <w:sz w:val="24"/>
          <w:szCs w:val="24"/>
        </w:rPr>
        <w:t xml:space="preserve"> (virtual) desde la institución</w:t>
      </w:r>
      <w:r w:rsidR="002E0AC7">
        <w:rPr>
          <w:sz w:val="24"/>
          <w:szCs w:val="24"/>
        </w:rPr>
        <w:t xml:space="preserve">, los estudiantes estarán en sus casas. </w:t>
      </w:r>
    </w:p>
    <w:p w14:paraId="59B70BF3" w14:textId="77777777" w:rsidR="003B2E2F" w:rsidRDefault="003B2E2F" w:rsidP="00006F19">
      <w:pPr>
        <w:pStyle w:val="Prrafode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clases se realizarán de forma mixta presencial-virtual, el docente en el aula conectará estudiantes en casa a través de video llamada.</w:t>
      </w:r>
    </w:p>
    <w:p w14:paraId="5E524404" w14:textId="77777777" w:rsidR="003B2E2F" w:rsidRPr="003B2E2F" w:rsidRDefault="003B2E2F" w:rsidP="00006F19">
      <w:pPr>
        <w:pStyle w:val="Prrafode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ernes 11 de junio. Lanzamiento del proyecto educación vial. Los responsables del proyecto entregarán el enlace, programación y las invitaciones.</w:t>
      </w:r>
    </w:p>
    <w:p w14:paraId="15082605" w14:textId="77777777" w:rsidR="00006F19" w:rsidRPr="00FF13DD" w:rsidRDefault="00006F19" w:rsidP="00006F19">
      <w:pPr>
        <w:pStyle w:val="Prrafodelista"/>
        <w:spacing w:line="360" w:lineRule="auto"/>
        <w:jc w:val="center"/>
        <w:rPr>
          <w:b/>
          <w:bCs/>
          <w:sz w:val="24"/>
          <w:szCs w:val="24"/>
        </w:rPr>
      </w:pPr>
    </w:p>
    <w:p w14:paraId="74A75C1D" w14:textId="77777777" w:rsidR="00006F19" w:rsidRPr="009A21B6" w:rsidRDefault="00006F19" w:rsidP="00006F19">
      <w:pPr>
        <w:jc w:val="center"/>
        <w:rPr>
          <w:b/>
          <w:bCs/>
          <w:i/>
          <w:iCs/>
          <w:color w:val="FF0000"/>
          <w:sz w:val="48"/>
          <w:szCs w:val="48"/>
        </w:rPr>
      </w:pPr>
      <w:r w:rsidRPr="009A21B6">
        <w:rPr>
          <w:b/>
          <w:bCs/>
          <w:i/>
          <w:iCs/>
          <w:color w:val="FF0000"/>
          <w:sz w:val="48"/>
          <w:szCs w:val="48"/>
        </w:rPr>
        <w:t>PROGRAMACIÓN CLASES PRESENCIALES EN ALTERNANCIA</w:t>
      </w:r>
    </w:p>
    <w:p w14:paraId="5385BD9E" w14:textId="77777777" w:rsidR="00142260" w:rsidRDefault="00006F19" w:rsidP="00006F19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BACHILLERATO </w:t>
      </w:r>
    </w:p>
    <w:p w14:paraId="4CC8449E" w14:textId="77777777" w:rsidR="00142260" w:rsidRDefault="00142260" w:rsidP="00006F19">
      <w:pPr>
        <w:jc w:val="center"/>
        <w:rPr>
          <w:b/>
          <w:bCs/>
          <w:i/>
          <w:iCs/>
          <w:sz w:val="24"/>
          <w:szCs w:val="24"/>
        </w:rPr>
      </w:pPr>
    </w:p>
    <w:p w14:paraId="39FD42A8" w14:textId="77777777" w:rsidR="00006F19" w:rsidRDefault="00B85BF0" w:rsidP="00006F19">
      <w:pPr>
        <w:jc w:val="center"/>
        <w:rPr>
          <w:b/>
          <w:bCs/>
          <w:i/>
          <w:iCs/>
          <w:sz w:val="24"/>
          <w:szCs w:val="24"/>
        </w:rPr>
      </w:pPr>
      <w:r w:rsidRPr="00142260">
        <w:rPr>
          <w:b/>
          <w:bCs/>
          <w:i/>
          <w:iCs/>
          <w:sz w:val="24"/>
          <w:szCs w:val="24"/>
          <w:highlight w:val="yellow"/>
        </w:rPr>
        <w:t>JUNIO MARTES 08</w:t>
      </w:r>
    </w:p>
    <w:p w14:paraId="43F2F807" w14:textId="77777777" w:rsidR="00006F19" w:rsidRDefault="00006F19" w:rsidP="00006F19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Style w:val="Tablaconcuadrcula5oscura-nfasis2"/>
        <w:tblW w:w="9054" w:type="dxa"/>
        <w:tblLook w:val="04A0" w:firstRow="1" w:lastRow="0" w:firstColumn="1" w:lastColumn="0" w:noHBand="0" w:noVBand="1"/>
      </w:tblPr>
      <w:tblGrid>
        <w:gridCol w:w="2252"/>
        <w:gridCol w:w="1770"/>
        <w:gridCol w:w="1765"/>
        <w:gridCol w:w="1569"/>
        <w:gridCol w:w="1698"/>
      </w:tblGrid>
      <w:tr w:rsidR="00006F19" w14:paraId="2B8DBBCC" w14:textId="77777777" w:rsidTr="0000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220BF1" w14:textId="77777777" w:rsidR="00006F19" w:rsidRPr="00097D24" w:rsidRDefault="00006F19" w:rsidP="00006F19">
            <w:pPr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 xml:space="preserve">DOCENTE </w:t>
            </w:r>
          </w:p>
        </w:tc>
        <w:tc>
          <w:tcPr>
            <w:tcW w:w="1770" w:type="dxa"/>
          </w:tcPr>
          <w:p w14:paraId="44310FDE" w14:textId="77777777" w:rsidR="00006F19" w:rsidRPr="00097D24" w:rsidRDefault="00006F19" w:rsidP="00006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>GRADO</w:t>
            </w:r>
          </w:p>
        </w:tc>
        <w:tc>
          <w:tcPr>
            <w:tcW w:w="1765" w:type="dxa"/>
          </w:tcPr>
          <w:p w14:paraId="293A8008" w14:textId="77777777" w:rsidR="00006F19" w:rsidRPr="00097D24" w:rsidRDefault="00006F19" w:rsidP="00006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569" w:type="dxa"/>
          </w:tcPr>
          <w:p w14:paraId="444E7837" w14:textId="77777777" w:rsidR="00006F19" w:rsidRPr="00097D24" w:rsidRDefault="00006F19" w:rsidP="00B8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>FECHA</w:t>
            </w:r>
          </w:p>
        </w:tc>
        <w:tc>
          <w:tcPr>
            <w:tcW w:w="1698" w:type="dxa"/>
          </w:tcPr>
          <w:p w14:paraId="1166B07F" w14:textId="77777777" w:rsidR="00006F19" w:rsidRPr="00097D24" w:rsidRDefault="00006F19" w:rsidP="00006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 xml:space="preserve">HORA </w:t>
            </w:r>
          </w:p>
        </w:tc>
      </w:tr>
      <w:tr w:rsidR="00CC4A5E" w14:paraId="2977CC25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6A5BC5" w14:textId="77777777" w:rsidR="00CC4A5E" w:rsidRPr="0007041F" w:rsidRDefault="00CC4A5E" w:rsidP="00CC4A5E">
            <w:pPr>
              <w:jc w:val="center"/>
              <w:rPr>
                <w:highlight w:val="darkCyan"/>
              </w:rPr>
            </w:pPr>
            <w:r w:rsidRPr="0007041F">
              <w:rPr>
                <w:highlight w:val="darkCyan"/>
              </w:rPr>
              <w:t>NELSON R</w:t>
            </w:r>
          </w:p>
        </w:tc>
        <w:tc>
          <w:tcPr>
            <w:tcW w:w="1770" w:type="dxa"/>
          </w:tcPr>
          <w:p w14:paraId="464F8C87" w14:textId="77777777" w:rsidR="00CC4A5E" w:rsidRPr="0007041F" w:rsidRDefault="00CC4A5E" w:rsidP="00CC4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7041F">
              <w:rPr>
                <w:highlight w:val="darkCyan"/>
              </w:rPr>
              <w:t>1101</w:t>
            </w:r>
          </w:p>
        </w:tc>
        <w:tc>
          <w:tcPr>
            <w:tcW w:w="1765" w:type="dxa"/>
          </w:tcPr>
          <w:p w14:paraId="74CEE989" w14:textId="77777777" w:rsidR="00CC4A5E" w:rsidRPr="0007041F" w:rsidRDefault="00CC4A5E" w:rsidP="00CC4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7041F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40E22C73" w14:textId="77777777" w:rsidR="00CC4A5E" w:rsidRPr="0007041F" w:rsidRDefault="00CC4A5E" w:rsidP="00CC4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7041F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3FCFFF09" w14:textId="14D6B700" w:rsidR="00CC4A5E" w:rsidRPr="0007041F" w:rsidRDefault="00CC4A5E" w:rsidP="00CC4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6375C">
              <w:rPr>
                <w:highlight w:val="darkCyan"/>
              </w:rPr>
              <w:t>7:00-9:00</w:t>
            </w:r>
          </w:p>
        </w:tc>
      </w:tr>
      <w:tr w:rsidR="00CC4A5E" w14:paraId="3141DC70" w14:textId="77777777" w:rsidTr="00006F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DF730B" w14:textId="77777777" w:rsidR="00CC4A5E" w:rsidRPr="0007041F" w:rsidRDefault="00CC4A5E" w:rsidP="00CC4A5E">
            <w:pPr>
              <w:jc w:val="center"/>
              <w:rPr>
                <w:highlight w:val="darkCyan"/>
              </w:rPr>
            </w:pPr>
            <w:r w:rsidRPr="0007041F">
              <w:rPr>
                <w:highlight w:val="darkCyan"/>
              </w:rPr>
              <w:t>NELSON R</w:t>
            </w:r>
          </w:p>
        </w:tc>
        <w:tc>
          <w:tcPr>
            <w:tcW w:w="1770" w:type="dxa"/>
          </w:tcPr>
          <w:p w14:paraId="5E4D5166" w14:textId="77777777" w:rsidR="00CC4A5E" w:rsidRPr="0007041F" w:rsidRDefault="00CC4A5E" w:rsidP="00CC4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7041F">
              <w:rPr>
                <w:highlight w:val="darkCyan"/>
              </w:rPr>
              <w:t>1101</w:t>
            </w:r>
          </w:p>
        </w:tc>
        <w:tc>
          <w:tcPr>
            <w:tcW w:w="1765" w:type="dxa"/>
          </w:tcPr>
          <w:p w14:paraId="57389F2E" w14:textId="77777777" w:rsidR="00CC4A5E" w:rsidRPr="0007041F" w:rsidRDefault="00CC4A5E" w:rsidP="00CC4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7041F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323F7B7B" w14:textId="77777777" w:rsidR="00CC4A5E" w:rsidRPr="0007041F" w:rsidRDefault="00CC4A5E" w:rsidP="00CC4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7041F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4870FA5F" w14:textId="3CDF05E8" w:rsidR="00CC4A5E" w:rsidRPr="0007041F" w:rsidRDefault="00CC4A5E" w:rsidP="00CC4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6375C">
              <w:rPr>
                <w:highlight w:val="darkCyan"/>
              </w:rPr>
              <w:t>7:00-9:00</w:t>
            </w:r>
          </w:p>
        </w:tc>
      </w:tr>
      <w:tr w:rsidR="00B85BF0" w14:paraId="04EA807B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B28AEE" w14:textId="77777777" w:rsidR="00B85BF0" w:rsidRPr="008A601B" w:rsidRDefault="00B85BF0" w:rsidP="00B85BF0">
            <w:pPr>
              <w:jc w:val="center"/>
            </w:pPr>
            <w:r>
              <w:t>JADENSON DÍAZ</w:t>
            </w:r>
          </w:p>
        </w:tc>
        <w:tc>
          <w:tcPr>
            <w:tcW w:w="1770" w:type="dxa"/>
          </w:tcPr>
          <w:p w14:paraId="4A88A8EC" w14:textId="77777777" w:rsidR="00B85BF0" w:rsidRPr="008A601B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2</w:t>
            </w:r>
          </w:p>
        </w:tc>
        <w:tc>
          <w:tcPr>
            <w:tcW w:w="1765" w:type="dxa"/>
          </w:tcPr>
          <w:p w14:paraId="77C5451D" w14:textId="77777777" w:rsidR="00B85BF0" w:rsidRPr="008A601B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65F97281" w14:textId="77777777" w:rsidR="00B85BF0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64B">
              <w:t>JUNIO 08</w:t>
            </w:r>
          </w:p>
        </w:tc>
        <w:tc>
          <w:tcPr>
            <w:tcW w:w="1698" w:type="dxa"/>
          </w:tcPr>
          <w:p w14:paraId="2DAA9A34" w14:textId="77777777" w:rsidR="00B85BF0" w:rsidRPr="008A601B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6:00-8:00</w:t>
            </w:r>
          </w:p>
        </w:tc>
      </w:tr>
      <w:tr w:rsidR="00B85BF0" w14:paraId="4947C2A2" w14:textId="77777777" w:rsidTr="00006F1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4F9C04" w14:textId="77777777" w:rsidR="00B85BF0" w:rsidRPr="008A601B" w:rsidRDefault="00B85BF0" w:rsidP="00B85BF0">
            <w:pPr>
              <w:jc w:val="center"/>
            </w:pPr>
            <w:r>
              <w:t>JADENSON DÍAZ</w:t>
            </w:r>
          </w:p>
        </w:tc>
        <w:tc>
          <w:tcPr>
            <w:tcW w:w="1770" w:type="dxa"/>
          </w:tcPr>
          <w:p w14:paraId="10211B2D" w14:textId="77777777" w:rsidR="00B85BF0" w:rsidRPr="008A601B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2</w:t>
            </w:r>
          </w:p>
        </w:tc>
        <w:tc>
          <w:tcPr>
            <w:tcW w:w="1765" w:type="dxa"/>
          </w:tcPr>
          <w:p w14:paraId="611C3907" w14:textId="77777777" w:rsidR="00B85BF0" w:rsidRPr="008A601B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12C4BDC7" w14:textId="77777777" w:rsidR="00B85BF0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64B">
              <w:t>JUNIO 08</w:t>
            </w:r>
          </w:p>
        </w:tc>
        <w:tc>
          <w:tcPr>
            <w:tcW w:w="1698" w:type="dxa"/>
          </w:tcPr>
          <w:p w14:paraId="20B134EA" w14:textId="77777777" w:rsidR="00B85BF0" w:rsidRPr="008A601B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8:30-10:30</w:t>
            </w:r>
          </w:p>
        </w:tc>
      </w:tr>
      <w:tr w:rsidR="00B85BF0" w14:paraId="306D3243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02A195" w14:textId="77777777" w:rsidR="00B85BF0" w:rsidRPr="008A601B" w:rsidRDefault="00B85BF0" w:rsidP="00B85BF0">
            <w:pPr>
              <w:jc w:val="center"/>
            </w:pPr>
            <w:r w:rsidRPr="00FF40A1">
              <w:t>EDINSSON Q</w:t>
            </w:r>
          </w:p>
        </w:tc>
        <w:tc>
          <w:tcPr>
            <w:tcW w:w="1770" w:type="dxa"/>
          </w:tcPr>
          <w:p w14:paraId="3CFDBE13" w14:textId="77777777" w:rsidR="00B85BF0" w:rsidRPr="00006F19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F19">
              <w:t>1103</w:t>
            </w:r>
          </w:p>
        </w:tc>
        <w:tc>
          <w:tcPr>
            <w:tcW w:w="1765" w:type="dxa"/>
          </w:tcPr>
          <w:p w14:paraId="6D71BCC9" w14:textId="77777777" w:rsidR="00B85BF0" w:rsidRPr="008A601B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3F645BB6" w14:textId="77777777" w:rsidR="00B85BF0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64B">
              <w:t>JUNIO 08</w:t>
            </w:r>
          </w:p>
        </w:tc>
        <w:tc>
          <w:tcPr>
            <w:tcW w:w="1698" w:type="dxa"/>
          </w:tcPr>
          <w:p w14:paraId="081F3627" w14:textId="77777777" w:rsidR="00B85BF0" w:rsidRPr="008A601B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6:00-8:00</w:t>
            </w:r>
          </w:p>
        </w:tc>
      </w:tr>
      <w:tr w:rsidR="00B85BF0" w14:paraId="015D7B20" w14:textId="77777777" w:rsidTr="00006F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2E01BD" w14:textId="77777777" w:rsidR="00B85BF0" w:rsidRPr="008A601B" w:rsidRDefault="00B85BF0" w:rsidP="00B85BF0">
            <w:pPr>
              <w:jc w:val="center"/>
            </w:pPr>
            <w:r w:rsidRPr="00FF40A1">
              <w:t>EDINSSON Q</w:t>
            </w:r>
          </w:p>
        </w:tc>
        <w:tc>
          <w:tcPr>
            <w:tcW w:w="1770" w:type="dxa"/>
          </w:tcPr>
          <w:p w14:paraId="4805A1DA" w14:textId="77777777" w:rsidR="00B85BF0" w:rsidRPr="00006F19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F19">
              <w:t>1103</w:t>
            </w:r>
          </w:p>
        </w:tc>
        <w:tc>
          <w:tcPr>
            <w:tcW w:w="1765" w:type="dxa"/>
          </w:tcPr>
          <w:p w14:paraId="1B1EFB25" w14:textId="77777777" w:rsidR="00B85BF0" w:rsidRPr="008A601B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0E9570D8" w14:textId="77777777" w:rsidR="00B85BF0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64B">
              <w:t>JUNIO 08</w:t>
            </w:r>
          </w:p>
        </w:tc>
        <w:tc>
          <w:tcPr>
            <w:tcW w:w="1698" w:type="dxa"/>
          </w:tcPr>
          <w:p w14:paraId="1616BD01" w14:textId="77777777" w:rsidR="00B85BF0" w:rsidRPr="008A601B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8:30-10:30</w:t>
            </w:r>
          </w:p>
        </w:tc>
      </w:tr>
      <w:tr w:rsidR="00006F19" w14:paraId="0C858591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7A493118" w14:textId="77777777" w:rsidR="00006F19" w:rsidRPr="008A601B" w:rsidRDefault="00006F19" w:rsidP="00006F19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64ED67F2" w14:textId="77777777" w:rsidR="00006F19" w:rsidRPr="008A601B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02B98875" w14:textId="77777777" w:rsidR="00006F19" w:rsidRPr="008A601B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22B4A64E" w14:textId="77777777" w:rsidR="00006F19" w:rsidRPr="008A601B" w:rsidRDefault="00006F19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075CC1DA" w14:textId="77777777" w:rsidR="00006F19" w:rsidRPr="008A601B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F0" w14:paraId="23B340A3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61B615" w14:textId="77777777" w:rsidR="00B85BF0" w:rsidRPr="008A601B" w:rsidRDefault="00B85BF0" w:rsidP="00B85BF0">
            <w:pPr>
              <w:jc w:val="center"/>
            </w:pPr>
            <w:r w:rsidRPr="008A601B">
              <w:t xml:space="preserve">LESISO FASNEY R  </w:t>
            </w:r>
          </w:p>
        </w:tc>
        <w:tc>
          <w:tcPr>
            <w:tcW w:w="1770" w:type="dxa"/>
          </w:tcPr>
          <w:p w14:paraId="34933C7D" w14:textId="77777777" w:rsidR="00B85BF0" w:rsidRPr="008A601B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</w:t>
            </w:r>
          </w:p>
        </w:tc>
        <w:tc>
          <w:tcPr>
            <w:tcW w:w="1765" w:type="dxa"/>
          </w:tcPr>
          <w:p w14:paraId="0F8460CE" w14:textId="77777777" w:rsidR="00B85BF0" w:rsidRPr="008A601B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648266B2" w14:textId="77777777" w:rsidR="00B85BF0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79">
              <w:t>JUNIO 08</w:t>
            </w:r>
          </w:p>
        </w:tc>
        <w:tc>
          <w:tcPr>
            <w:tcW w:w="1698" w:type="dxa"/>
          </w:tcPr>
          <w:p w14:paraId="79AAACC7" w14:textId="77777777" w:rsidR="00B85BF0" w:rsidRPr="008A601B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6:00-8:00</w:t>
            </w:r>
          </w:p>
        </w:tc>
      </w:tr>
      <w:tr w:rsidR="00B85BF0" w14:paraId="72E58BE2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C367E3" w14:textId="77777777" w:rsidR="00B85BF0" w:rsidRPr="008A601B" w:rsidRDefault="00B85BF0" w:rsidP="00B85BF0">
            <w:pPr>
              <w:jc w:val="center"/>
            </w:pPr>
            <w:r w:rsidRPr="008A601B">
              <w:t xml:space="preserve">LESISO FASNEY R  </w:t>
            </w:r>
          </w:p>
        </w:tc>
        <w:tc>
          <w:tcPr>
            <w:tcW w:w="1770" w:type="dxa"/>
          </w:tcPr>
          <w:p w14:paraId="19752B8F" w14:textId="77777777" w:rsidR="00B85BF0" w:rsidRPr="008A601B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1</w:t>
            </w:r>
          </w:p>
        </w:tc>
        <w:tc>
          <w:tcPr>
            <w:tcW w:w="1765" w:type="dxa"/>
          </w:tcPr>
          <w:p w14:paraId="3F14DA5A" w14:textId="77777777" w:rsidR="00B85BF0" w:rsidRPr="008A601B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1E097A86" w14:textId="77777777" w:rsidR="00B85BF0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2D79">
              <w:t>JUNIO 08</w:t>
            </w:r>
          </w:p>
        </w:tc>
        <w:tc>
          <w:tcPr>
            <w:tcW w:w="1698" w:type="dxa"/>
          </w:tcPr>
          <w:p w14:paraId="6CAE399F" w14:textId="77777777" w:rsidR="00B85BF0" w:rsidRPr="008A601B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8:30-10:30</w:t>
            </w:r>
          </w:p>
        </w:tc>
      </w:tr>
      <w:tr w:rsidR="003B2E2F" w14:paraId="3ABC0BC7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345882" w14:textId="77777777" w:rsidR="003B2E2F" w:rsidRPr="00D44D6D" w:rsidRDefault="003B2E2F" w:rsidP="003B2E2F">
            <w:pPr>
              <w:jc w:val="center"/>
              <w:rPr>
                <w:highlight w:val="darkCyan"/>
              </w:rPr>
            </w:pPr>
            <w:r w:rsidRPr="00D44D6D">
              <w:rPr>
                <w:highlight w:val="darkCyan"/>
              </w:rPr>
              <w:t>FRANCISCO PEREZ</w:t>
            </w:r>
          </w:p>
        </w:tc>
        <w:tc>
          <w:tcPr>
            <w:tcW w:w="1770" w:type="dxa"/>
          </w:tcPr>
          <w:p w14:paraId="5234535C" w14:textId="77777777" w:rsidR="003B2E2F" w:rsidRPr="00D44D6D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1002</w:t>
            </w:r>
          </w:p>
        </w:tc>
        <w:tc>
          <w:tcPr>
            <w:tcW w:w="1765" w:type="dxa"/>
          </w:tcPr>
          <w:p w14:paraId="3C6ECC0F" w14:textId="77777777" w:rsidR="003B2E2F" w:rsidRPr="00D44D6D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01973AE9" w14:textId="77777777" w:rsidR="003B2E2F" w:rsidRPr="00D44D6D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21BBBFDB" w14:textId="77777777" w:rsidR="003B2E2F" w:rsidRPr="00404045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3B2E2F" w14:paraId="7DF2FE83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1CA0C1" w14:textId="77777777" w:rsidR="003B2E2F" w:rsidRPr="00D44D6D" w:rsidRDefault="003B2E2F" w:rsidP="003B2E2F">
            <w:pPr>
              <w:jc w:val="center"/>
              <w:rPr>
                <w:highlight w:val="darkCyan"/>
              </w:rPr>
            </w:pPr>
            <w:r w:rsidRPr="00D44D6D">
              <w:rPr>
                <w:highlight w:val="darkCyan"/>
              </w:rPr>
              <w:t>FRANCISCO PEREZ</w:t>
            </w:r>
          </w:p>
        </w:tc>
        <w:tc>
          <w:tcPr>
            <w:tcW w:w="1770" w:type="dxa"/>
          </w:tcPr>
          <w:p w14:paraId="744FEAF8" w14:textId="77777777" w:rsidR="003B2E2F" w:rsidRPr="00D44D6D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1002</w:t>
            </w:r>
          </w:p>
        </w:tc>
        <w:tc>
          <w:tcPr>
            <w:tcW w:w="1765" w:type="dxa"/>
          </w:tcPr>
          <w:p w14:paraId="38F62AA6" w14:textId="77777777" w:rsidR="003B2E2F" w:rsidRPr="00D44D6D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56CEF433" w14:textId="77777777" w:rsidR="003B2E2F" w:rsidRPr="00D44D6D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5C7B36D2" w14:textId="77777777" w:rsidR="003B2E2F" w:rsidRPr="00404045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9F736E" w14:paraId="48EA6811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1ADAD4" w14:textId="77777777" w:rsidR="009F736E" w:rsidRPr="008A601B" w:rsidRDefault="009F736E" w:rsidP="009F736E">
            <w:pPr>
              <w:jc w:val="center"/>
            </w:pPr>
            <w:r w:rsidRPr="00AA3C94">
              <w:lastRenderedPageBreak/>
              <w:t xml:space="preserve">MARIO </w:t>
            </w:r>
            <w:r>
              <w:t>A FLOREZ</w:t>
            </w:r>
            <w:r w:rsidRPr="00AA3C94">
              <w:t xml:space="preserve">  </w:t>
            </w:r>
          </w:p>
        </w:tc>
        <w:tc>
          <w:tcPr>
            <w:tcW w:w="1770" w:type="dxa"/>
          </w:tcPr>
          <w:p w14:paraId="1749DEF2" w14:textId="77777777" w:rsidR="009F736E" w:rsidRPr="008A601B" w:rsidRDefault="009F736E" w:rsidP="009F7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1004</w:t>
            </w:r>
          </w:p>
        </w:tc>
        <w:tc>
          <w:tcPr>
            <w:tcW w:w="1765" w:type="dxa"/>
          </w:tcPr>
          <w:p w14:paraId="07FA9AFF" w14:textId="77777777" w:rsidR="009F736E" w:rsidRPr="008A601B" w:rsidRDefault="009F736E" w:rsidP="009F7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3418DB24" w14:textId="77777777" w:rsidR="009F736E" w:rsidRDefault="009F736E" w:rsidP="009F7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79">
              <w:t>JUNIO 08</w:t>
            </w:r>
          </w:p>
        </w:tc>
        <w:tc>
          <w:tcPr>
            <w:tcW w:w="1698" w:type="dxa"/>
          </w:tcPr>
          <w:p w14:paraId="389BB7E4" w14:textId="77777777" w:rsidR="009F736E" w:rsidRPr="008A601B" w:rsidRDefault="009F736E" w:rsidP="009F7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6:00-8:00</w:t>
            </w:r>
          </w:p>
        </w:tc>
      </w:tr>
      <w:tr w:rsidR="009F736E" w14:paraId="77C2FF4A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A71D87" w14:textId="77777777" w:rsidR="009F736E" w:rsidRPr="008A601B" w:rsidRDefault="009F736E" w:rsidP="009F736E">
            <w:pPr>
              <w:jc w:val="center"/>
            </w:pPr>
            <w:r w:rsidRPr="00AA3C94">
              <w:t xml:space="preserve">MARIO </w:t>
            </w:r>
            <w:r>
              <w:t>A FLOREZ</w:t>
            </w:r>
            <w:r w:rsidRPr="00AA3C94">
              <w:t xml:space="preserve">  </w:t>
            </w:r>
          </w:p>
        </w:tc>
        <w:tc>
          <w:tcPr>
            <w:tcW w:w="1770" w:type="dxa"/>
          </w:tcPr>
          <w:p w14:paraId="1D24BD94" w14:textId="77777777" w:rsidR="009F736E" w:rsidRPr="008A601B" w:rsidRDefault="009F736E" w:rsidP="009F7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1004</w:t>
            </w:r>
          </w:p>
        </w:tc>
        <w:tc>
          <w:tcPr>
            <w:tcW w:w="1765" w:type="dxa"/>
          </w:tcPr>
          <w:p w14:paraId="2589A212" w14:textId="77777777" w:rsidR="009F736E" w:rsidRPr="008A601B" w:rsidRDefault="009F736E" w:rsidP="009F7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2C1B5512" w14:textId="77777777" w:rsidR="009F736E" w:rsidRDefault="009F736E" w:rsidP="009F7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2D79">
              <w:t>JUNIO 08</w:t>
            </w:r>
          </w:p>
        </w:tc>
        <w:tc>
          <w:tcPr>
            <w:tcW w:w="1698" w:type="dxa"/>
          </w:tcPr>
          <w:p w14:paraId="2F9B66C9" w14:textId="77777777" w:rsidR="009F736E" w:rsidRPr="008A601B" w:rsidRDefault="009F736E" w:rsidP="009F7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8:30-10:30</w:t>
            </w:r>
          </w:p>
        </w:tc>
      </w:tr>
      <w:tr w:rsidR="003B2E2F" w14:paraId="2B2E7B80" w14:textId="77777777" w:rsidTr="00006F1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C8A4A9" w14:textId="77777777" w:rsidR="003B2E2F" w:rsidRPr="004C2AA1" w:rsidRDefault="003B2E2F" w:rsidP="003B2E2F">
            <w:pPr>
              <w:jc w:val="center"/>
              <w:rPr>
                <w:highlight w:val="darkCyan"/>
              </w:rPr>
            </w:pPr>
            <w:r w:rsidRPr="004C2AA1">
              <w:rPr>
                <w:highlight w:val="darkCyan"/>
              </w:rPr>
              <w:t xml:space="preserve">MARIA VITALIA </w:t>
            </w:r>
          </w:p>
        </w:tc>
        <w:tc>
          <w:tcPr>
            <w:tcW w:w="1770" w:type="dxa"/>
          </w:tcPr>
          <w:p w14:paraId="426194BA" w14:textId="77777777" w:rsidR="003B2E2F" w:rsidRPr="004C2AA1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C2AA1">
              <w:rPr>
                <w:highlight w:val="darkCyan"/>
              </w:rPr>
              <w:t>1005</w:t>
            </w:r>
          </w:p>
        </w:tc>
        <w:tc>
          <w:tcPr>
            <w:tcW w:w="1765" w:type="dxa"/>
          </w:tcPr>
          <w:p w14:paraId="3493794A" w14:textId="77777777" w:rsidR="003B2E2F" w:rsidRPr="004C2AA1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C2AA1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18A0DDEF" w14:textId="77777777" w:rsidR="003B2E2F" w:rsidRPr="004C2AA1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C2AA1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6E6EC954" w14:textId="77777777" w:rsidR="003B2E2F" w:rsidRPr="00404045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3B2E2F" w14:paraId="540EFD72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44AB34" w14:textId="77777777" w:rsidR="003B2E2F" w:rsidRPr="004C2AA1" w:rsidRDefault="003B2E2F" w:rsidP="003B2E2F">
            <w:pPr>
              <w:jc w:val="center"/>
              <w:rPr>
                <w:highlight w:val="darkCyan"/>
              </w:rPr>
            </w:pPr>
            <w:r w:rsidRPr="004C2AA1">
              <w:rPr>
                <w:highlight w:val="darkCyan"/>
              </w:rPr>
              <w:t>MARIA VITALIA</w:t>
            </w:r>
          </w:p>
        </w:tc>
        <w:tc>
          <w:tcPr>
            <w:tcW w:w="1770" w:type="dxa"/>
          </w:tcPr>
          <w:p w14:paraId="3268AB3B" w14:textId="77777777" w:rsidR="003B2E2F" w:rsidRPr="004C2AA1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C2AA1">
              <w:rPr>
                <w:highlight w:val="darkCyan"/>
              </w:rPr>
              <w:t>1005</w:t>
            </w:r>
          </w:p>
        </w:tc>
        <w:tc>
          <w:tcPr>
            <w:tcW w:w="1765" w:type="dxa"/>
          </w:tcPr>
          <w:p w14:paraId="747DB8E4" w14:textId="77777777" w:rsidR="003B2E2F" w:rsidRPr="004C2AA1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C2AA1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162B0774" w14:textId="77777777" w:rsidR="003B2E2F" w:rsidRPr="004C2AA1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C2AA1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0BC9B41A" w14:textId="77777777" w:rsidR="003B2E2F" w:rsidRPr="00404045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3B2E2F" w14:paraId="62F6BC5F" w14:textId="77777777" w:rsidTr="00006F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1DDA80" w14:textId="77777777" w:rsidR="003B2E2F" w:rsidRPr="00F565C9" w:rsidRDefault="003B2E2F" w:rsidP="003B2E2F">
            <w:pPr>
              <w:jc w:val="center"/>
              <w:rPr>
                <w:strike/>
                <w:highlight w:val="darkCyan"/>
              </w:rPr>
            </w:pPr>
            <w:r w:rsidRPr="00F565C9">
              <w:rPr>
                <w:strike/>
                <w:highlight w:val="darkCyan"/>
              </w:rPr>
              <w:t>ORFILIA TABORDA</w:t>
            </w:r>
          </w:p>
        </w:tc>
        <w:tc>
          <w:tcPr>
            <w:tcW w:w="1770" w:type="dxa"/>
          </w:tcPr>
          <w:p w14:paraId="3A544368" w14:textId="77777777" w:rsidR="003B2E2F" w:rsidRPr="00F565C9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F565C9">
              <w:rPr>
                <w:strike/>
                <w:highlight w:val="darkCyan"/>
              </w:rPr>
              <w:t>1003</w:t>
            </w:r>
          </w:p>
        </w:tc>
        <w:tc>
          <w:tcPr>
            <w:tcW w:w="1765" w:type="dxa"/>
          </w:tcPr>
          <w:p w14:paraId="4DAABDA1" w14:textId="77777777" w:rsidR="003B2E2F" w:rsidRPr="00F565C9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F565C9">
              <w:rPr>
                <w:strike/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2A39A2F4" w14:textId="77777777" w:rsidR="003B2E2F" w:rsidRPr="00F565C9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F565C9">
              <w:rPr>
                <w:strike/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002D3FD7" w14:textId="77777777" w:rsidR="003B2E2F" w:rsidRPr="00F565C9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F565C9">
              <w:rPr>
                <w:strike/>
                <w:highlight w:val="darkCyan"/>
              </w:rPr>
              <w:t>7:00-9:00</w:t>
            </w:r>
          </w:p>
        </w:tc>
      </w:tr>
      <w:tr w:rsidR="003B2E2F" w14:paraId="111E661D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A57B3B" w14:textId="77777777" w:rsidR="003B2E2F" w:rsidRPr="00F565C9" w:rsidRDefault="003B2E2F" w:rsidP="003B2E2F">
            <w:pPr>
              <w:jc w:val="center"/>
              <w:rPr>
                <w:strike/>
                <w:highlight w:val="darkCyan"/>
              </w:rPr>
            </w:pPr>
            <w:r w:rsidRPr="00F565C9">
              <w:rPr>
                <w:strike/>
                <w:highlight w:val="darkCyan"/>
              </w:rPr>
              <w:t>ORFILIA TABORDA</w:t>
            </w:r>
          </w:p>
        </w:tc>
        <w:tc>
          <w:tcPr>
            <w:tcW w:w="1770" w:type="dxa"/>
          </w:tcPr>
          <w:p w14:paraId="1D754BD2" w14:textId="77777777" w:rsidR="003B2E2F" w:rsidRPr="00F565C9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F565C9">
              <w:rPr>
                <w:strike/>
                <w:highlight w:val="darkCyan"/>
              </w:rPr>
              <w:t>1003</w:t>
            </w:r>
          </w:p>
        </w:tc>
        <w:tc>
          <w:tcPr>
            <w:tcW w:w="1765" w:type="dxa"/>
          </w:tcPr>
          <w:p w14:paraId="37EA7269" w14:textId="77777777" w:rsidR="003B2E2F" w:rsidRPr="00F565C9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F565C9">
              <w:rPr>
                <w:strike/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3833E5AF" w14:textId="77777777" w:rsidR="003B2E2F" w:rsidRPr="00F565C9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F565C9">
              <w:rPr>
                <w:strike/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39FF459D" w14:textId="77777777" w:rsidR="003B2E2F" w:rsidRPr="00F565C9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F565C9">
              <w:rPr>
                <w:strike/>
                <w:highlight w:val="darkCyan"/>
              </w:rPr>
              <w:t>7:00-9:00</w:t>
            </w:r>
          </w:p>
        </w:tc>
      </w:tr>
      <w:tr w:rsidR="00006F19" w14:paraId="303EB8EA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5640245A" w14:textId="77777777" w:rsidR="00006F19" w:rsidRPr="008A601B" w:rsidRDefault="00006F19" w:rsidP="00006F19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75BF64E9" w14:textId="77777777" w:rsidR="00006F19" w:rsidRPr="008A601B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4A8F4524" w14:textId="77777777" w:rsidR="00006F19" w:rsidRPr="008A601B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755C51B6" w14:textId="77777777" w:rsidR="00006F19" w:rsidRPr="008A601B" w:rsidRDefault="00006F19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71B7B8F0" w14:textId="77777777" w:rsidR="00006F19" w:rsidRPr="008A601B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26F" w14:paraId="6C183DFC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48A7DF" w14:textId="291FF2C6" w:rsidR="0030126F" w:rsidRPr="008A601B" w:rsidRDefault="00256B8E" w:rsidP="003012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NUEL SALVADOR </w:t>
            </w:r>
          </w:p>
        </w:tc>
        <w:tc>
          <w:tcPr>
            <w:tcW w:w="1770" w:type="dxa"/>
          </w:tcPr>
          <w:p w14:paraId="0B5CFF11" w14:textId="77777777" w:rsidR="0030126F" w:rsidRPr="0030126F" w:rsidRDefault="0030126F" w:rsidP="0030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26F">
              <w:t>901</w:t>
            </w:r>
          </w:p>
        </w:tc>
        <w:tc>
          <w:tcPr>
            <w:tcW w:w="1765" w:type="dxa"/>
          </w:tcPr>
          <w:p w14:paraId="09B1D5C4" w14:textId="77777777" w:rsidR="0030126F" w:rsidRPr="008A601B" w:rsidRDefault="0030126F" w:rsidP="0030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06628896" w14:textId="77777777" w:rsidR="0030126F" w:rsidRDefault="0030126F" w:rsidP="0030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2D79">
              <w:t>JUNIO 08</w:t>
            </w:r>
          </w:p>
        </w:tc>
        <w:tc>
          <w:tcPr>
            <w:tcW w:w="1698" w:type="dxa"/>
          </w:tcPr>
          <w:p w14:paraId="0D1EA7CE" w14:textId="77777777" w:rsidR="0030126F" w:rsidRPr="008A601B" w:rsidRDefault="0030126F" w:rsidP="00301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6:00-8:00</w:t>
            </w:r>
          </w:p>
        </w:tc>
      </w:tr>
      <w:tr w:rsidR="0030126F" w14:paraId="6439EE05" w14:textId="77777777" w:rsidTr="00006F1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0ED691" w14:textId="3408ED8C" w:rsidR="0030126F" w:rsidRPr="008A601B" w:rsidRDefault="00256B8E" w:rsidP="0030126F">
            <w:pPr>
              <w:jc w:val="center"/>
            </w:pPr>
            <w:r>
              <w:rPr>
                <w:lang w:val="en-US"/>
              </w:rPr>
              <w:t>MANUEL SALVADOR</w:t>
            </w:r>
          </w:p>
        </w:tc>
        <w:tc>
          <w:tcPr>
            <w:tcW w:w="1770" w:type="dxa"/>
          </w:tcPr>
          <w:p w14:paraId="494A79C7" w14:textId="77777777" w:rsidR="0030126F" w:rsidRPr="0030126F" w:rsidRDefault="0030126F" w:rsidP="0030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Pr="0030126F">
              <w:t>01</w:t>
            </w:r>
          </w:p>
        </w:tc>
        <w:tc>
          <w:tcPr>
            <w:tcW w:w="1765" w:type="dxa"/>
          </w:tcPr>
          <w:p w14:paraId="492E9FEF" w14:textId="77777777" w:rsidR="0030126F" w:rsidRPr="008A601B" w:rsidRDefault="0030126F" w:rsidP="0030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1CBA6918" w14:textId="77777777" w:rsidR="0030126F" w:rsidRDefault="0030126F" w:rsidP="0030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79">
              <w:t>JUNIO 08</w:t>
            </w:r>
          </w:p>
        </w:tc>
        <w:tc>
          <w:tcPr>
            <w:tcW w:w="1698" w:type="dxa"/>
          </w:tcPr>
          <w:p w14:paraId="365E8C52" w14:textId="77777777" w:rsidR="0030126F" w:rsidRPr="008A601B" w:rsidRDefault="0030126F" w:rsidP="00301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8:30-10:30</w:t>
            </w:r>
          </w:p>
        </w:tc>
      </w:tr>
      <w:tr w:rsidR="003B2E2F" w14:paraId="220ED490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6D138E" w14:textId="77777777" w:rsidR="003B2E2F" w:rsidRPr="00D44D6D" w:rsidRDefault="003B2E2F" w:rsidP="003B2E2F">
            <w:pPr>
              <w:jc w:val="center"/>
              <w:rPr>
                <w:highlight w:val="darkCyan"/>
              </w:rPr>
            </w:pPr>
            <w:r w:rsidRPr="00D44D6D">
              <w:rPr>
                <w:highlight w:val="darkCyan"/>
              </w:rPr>
              <w:t>ROMULO MOSQUERA</w:t>
            </w:r>
          </w:p>
        </w:tc>
        <w:tc>
          <w:tcPr>
            <w:tcW w:w="1770" w:type="dxa"/>
          </w:tcPr>
          <w:p w14:paraId="7C93EAFA" w14:textId="77777777" w:rsidR="003B2E2F" w:rsidRPr="00D44D6D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902</w:t>
            </w:r>
          </w:p>
        </w:tc>
        <w:tc>
          <w:tcPr>
            <w:tcW w:w="1765" w:type="dxa"/>
          </w:tcPr>
          <w:p w14:paraId="51AA6218" w14:textId="77777777" w:rsidR="003B2E2F" w:rsidRPr="00D44D6D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10821481" w14:textId="77777777" w:rsidR="003B2E2F" w:rsidRPr="00D44D6D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69594DE9" w14:textId="77777777" w:rsidR="003B2E2F" w:rsidRPr="00404045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3B2E2F" w14:paraId="4F9E58CC" w14:textId="77777777" w:rsidTr="00006F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FD67E3" w14:textId="77777777" w:rsidR="003B2E2F" w:rsidRPr="00D44D6D" w:rsidRDefault="003B2E2F" w:rsidP="003B2E2F">
            <w:pPr>
              <w:jc w:val="center"/>
              <w:rPr>
                <w:highlight w:val="darkCyan"/>
              </w:rPr>
            </w:pPr>
            <w:r w:rsidRPr="00D44D6D">
              <w:rPr>
                <w:highlight w:val="darkCyan"/>
              </w:rPr>
              <w:t>ROMULO MOSQUERA</w:t>
            </w:r>
          </w:p>
        </w:tc>
        <w:tc>
          <w:tcPr>
            <w:tcW w:w="1770" w:type="dxa"/>
          </w:tcPr>
          <w:p w14:paraId="6D87458E" w14:textId="77777777" w:rsidR="003B2E2F" w:rsidRPr="00D44D6D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902</w:t>
            </w:r>
          </w:p>
        </w:tc>
        <w:tc>
          <w:tcPr>
            <w:tcW w:w="1765" w:type="dxa"/>
          </w:tcPr>
          <w:p w14:paraId="79844D79" w14:textId="77777777" w:rsidR="003B2E2F" w:rsidRPr="00D44D6D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639D0295" w14:textId="77777777" w:rsidR="003B2E2F" w:rsidRPr="00D44D6D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1978F010" w14:textId="77777777" w:rsidR="003B2E2F" w:rsidRPr="00404045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B85BF0" w14:paraId="2134DFAB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C172CA" w14:textId="77777777" w:rsidR="00B85BF0" w:rsidRPr="008A601B" w:rsidRDefault="0030126F" w:rsidP="00B85BF0">
            <w:pPr>
              <w:jc w:val="center"/>
            </w:pPr>
            <w:r>
              <w:t>VILMA LEDEZMA</w:t>
            </w:r>
          </w:p>
        </w:tc>
        <w:tc>
          <w:tcPr>
            <w:tcW w:w="1770" w:type="dxa"/>
          </w:tcPr>
          <w:p w14:paraId="005D5959" w14:textId="77777777" w:rsidR="00B85BF0" w:rsidRPr="008A601B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903</w:t>
            </w:r>
          </w:p>
        </w:tc>
        <w:tc>
          <w:tcPr>
            <w:tcW w:w="1765" w:type="dxa"/>
          </w:tcPr>
          <w:p w14:paraId="18395405" w14:textId="77777777" w:rsidR="00B85BF0" w:rsidRPr="008A601B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6A590F7E" w14:textId="77777777" w:rsidR="00B85BF0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A9B">
              <w:t>JUNIO 08</w:t>
            </w:r>
          </w:p>
        </w:tc>
        <w:tc>
          <w:tcPr>
            <w:tcW w:w="1698" w:type="dxa"/>
          </w:tcPr>
          <w:p w14:paraId="75B44E83" w14:textId="77777777" w:rsidR="00B85BF0" w:rsidRPr="008A601B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6:00-8:00</w:t>
            </w:r>
          </w:p>
        </w:tc>
      </w:tr>
      <w:tr w:rsidR="00B85BF0" w14:paraId="6C17BC3D" w14:textId="77777777" w:rsidTr="00006F1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756224" w14:textId="77777777" w:rsidR="00B85BF0" w:rsidRPr="008A601B" w:rsidRDefault="0030126F" w:rsidP="00B85BF0">
            <w:pPr>
              <w:jc w:val="center"/>
            </w:pPr>
            <w:r w:rsidRPr="0030126F">
              <w:t>VILMA LEDEZMA</w:t>
            </w:r>
          </w:p>
        </w:tc>
        <w:tc>
          <w:tcPr>
            <w:tcW w:w="1770" w:type="dxa"/>
          </w:tcPr>
          <w:p w14:paraId="2642A957" w14:textId="77777777" w:rsidR="00B85BF0" w:rsidRPr="008A601B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903</w:t>
            </w:r>
          </w:p>
        </w:tc>
        <w:tc>
          <w:tcPr>
            <w:tcW w:w="1765" w:type="dxa"/>
          </w:tcPr>
          <w:p w14:paraId="6667332A" w14:textId="77777777" w:rsidR="00B85BF0" w:rsidRPr="008A601B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2022B3D1" w14:textId="77777777" w:rsidR="00B85BF0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A9B">
              <w:t>JUNIO 08</w:t>
            </w:r>
          </w:p>
        </w:tc>
        <w:tc>
          <w:tcPr>
            <w:tcW w:w="1698" w:type="dxa"/>
          </w:tcPr>
          <w:p w14:paraId="6E591F6E" w14:textId="77777777" w:rsidR="00B85BF0" w:rsidRPr="008A601B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8:30-10:30</w:t>
            </w:r>
          </w:p>
        </w:tc>
      </w:tr>
      <w:tr w:rsidR="00B85BF0" w14:paraId="14C064B2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9D64F9" w14:textId="77777777" w:rsidR="00B85BF0" w:rsidRPr="008A601B" w:rsidRDefault="0030126F" w:rsidP="00B85B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H ENEGRETE</w:t>
            </w:r>
          </w:p>
        </w:tc>
        <w:tc>
          <w:tcPr>
            <w:tcW w:w="1770" w:type="dxa"/>
          </w:tcPr>
          <w:p w14:paraId="62378530" w14:textId="77777777" w:rsidR="00B85BF0" w:rsidRPr="008A601B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904</w:t>
            </w:r>
          </w:p>
        </w:tc>
        <w:tc>
          <w:tcPr>
            <w:tcW w:w="1765" w:type="dxa"/>
          </w:tcPr>
          <w:p w14:paraId="06FD6F63" w14:textId="77777777" w:rsidR="00B85BF0" w:rsidRPr="008A601B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43A6E07D" w14:textId="77777777" w:rsidR="00B85BF0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A9B">
              <w:t>JUNIO 08</w:t>
            </w:r>
          </w:p>
        </w:tc>
        <w:tc>
          <w:tcPr>
            <w:tcW w:w="1698" w:type="dxa"/>
          </w:tcPr>
          <w:p w14:paraId="73FEE5BC" w14:textId="77777777" w:rsidR="00B85BF0" w:rsidRPr="008A601B" w:rsidRDefault="00B85BF0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6:00-8:00</w:t>
            </w:r>
          </w:p>
        </w:tc>
      </w:tr>
      <w:tr w:rsidR="00B85BF0" w14:paraId="02427B7C" w14:textId="77777777" w:rsidTr="00006F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E3BCD5" w14:textId="77777777" w:rsidR="00B85BF0" w:rsidRPr="008A601B" w:rsidRDefault="0030126F" w:rsidP="00B85BF0">
            <w:pPr>
              <w:jc w:val="center"/>
            </w:pPr>
            <w:r w:rsidRPr="0030126F">
              <w:t>EDITH ENEGRETE</w:t>
            </w:r>
          </w:p>
        </w:tc>
        <w:tc>
          <w:tcPr>
            <w:tcW w:w="1770" w:type="dxa"/>
          </w:tcPr>
          <w:p w14:paraId="42D00BC0" w14:textId="77777777" w:rsidR="00B85BF0" w:rsidRPr="008A601B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904</w:t>
            </w:r>
          </w:p>
        </w:tc>
        <w:tc>
          <w:tcPr>
            <w:tcW w:w="1765" w:type="dxa"/>
          </w:tcPr>
          <w:p w14:paraId="425F8C75" w14:textId="77777777" w:rsidR="00B85BF0" w:rsidRPr="008A601B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669C37D2" w14:textId="77777777" w:rsidR="00B85BF0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A9B">
              <w:t>JUNIO 08</w:t>
            </w:r>
          </w:p>
        </w:tc>
        <w:tc>
          <w:tcPr>
            <w:tcW w:w="1698" w:type="dxa"/>
          </w:tcPr>
          <w:p w14:paraId="121672E5" w14:textId="77777777" w:rsidR="00B85BF0" w:rsidRPr="008A601B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8:30-10:30</w:t>
            </w:r>
          </w:p>
        </w:tc>
      </w:tr>
      <w:tr w:rsidR="00006F19" w14:paraId="4C724F9B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4B87F1AE" w14:textId="77777777" w:rsidR="00006F19" w:rsidRPr="008A601B" w:rsidRDefault="00006F19" w:rsidP="00006F19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394F6B71" w14:textId="77777777" w:rsidR="00006F19" w:rsidRPr="008A601B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36D9A69E" w14:textId="77777777" w:rsidR="00006F19" w:rsidRPr="008A601B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56D9C9B3" w14:textId="77777777" w:rsidR="00006F19" w:rsidRPr="008A601B" w:rsidRDefault="00006F19" w:rsidP="00B8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7C1BAABF" w14:textId="77777777" w:rsidR="00006F19" w:rsidRPr="008A601B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F0" w14:paraId="7EAE5DD4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64CEA4" w14:textId="77777777" w:rsidR="00B85BF0" w:rsidRPr="00D44D6D" w:rsidRDefault="00D44D6D" w:rsidP="00B85BF0">
            <w:pPr>
              <w:jc w:val="center"/>
              <w:rPr>
                <w:b w:val="0"/>
                <w:highlight w:val="darkCyan"/>
              </w:rPr>
            </w:pPr>
            <w:r w:rsidRPr="00D44D6D">
              <w:rPr>
                <w:b w:val="0"/>
                <w:highlight w:val="darkCyan"/>
              </w:rPr>
              <w:t>MARGARITA MURILLO</w:t>
            </w:r>
          </w:p>
        </w:tc>
        <w:tc>
          <w:tcPr>
            <w:tcW w:w="1770" w:type="dxa"/>
          </w:tcPr>
          <w:p w14:paraId="2E58418C" w14:textId="77777777" w:rsidR="00B85BF0" w:rsidRPr="00D44D6D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801</w:t>
            </w:r>
          </w:p>
        </w:tc>
        <w:tc>
          <w:tcPr>
            <w:tcW w:w="1765" w:type="dxa"/>
          </w:tcPr>
          <w:p w14:paraId="0AD754C8" w14:textId="77777777" w:rsidR="00B85BF0" w:rsidRPr="00D44D6D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01DC23A0" w14:textId="77777777" w:rsidR="00B85BF0" w:rsidRPr="00D44D6D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754F4F9E" w14:textId="77777777" w:rsidR="00B85BF0" w:rsidRPr="00D44D6D" w:rsidRDefault="00B85BF0" w:rsidP="00B8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7:00-9:00</w:t>
            </w:r>
          </w:p>
        </w:tc>
      </w:tr>
      <w:tr w:rsidR="00D44D6D" w14:paraId="377424A2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52817C" w14:textId="77777777" w:rsidR="00D44D6D" w:rsidRPr="00D44D6D" w:rsidRDefault="00D44D6D" w:rsidP="00D44D6D">
            <w:pPr>
              <w:jc w:val="center"/>
              <w:rPr>
                <w:b w:val="0"/>
                <w:highlight w:val="darkCyan"/>
              </w:rPr>
            </w:pPr>
            <w:r w:rsidRPr="00D44D6D">
              <w:rPr>
                <w:b w:val="0"/>
                <w:highlight w:val="darkCyan"/>
              </w:rPr>
              <w:t>MARGARITA MURILLO</w:t>
            </w:r>
          </w:p>
        </w:tc>
        <w:tc>
          <w:tcPr>
            <w:tcW w:w="1770" w:type="dxa"/>
          </w:tcPr>
          <w:p w14:paraId="323E2214" w14:textId="77777777" w:rsidR="00D44D6D" w:rsidRPr="00D44D6D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801</w:t>
            </w:r>
          </w:p>
        </w:tc>
        <w:tc>
          <w:tcPr>
            <w:tcW w:w="1765" w:type="dxa"/>
          </w:tcPr>
          <w:p w14:paraId="14AE1D4E" w14:textId="77777777" w:rsidR="00D44D6D" w:rsidRPr="00D44D6D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76A7011D" w14:textId="77777777" w:rsidR="00D44D6D" w:rsidRPr="00D44D6D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7FE2B62F" w14:textId="77777777" w:rsidR="00D44D6D" w:rsidRPr="00D44D6D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7:00-9:00</w:t>
            </w:r>
          </w:p>
        </w:tc>
      </w:tr>
      <w:tr w:rsidR="004C2AA1" w14:paraId="76F77995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AE228E" w14:textId="77777777" w:rsidR="004C2AA1" w:rsidRPr="004C2AA1" w:rsidRDefault="004C2AA1" w:rsidP="004C2AA1">
            <w:pPr>
              <w:jc w:val="center"/>
              <w:rPr>
                <w:highlight w:val="darkCyan"/>
              </w:rPr>
            </w:pPr>
            <w:r w:rsidRPr="004C2AA1">
              <w:rPr>
                <w:highlight w:val="darkCyan"/>
              </w:rPr>
              <w:t>FLORICELDA Q</w:t>
            </w:r>
          </w:p>
        </w:tc>
        <w:tc>
          <w:tcPr>
            <w:tcW w:w="1770" w:type="dxa"/>
          </w:tcPr>
          <w:p w14:paraId="1C709B46" w14:textId="77777777" w:rsidR="004C2AA1" w:rsidRPr="004C2AA1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C2AA1">
              <w:rPr>
                <w:highlight w:val="darkCyan"/>
              </w:rPr>
              <w:t>802</w:t>
            </w:r>
          </w:p>
        </w:tc>
        <w:tc>
          <w:tcPr>
            <w:tcW w:w="1765" w:type="dxa"/>
          </w:tcPr>
          <w:p w14:paraId="27017F4F" w14:textId="77777777" w:rsidR="004C2AA1" w:rsidRPr="00742D40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7F7DB9FC" w14:textId="77777777" w:rsidR="004C2AA1" w:rsidRPr="00742D40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1554F2E8" w14:textId="77777777" w:rsidR="004C2AA1" w:rsidRPr="00742D40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7:00-9:00</w:t>
            </w:r>
          </w:p>
        </w:tc>
      </w:tr>
      <w:tr w:rsidR="004C2AA1" w14:paraId="0EF9E550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003807" w14:textId="77777777" w:rsidR="004C2AA1" w:rsidRPr="004C2AA1" w:rsidRDefault="004C2AA1" w:rsidP="004C2AA1">
            <w:pPr>
              <w:jc w:val="center"/>
              <w:rPr>
                <w:highlight w:val="darkCyan"/>
              </w:rPr>
            </w:pPr>
            <w:r w:rsidRPr="004C2AA1">
              <w:rPr>
                <w:highlight w:val="darkCyan"/>
              </w:rPr>
              <w:t>FLORICELDA Q</w:t>
            </w:r>
          </w:p>
        </w:tc>
        <w:tc>
          <w:tcPr>
            <w:tcW w:w="1770" w:type="dxa"/>
          </w:tcPr>
          <w:p w14:paraId="1672116E" w14:textId="77777777" w:rsidR="004C2AA1" w:rsidRPr="004C2AA1" w:rsidRDefault="004C2AA1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C2AA1">
              <w:rPr>
                <w:highlight w:val="darkCyan"/>
              </w:rPr>
              <w:t>802</w:t>
            </w:r>
          </w:p>
        </w:tc>
        <w:tc>
          <w:tcPr>
            <w:tcW w:w="1765" w:type="dxa"/>
          </w:tcPr>
          <w:p w14:paraId="311354DF" w14:textId="77777777" w:rsidR="004C2AA1" w:rsidRPr="00742D40" w:rsidRDefault="004C2AA1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4DABB36C" w14:textId="77777777" w:rsidR="004C2AA1" w:rsidRPr="00742D40" w:rsidRDefault="004C2AA1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4F0F09DB" w14:textId="77777777" w:rsidR="004C2AA1" w:rsidRPr="00742D40" w:rsidRDefault="00D12D07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7:00-9:00</w:t>
            </w:r>
          </w:p>
        </w:tc>
      </w:tr>
      <w:tr w:rsidR="00D44D6D" w14:paraId="3A8D4B59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DEDDDE" w14:textId="77777777" w:rsidR="00D44D6D" w:rsidRPr="008A601B" w:rsidRDefault="00D44D6D" w:rsidP="00D44D6D">
            <w:pPr>
              <w:jc w:val="center"/>
            </w:pPr>
            <w:r>
              <w:t>DACY DELIA DÍAZ</w:t>
            </w:r>
          </w:p>
        </w:tc>
        <w:tc>
          <w:tcPr>
            <w:tcW w:w="1770" w:type="dxa"/>
          </w:tcPr>
          <w:p w14:paraId="37F26324" w14:textId="77777777" w:rsidR="00D44D6D" w:rsidRPr="00D44D6D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D6D">
              <w:t>803</w:t>
            </w:r>
          </w:p>
        </w:tc>
        <w:tc>
          <w:tcPr>
            <w:tcW w:w="1765" w:type="dxa"/>
          </w:tcPr>
          <w:p w14:paraId="68D23F95" w14:textId="77777777" w:rsidR="00D44D6D" w:rsidRPr="003C47E3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A601B">
              <w:t>Grupo 1</w:t>
            </w:r>
          </w:p>
        </w:tc>
        <w:tc>
          <w:tcPr>
            <w:tcW w:w="1569" w:type="dxa"/>
          </w:tcPr>
          <w:p w14:paraId="64DE195C" w14:textId="77777777" w:rsidR="00D44D6D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05D">
              <w:t>JUNIO 08</w:t>
            </w:r>
          </w:p>
        </w:tc>
        <w:tc>
          <w:tcPr>
            <w:tcW w:w="1698" w:type="dxa"/>
          </w:tcPr>
          <w:p w14:paraId="377FBD48" w14:textId="77777777" w:rsidR="00D44D6D" w:rsidRPr="00684715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715">
              <w:t>7:00-9:00</w:t>
            </w:r>
          </w:p>
        </w:tc>
      </w:tr>
      <w:tr w:rsidR="00D44D6D" w14:paraId="52E14537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906727" w14:textId="77777777" w:rsidR="00D44D6D" w:rsidRPr="008A601B" w:rsidRDefault="00D44D6D" w:rsidP="00D44D6D">
            <w:pPr>
              <w:jc w:val="center"/>
            </w:pPr>
            <w:r>
              <w:t>DACY DELIA DÍAZ</w:t>
            </w:r>
          </w:p>
        </w:tc>
        <w:tc>
          <w:tcPr>
            <w:tcW w:w="1770" w:type="dxa"/>
          </w:tcPr>
          <w:p w14:paraId="13D22A7F" w14:textId="77777777" w:rsidR="00D44D6D" w:rsidRPr="00D44D6D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D6D">
              <w:t>803</w:t>
            </w:r>
          </w:p>
        </w:tc>
        <w:tc>
          <w:tcPr>
            <w:tcW w:w="1765" w:type="dxa"/>
          </w:tcPr>
          <w:p w14:paraId="00B51020" w14:textId="77777777" w:rsidR="00D44D6D" w:rsidRPr="008A601B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3D3841C4" w14:textId="77777777" w:rsidR="00D44D6D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05D">
              <w:t>JUNIO 08</w:t>
            </w:r>
          </w:p>
        </w:tc>
        <w:tc>
          <w:tcPr>
            <w:tcW w:w="1698" w:type="dxa"/>
          </w:tcPr>
          <w:p w14:paraId="323FC124" w14:textId="77777777" w:rsidR="00D44D6D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715">
              <w:t>9:30-11:30</w:t>
            </w:r>
          </w:p>
        </w:tc>
      </w:tr>
      <w:tr w:rsidR="002E0AC7" w14:paraId="2451ED49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291F3B" w14:textId="18D90851" w:rsidR="002E0AC7" w:rsidRPr="0007041F" w:rsidRDefault="002E0AC7" w:rsidP="002E0AC7">
            <w:pPr>
              <w:jc w:val="center"/>
              <w:rPr>
                <w:strike/>
              </w:rPr>
            </w:pPr>
            <w:r w:rsidRPr="00327723">
              <w:t xml:space="preserve">REINALDO HUMBERTO Z </w:t>
            </w:r>
          </w:p>
        </w:tc>
        <w:tc>
          <w:tcPr>
            <w:tcW w:w="1770" w:type="dxa"/>
          </w:tcPr>
          <w:p w14:paraId="6F9FE283" w14:textId="77777777" w:rsidR="002E0AC7" w:rsidRPr="002E0AC7" w:rsidRDefault="002E0AC7" w:rsidP="002E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AC7">
              <w:t>804</w:t>
            </w:r>
          </w:p>
        </w:tc>
        <w:tc>
          <w:tcPr>
            <w:tcW w:w="1765" w:type="dxa"/>
          </w:tcPr>
          <w:p w14:paraId="63C1B1C0" w14:textId="77777777" w:rsidR="002E0AC7" w:rsidRPr="002E0AC7" w:rsidRDefault="002E0AC7" w:rsidP="002E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AC7">
              <w:t>Grupo 1</w:t>
            </w:r>
          </w:p>
        </w:tc>
        <w:tc>
          <w:tcPr>
            <w:tcW w:w="1569" w:type="dxa"/>
          </w:tcPr>
          <w:p w14:paraId="18CCFDD3" w14:textId="77777777" w:rsidR="002E0AC7" w:rsidRPr="002E0AC7" w:rsidRDefault="002E0AC7" w:rsidP="002E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AC7">
              <w:t>JUNIO 08</w:t>
            </w:r>
          </w:p>
        </w:tc>
        <w:tc>
          <w:tcPr>
            <w:tcW w:w="1698" w:type="dxa"/>
          </w:tcPr>
          <w:p w14:paraId="0B3250C9" w14:textId="368AB0F2" w:rsidR="002E0AC7" w:rsidRPr="0007041F" w:rsidRDefault="002E0AC7" w:rsidP="002E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t>7:00-9</w:t>
            </w:r>
            <w:r w:rsidRPr="008A601B">
              <w:t>:00</w:t>
            </w:r>
          </w:p>
        </w:tc>
      </w:tr>
      <w:tr w:rsidR="002E0AC7" w14:paraId="5ECCD418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08E12F" w14:textId="5920DB60" w:rsidR="002E0AC7" w:rsidRPr="0007041F" w:rsidRDefault="002E0AC7" w:rsidP="002E0AC7">
            <w:pPr>
              <w:jc w:val="center"/>
              <w:rPr>
                <w:strike/>
              </w:rPr>
            </w:pPr>
            <w:r w:rsidRPr="00327723">
              <w:t xml:space="preserve">REINALDO HUMBERTO Z </w:t>
            </w:r>
          </w:p>
        </w:tc>
        <w:tc>
          <w:tcPr>
            <w:tcW w:w="1770" w:type="dxa"/>
          </w:tcPr>
          <w:p w14:paraId="4DB3B5D8" w14:textId="77777777" w:rsidR="002E0AC7" w:rsidRPr="002E0AC7" w:rsidRDefault="002E0AC7" w:rsidP="002E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AC7">
              <w:t>804</w:t>
            </w:r>
          </w:p>
        </w:tc>
        <w:tc>
          <w:tcPr>
            <w:tcW w:w="1765" w:type="dxa"/>
          </w:tcPr>
          <w:p w14:paraId="0253FD5C" w14:textId="77777777" w:rsidR="002E0AC7" w:rsidRPr="002E0AC7" w:rsidRDefault="002E0AC7" w:rsidP="002E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AC7">
              <w:t>Grupo 2</w:t>
            </w:r>
          </w:p>
        </w:tc>
        <w:tc>
          <w:tcPr>
            <w:tcW w:w="1569" w:type="dxa"/>
          </w:tcPr>
          <w:p w14:paraId="6B2B5663" w14:textId="77777777" w:rsidR="002E0AC7" w:rsidRPr="002E0AC7" w:rsidRDefault="002E0AC7" w:rsidP="002E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AC7">
              <w:t>JUNIO 08</w:t>
            </w:r>
          </w:p>
        </w:tc>
        <w:tc>
          <w:tcPr>
            <w:tcW w:w="1698" w:type="dxa"/>
          </w:tcPr>
          <w:p w14:paraId="789DF4FF" w14:textId="4C713ECE" w:rsidR="002E0AC7" w:rsidRPr="0007041F" w:rsidRDefault="002E0AC7" w:rsidP="002E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>
              <w:t>9:30-11</w:t>
            </w:r>
            <w:r w:rsidRPr="008A601B">
              <w:t>:30</w:t>
            </w:r>
          </w:p>
        </w:tc>
      </w:tr>
      <w:tr w:rsidR="00D44D6D" w14:paraId="68768BFC" w14:textId="77777777" w:rsidTr="00006F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72F1877D" w14:textId="77777777" w:rsidR="00D44D6D" w:rsidRPr="008A601B" w:rsidRDefault="00D44D6D" w:rsidP="00D44D6D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36E7C065" w14:textId="77777777" w:rsidR="00D44D6D" w:rsidRPr="008A601B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73CCB170" w14:textId="77777777" w:rsidR="00D44D6D" w:rsidRPr="008A601B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0EC01239" w14:textId="77777777" w:rsidR="00D44D6D" w:rsidRPr="008A601B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7987C3FC" w14:textId="77777777" w:rsidR="00D44D6D" w:rsidRPr="008A601B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D6D" w14:paraId="7CB8CC61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E5430D" w14:textId="77777777" w:rsidR="00D44D6D" w:rsidRPr="00D44D6D" w:rsidRDefault="00D44D6D" w:rsidP="00D44D6D">
            <w:pPr>
              <w:jc w:val="center"/>
            </w:pPr>
            <w:r w:rsidRPr="00D44D6D">
              <w:t>ROBINSON PALACIOS</w:t>
            </w:r>
          </w:p>
        </w:tc>
        <w:tc>
          <w:tcPr>
            <w:tcW w:w="1770" w:type="dxa"/>
          </w:tcPr>
          <w:p w14:paraId="444A10E8" w14:textId="77777777" w:rsidR="00D44D6D" w:rsidRPr="00D44D6D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D6D">
              <w:t>701</w:t>
            </w:r>
          </w:p>
        </w:tc>
        <w:tc>
          <w:tcPr>
            <w:tcW w:w="1765" w:type="dxa"/>
          </w:tcPr>
          <w:p w14:paraId="68775D2F" w14:textId="77777777" w:rsidR="00D44D6D" w:rsidRPr="00D44D6D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D6D">
              <w:t>Grupo 1</w:t>
            </w:r>
          </w:p>
        </w:tc>
        <w:tc>
          <w:tcPr>
            <w:tcW w:w="1569" w:type="dxa"/>
          </w:tcPr>
          <w:p w14:paraId="463ECA29" w14:textId="77777777" w:rsidR="00D44D6D" w:rsidRPr="00D44D6D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D6D">
              <w:t>JUNIO 08</w:t>
            </w:r>
          </w:p>
        </w:tc>
        <w:tc>
          <w:tcPr>
            <w:tcW w:w="1698" w:type="dxa"/>
          </w:tcPr>
          <w:p w14:paraId="71DE6AEC" w14:textId="77777777" w:rsidR="00D44D6D" w:rsidRPr="00D44D6D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D6D">
              <w:t>6:00-8:00</w:t>
            </w:r>
          </w:p>
        </w:tc>
      </w:tr>
      <w:tr w:rsidR="00D44D6D" w14:paraId="42C95B8D" w14:textId="77777777" w:rsidTr="00006F1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858DC3" w14:textId="77777777" w:rsidR="00D44D6D" w:rsidRPr="00D44D6D" w:rsidRDefault="00D44D6D" w:rsidP="00D44D6D">
            <w:pPr>
              <w:jc w:val="center"/>
            </w:pPr>
            <w:r w:rsidRPr="00D44D6D">
              <w:t>ROBINSON PALACIOS</w:t>
            </w:r>
          </w:p>
        </w:tc>
        <w:tc>
          <w:tcPr>
            <w:tcW w:w="1770" w:type="dxa"/>
          </w:tcPr>
          <w:p w14:paraId="169C5AAB" w14:textId="77777777" w:rsidR="00D44D6D" w:rsidRPr="00D44D6D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D6D">
              <w:t>701</w:t>
            </w:r>
          </w:p>
        </w:tc>
        <w:tc>
          <w:tcPr>
            <w:tcW w:w="1765" w:type="dxa"/>
          </w:tcPr>
          <w:p w14:paraId="074F0A05" w14:textId="77777777" w:rsidR="00D44D6D" w:rsidRPr="00D44D6D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D6D">
              <w:t>Grupo 2</w:t>
            </w:r>
          </w:p>
        </w:tc>
        <w:tc>
          <w:tcPr>
            <w:tcW w:w="1569" w:type="dxa"/>
          </w:tcPr>
          <w:p w14:paraId="7E40289F" w14:textId="77777777" w:rsidR="00D44D6D" w:rsidRPr="00D44D6D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D6D">
              <w:t>JUNIO 08</w:t>
            </w:r>
          </w:p>
        </w:tc>
        <w:tc>
          <w:tcPr>
            <w:tcW w:w="1698" w:type="dxa"/>
          </w:tcPr>
          <w:p w14:paraId="7E634E8C" w14:textId="77777777" w:rsidR="00D44D6D" w:rsidRPr="00D44D6D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D6D">
              <w:t>8:30-10:30</w:t>
            </w:r>
          </w:p>
        </w:tc>
      </w:tr>
      <w:tr w:rsidR="00D44D6D" w14:paraId="3A903295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CA1274" w14:textId="77777777" w:rsidR="00D44D6D" w:rsidRPr="008A601B" w:rsidRDefault="00D44D6D" w:rsidP="00D44D6D">
            <w:pPr>
              <w:jc w:val="center"/>
            </w:pPr>
            <w:r>
              <w:t>LUZ IVETH MARMOLEJO</w:t>
            </w:r>
          </w:p>
        </w:tc>
        <w:tc>
          <w:tcPr>
            <w:tcW w:w="1770" w:type="dxa"/>
          </w:tcPr>
          <w:p w14:paraId="0032CB01" w14:textId="77777777" w:rsidR="00D44D6D" w:rsidRPr="008A601B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702</w:t>
            </w:r>
          </w:p>
        </w:tc>
        <w:tc>
          <w:tcPr>
            <w:tcW w:w="1765" w:type="dxa"/>
          </w:tcPr>
          <w:p w14:paraId="37A29731" w14:textId="77777777" w:rsidR="00D44D6D" w:rsidRPr="008A601B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738F049F" w14:textId="77777777" w:rsidR="00D44D6D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C6F">
              <w:t>JUNIO 08</w:t>
            </w:r>
          </w:p>
        </w:tc>
        <w:tc>
          <w:tcPr>
            <w:tcW w:w="1698" w:type="dxa"/>
          </w:tcPr>
          <w:p w14:paraId="50B13D79" w14:textId="77777777" w:rsidR="00D44D6D" w:rsidRPr="008A601B" w:rsidRDefault="00D44D6D" w:rsidP="00D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-9</w:t>
            </w:r>
            <w:r w:rsidRPr="008A601B">
              <w:t>:00</w:t>
            </w:r>
          </w:p>
        </w:tc>
      </w:tr>
      <w:tr w:rsidR="00D44D6D" w14:paraId="26B27C97" w14:textId="77777777" w:rsidTr="00006F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F15FFC" w14:textId="77777777" w:rsidR="00D44D6D" w:rsidRPr="008A601B" w:rsidRDefault="00D44D6D" w:rsidP="00D44D6D">
            <w:pPr>
              <w:jc w:val="center"/>
            </w:pPr>
            <w:r>
              <w:t>LUZ IVETH MARMOLEJO</w:t>
            </w:r>
          </w:p>
        </w:tc>
        <w:tc>
          <w:tcPr>
            <w:tcW w:w="1770" w:type="dxa"/>
          </w:tcPr>
          <w:p w14:paraId="6EFC28ED" w14:textId="77777777" w:rsidR="00D44D6D" w:rsidRPr="008A601B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702</w:t>
            </w:r>
          </w:p>
        </w:tc>
        <w:tc>
          <w:tcPr>
            <w:tcW w:w="1765" w:type="dxa"/>
          </w:tcPr>
          <w:p w14:paraId="5ABAF8E4" w14:textId="77777777" w:rsidR="00D44D6D" w:rsidRPr="008A601B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51EB3924" w14:textId="77777777" w:rsidR="00D44D6D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C6F">
              <w:t>JUNIO 08</w:t>
            </w:r>
          </w:p>
        </w:tc>
        <w:tc>
          <w:tcPr>
            <w:tcW w:w="1698" w:type="dxa"/>
          </w:tcPr>
          <w:p w14:paraId="47FBECA6" w14:textId="77777777" w:rsidR="00D44D6D" w:rsidRPr="008A601B" w:rsidRDefault="00D44D6D" w:rsidP="00D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30-11</w:t>
            </w:r>
            <w:r w:rsidRPr="008A601B">
              <w:t>:30</w:t>
            </w:r>
          </w:p>
        </w:tc>
      </w:tr>
      <w:tr w:rsidR="004C2AA1" w14:paraId="29702F25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26FFE" w14:textId="27D68D8D" w:rsidR="004C2AA1" w:rsidRPr="00003722" w:rsidRDefault="00003722" w:rsidP="004C2AA1">
            <w:pPr>
              <w:jc w:val="center"/>
            </w:pPr>
            <w:r w:rsidRPr="00003722">
              <w:t>BEATRIZ PUERTA</w:t>
            </w:r>
          </w:p>
        </w:tc>
        <w:tc>
          <w:tcPr>
            <w:tcW w:w="1770" w:type="dxa"/>
          </w:tcPr>
          <w:p w14:paraId="636F3385" w14:textId="77777777" w:rsidR="004C2AA1" w:rsidRPr="00003722" w:rsidRDefault="004C2AA1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722">
              <w:t>703</w:t>
            </w:r>
          </w:p>
        </w:tc>
        <w:tc>
          <w:tcPr>
            <w:tcW w:w="1765" w:type="dxa"/>
          </w:tcPr>
          <w:p w14:paraId="3C1863C3" w14:textId="77777777" w:rsidR="004C2AA1" w:rsidRPr="00003722" w:rsidRDefault="004C2AA1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722">
              <w:t>Grupo 1</w:t>
            </w:r>
          </w:p>
        </w:tc>
        <w:tc>
          <w:tcPr>
            <w:tcW w:w="1569" w:type="dxa"/>
          </w:tcPr>
          <w:p w14:paraId="0EB7FFA4" w14:textId="77777777" w:rsidR="004C2AA1" w:rsidRPr="00003722" w:rsidRDefault="004C2AA1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722">
              <w:t>JUNIO 08</w:t>
            </w:r>
          </w:p>
        </w:tc>
        <w:tc>
          <w:tcPr>
            <w:tcW w:w="1698" w:type="dxa"/>
          </w:tcPr>
          <w:p w14:paraId="43D6FB36" w14:textId="77777777" w:rsidR="004C2AA1" w:rsidRPr="00003722" w:rsidRDefault="004C2AA1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722">
              <w:t>6:00-8:00</w:t>
            </w:r>
          </w:p>
        </w:tc>
      </w:tr>
      <w:tr w:rsidR="000B668C" w14:paraId="26D16D69" w14:textId="77777777" w:rsidTr="00006F1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CD60D4" w14:textId="61750F9D" w:rsidR="000B668C" w:rsidRPr="00003722" w:rsidRDefault="00003722" w:rsidP="000B668C">
            <w:pPr>
              <w:jc w:val="center"/>
            </w:pPr>
            <w:r w:rsidRPr="00003722">
              <w:t>BEATRIZ PUERTA</w:t>
            </w:r>
          </w:p>
        </w:tc>
        <w:tc>
          <w:tcPr>
            <w:tcW w:w="1770" w:type="dxa"/>
          </w:tcPr>
          <w:p w14:paraId="15087C4F" w14:textId="77777777" w:rsidR="000B668C" w:rsidRPr="00003722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722">
              <w:t>703</w:t>
            </w:r>
          </w:p>
        </w:tc>
        <w:tc>
          <w:tcPr>
            <w:tcW w:w="1765" w:type="dxa"/>
          </w:tcPr>
          <w:p w14:paraId="0195ADA2" w14:textId="77777777" w:rsidR="000B668C" w:rsidRPr="00003722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722">
              <w:t>Grupo 2</w:t>
            </w:r>
          </w:p>
        </w:tc>
        <w:tc>
          <w:tcPr>
            <w:tcW w:w="1569" w:type="dxa"/>
          </w:tcPr>
          <w:p w14:paraId="6632C58A" w14:textId="77777777" w:rsidR="000B668C" w:rsidRPr="00003722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722">
              <w:t>JUNIO 08</w:t>
            </w:r>
          </w:p>
        </w:tc>
        <w:tc>
          <w:tcPr>
            <w:tcW w:w="1698" w:type="dxa"/>
          </w:tcPr>
          <w:p w14:paraId="44D126FC" w14:textId="77777777" w:rsidR="000B668C" w:rsidRPr="00003722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722">
              <w:t>8:30-10:30</w:t>
            </w:r>
          </w:p>
        </w:tc>
      </w:tr>
      <w:tr w:rsidR="000B668C" w14:paraId="47263915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5F2325" w14:textId="1747CF3C" w:rsidR="000B668C" w:rsidRPr="00003722" w:rsidRDefault="00003722" w:rsidP="000B668C">
            <w:pPr>
              <w:jc w:val="center"/>
              <w:rPr>
                <w:strike/>
              </w:rPr>
            </w:pPr>
            <w:r w:rsidRPr="00003722">
              <w:rPr>
                <w:strike/>
              </w:rPr>
              <w:t>LURDYS LEDEZMA</w:t>
            </w:r>
          </w:p>
        </w:tc>
        <w:tc>
          <w:tcPr>
            <w:tcW w:w="1770" w:type="dxa"/>
          </w:tcPr>
          <w:p w14:paraId="1BD41FA8" w14:textId="77777777" w:rsidR="000B668C" w:rsidRPr="00003722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003722">
              <w:rPr>
                <w:strike/>
              </w:rPr>
              <w:t>704</w:t>
            </w:r>
          </w:p>
        </w:tc>
        <w:tc>
          <w:tcPr>
            <w:tcW w:w="1765" w:type="dxa"/>
          </w:tcPr>
          <w:p w14:paraId="33CF2202" w14:textId="77777777" w:rsidR="000B668C" w:rsidRPr="00003722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003722">
              <w:rPr>
                <w:strike/>
              </w:rPr>
              <w:t>Grupo 1</w:t>
            </w:r>
          </w:p>
        </w:tc>
        <w:tc>
          <w:tcPr>
            <w:tcW w:w="1569" w:type="dxa"/>
          </w:tcPr>
          <w:p w14:paraId="2C58867D" w14:textId="77777777" w:rsidR="000B668C" w:rsidRPr="00003722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003722">
              <w:rPr>
                <w:strike/>
              </w:rPr>
              <w:t>JUNIO 08</w:t>
            </w:r>
          </w:p>
        </w:tc>
        <w:tc>
          <w:tcPr>
            <w:tcW w:w="1698" w:type="dxa"/>
          </w:tcPr>
          <w:p w14:paraId="5B2C2221" w14:textId="77777777" w:rsidR="000B668C" w:rsidRPr="00003722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003722">
              <w:rPr>
                <w:strike/>
              </w:rPr>
              <w:t>6:00-8:00</w:t>
            </w:r>
          </w:p>
        </w:tc>
      </w:tr>
      <w:tr w:rsidR="000B668C" w14:paraId="328B2B68" w14:textId="77777777" w:rsidTr="00006F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68C674" w14:textId="7BCB0B7E" w:rsidR="000B668C" w:rsidRPr="00003722" w:rsidRDefault="00003722" w:rsidP="000B668C">
            <w:pPr>
              <w:jc w:val="center"/>
              <w:rPr>
                <w:strike/>
              </w:rPr>
            </w:pPr>
            <w:r w:rsidRPr="00003722">
              <w:rPr>
                <w:strike/>
              </w:rPr>
              <w:t>LURDYS LEDEZMA</w:t>
            </w:r>
          </w:p>
        </w:tc>
        <w:tc>
          <w:tcPr>
            <w:tcW w:w="1770" w:type="dxa"/>
          </w:tcPr>
          <w:p w14:paraId="6E92123A" w14:textId="77777777" w:rsidR="000B668C" w:rsidRPr="00003722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003722">
              <w:rPr>
                <w:strike/>
              </w:rPr>
              <w:t>704</w:t>
            </w:r>
          </w:p>
        </w:tc>
        <w:tc>
          <w:tcPr>
            <w:tcW w:w="1765" w:type="dxa"/>
          </w:tcPr>
          <w:p w14:paraId="74D21CD9" w14:textId="77777777" w:rsidR="000B668C" w:rsidRPr="00003722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003722">
              <w:rPr>
                <w:strike/>
              </w:rPr>
              <w:t>Grupo 2</w:t>
            </w:r>
          </w:p>
        </w:tc>
        <w:tc>
          <w:tcPr>
            <w:tcW w:w="1569" w:type="dxa"/>
          </w:tcPr>
          <w:p w14:paraId="3BA9B2AF" w14:textId="77777777" w:rsidR="000B668C" w:rsidRPr="00003722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003722">
              <w:rPr>
                <w:strike/>
              </w:rPr>
              <w:t>JUNIO 08</w:t>
            </w:r>
          </w:p>
        </w:tc>
        <w:tc>
          <w:tcPr>
            <w:tcW w:w="1698" w:type="dxa"/>
          </w:tcPr>
          <w:p w14:paraId="7838B52B" w14:textId="77777777" w:rsidR="000B668C" w:rsidRPr="00003722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003722">
              <w:rPr>
                <w:strike/>
              </w:rPr>
              <w:t>8:30-10:30</w:t>
            </w:r>
          </w:p>
        </w:tc>
      </w:tr>
      <w:tr w:rsidR="000B668C" w14:paraId="274F1F90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200D0721" w14:textId="77777777" w:rsidR="000B668C" w:rsidRPr="008A601B" w:rsidRDefault="000B668C" w:rsidP="000B668C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2ED7485E" w14:textId="77777777" w:rsidR="000B668C" w:rsidRPr="008A601B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14000DA6" w14:textId="77777777" w:rsidR="000B668C" w:rsidRPr="008A601B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6118686D" w14:textId="77777777" w:rsidR="000B668C" w:rsidRPr="008A601B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006B169C" w14:textId="77777777" w:rsidR="000B668C" w:rsidRPr="008A601B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68C" w14:paraId="2568AB74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7A9655" w14:textId="77777777" w:rsidR="000B668C" w:rsidRPr="008A601B" w:rsidRDefault="000B668C" w:rsidP="000B668C">
            <w:pPr>
              <w:jc w:val="center"/>
            </w:pPr>
            <w:r>
              <w:t>ANA ENALDA PETRO</w:t>
            </w:r>
          </w:p>
        </w:tc>
        <w:tc>
          <w:tcPr>
            <w:tcW w:w="1770" w:type="dxa"/>
          </w:tcPr>
          <w:p w14:paraId="76E5F0A3" w14:textId="77777777" w:rsidR="000B668C" w:rsidRPr="008A601B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601</w:t>
            </w:r>
          </w:p>
        </w:tc>
        <w:tc>
          <w:tcPr>
            <w:tcW w:w="1765" w:type="dxa"/>
          </w:tcPr>
          <w:p w14:paraId="6E4D96C9" w14:textId="77777777" w:rsidR="000B668C" w:rsidRPr="008A601B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319E7F1A" w14:textId="77777777" w:rsidR="000B668C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643C">
              <w:t>JUNIO 08</w:t>
            </w:r>
          </w:p>
        </w:tc>
        <w:tc>
          <w:tcPr>
            <w:tcW w:w="1698" w:type="dxa"/>
          </w:tcPr>
          <w:p w14:paraId="287ED972" w14:textId="77777777" w:rsidR="000B668C" w:rsidRPr="005C7C92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C92">
              <w:t>6:00-8:00</w:t>
            </w:r>
          </w:p>
        </w:tc>
      </w:tr>
      <w:tr w:rsidR="000B668C" w14:paraId="10738F79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864E18" w14:textId="77777777" w:rsidR="000B668C" w:rsidRPr="008A601B" w:rsidRDefault="000B668C" w:rsidP="000B668C">
            <w:pPr>
              <w:jc w:val="center"/>
            </w:pPr>
            <w:r>
              <w:t>ANA ENALDA PETRO</w:t>
            </w:r>
          </w:p>
        </w:tc>
        <w:tc>
          <w:tcPr>
            <w:tcW w:w="1770" w:type="dxa"/>
          </w:tcPr>
          <w:p w14:paraId="2A6EB71A" w14:textId="77777777" w:rsidR="000B668C" w:rsidRPr="008A601B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601</w:t>
            </w:r>
          </w:p>
        </w:tc>
        <w:tc>
          <w:tcPr>
            <w:tcW w:w="1765" w:type="dxa"/>
          </w:tcPr>
          <w:p w14:paraId="747325C0" w14:textId="77777777" w:rsidR="000B668C" w:rsidRPr="008A601B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007C37A2" w14:textId="77777777" w:rsidR="000B668C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43C">
              <w:t>JUNIO 08</w:t>
            </w:r>
          </w:p>
        </w:tc>
        <w:tc>
          <w:tcPr>
            <w:tcW w:w="1698" w:type="dxa"/>
          </w:tcPr>
          <w:p w14:paraId="386EDF26" w14:textId="77777777" w:rsidR="000B668C" w:rsidRPr="005C7C92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C92">
              <w:t>8:30-10:30</w:t>
            </w:r>
          </w:p>
        </w:tc>
      </w:tr>
      <w:tr w:rsidR="000B668C" w14:paraId="51BD44E4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53CBA8" w14:textId="77777777" w:rsidR="000B668C" w:rsidRPr="000A1C17" w:rsidRDefault="000B668C" w:rsidP="000B668C">
            <w:pPr>
              <w:jc w:val="center"/>
              <w:rPr>
                <w:highlight w:val="darkCyan"/>
              </w:rPr>
            </w:pPr>
            <w:r w:rsidRPr="000A1C17">
              <w:rPr>
                <w:highlight w:val="darkCyan"/>
              </w:rPr>
              <w:t>JACSON LOZANO</w:t>
            </w:r>
          </w:p>
        </w:tc>
        <w:tc>
          <w:tcPr>
            <w:tcW w:w="1770" w:type="dxa"/>
          </w:tcPr>
          <w:p w14:paraId="75B8B66F" w14:textId="77777777" w:rsidR="000B668C" w:rsidRPr="000A1C17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602</w:t>
            </w:r>
          </w:p>
        </w:tc>
        <w:tc>
          <w:tcPr>
            <w:tcW w:w="1765" w:type="dxa"/>
          </w:tcPr>
          <w:p w14:paraId="4A3BA853" w14:textId="77777777" w:rsidR="000B668C" w:rsidRPr="000A1C17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6DB5567C" w14:textId="77777777" w:rsidR="000B668C" w:rsidRPr="000A1C17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60C3C72F" w14:textId="77777777" w:rsidR="000B668C" w:rsidRPr="000A1C17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7:00-9:00</w:t>
            </w:r>
          </w:p>
        </w:tc>
      </w:tr>
      <w:tr w:rsidR="000B668C" w14:paraId="597F0158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08D177" w14:textId="77777777" w:rsidR="000B668C" w:rsidRPr="000A1C17" w:rsidRDefault="000B668C" w:rsidP="000B668C">
            <w:pPr>
              <w:jc w:val="center"/>
              <w:rPr>
                <w:highlight w:val="darkCyan"/>
              </w:rPr>
            </w:pPr>
            <w:r w:rsidRPr="000A1C17">
              <w:rPr>
                <w:highlight w:val="darkCyan"/>
              </w:rPr>
              <w:t>JACSON LOZANO</w:t>
            </w:r>
          </w:p>
        </w:tc>
        <w:tc>
          <w:tcPr>
            <w:tcW w:w="1770" w:type="dxa"/>
          </w:tcPr>
          <w:p w14:paraId="1E58BEFD" w14:textId="77777777" w:rsidR="000B668C" w:rsidRPr="000A1C17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602</w:t>
            </w:r>
          </w:p>
        </w:tc>
        <w:tc>
          <w:tcPr>
            <w:tcW w:w="1765" w:type="dxa"/>
          </w:tcPr>
          <w:p w14:paraId="4DA3B3F2" w14:textId="77777777" w:rsidR="000B668C" w:rsidRPr="000A1C17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1C3B220F" w14:textId="77777777" w:rsidR="000B668C" w:rsidRPr="000A1C17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23965671" w14:textId="77777777" w:rsidR="000B668C" w:rsidRPr="000A1C17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7:00-9:00</w:t>
            </w:r>
          </w:p>
        </w:tc>
      </w:tr>
      <w:tr w:rsidR="000B668C" w14:paraId="5294B949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637411" w14:textId="77777777" w:rsidR="000B668C" w:rsidRPr="008A601B" w:rsidRDefault="000B668C" w:rsidP="000B668C">
            <w:pPr>
              <w:jc w:val="center"/>
            </w:pPr>
            <w:r>
              <w:t>ROSA NEREIDA P</w:t>
            </w:r>
          </w:p>
        </w:tc>
        <w:tc>
          <w:tcPr>
            <w:tcW w:w="1770" w:type="dxa"/>
          </w:tcPr>
          <w:p w14:paraId="1A68ADFC" w14:textId="77777777" w:rsidR="000B668C" w:rsidRPr="008A601B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1765" w:type="dxa"/>
          </w:tcPr>
          <w:p w14:paraId="3CE74F20" w14:textId="77777777" w:rsidR="000B668C" w:rsidRPr="008A601B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10D34968" w14:textId="77777777" w:rsidR="000B668C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643C">
              <w:t>JUNIO 08</w:t>
            </w:r>
          </w:p>
        </w:tc>
        <w:tc>
          <w:tcPr>
            <w:tcW w:w="1698" w:type="dxa"/>
          </w:tcPr>
          <w:p w14:paraId="14B3D8E6" w14:textId="77777777" w:rsidR="000B668C" w:rsidRPr="008A601B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-9</w:t>
            </w:r>
            <w:r w:rsidRPr="008A601B">
              <w:t>:00</w:t>
            </w:r>
          </w:p>
        </w:tc>
      </w:tr>
      <w:tr w:rsidR="000B668C" w14:paraId="5F0861E6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94F52B" w14:textId="77777777" w:rsidR="000B668C" w:rsidRPr="008A601B" w:rsidRDefault="000B668C" w:rsidP="000B668C">
            <w:pPr>
              <w:jc w:val="center"/>
            </w:pPr>
            <w:r>
              <w:t>ROSA NEREIDA P</w:t>
            </w:r>
          </w:p>
        </w:tc>
        <w:tc>
          <w:tcPr>
            <w:tcW w:w="1770" w:type="dxa"/>
          </w:tcPr>
          <w:p w14:paraId="238E4FAF" w14:textId="77777777" w:rsidR="000B668C" w:rsidRPr="008A601B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1765" w:type="dxa"/>
          </w:tcPr>
          <w:p w14:paraId="2593B6FB" w14:textId="77777777" w:rsidR="000B668C" w:rsidRPr="008A601B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2EDF7CD2" w14:textId="77777777" w:rsidR="000B668C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43C">
              <w:t>JUNIO 08</w:t>
            </w:r>
          </w:p>
        </w:tc>
        <w:tc>
          <w:tcPr>
            <w:tcW w:w="1698" w:type="dxa"/>
          </w:tcPr>
          <w:p w14:paraId="4EC462A0" w14:textId="77777777" w:rsidR="000B668C" w:rsidRPr="008A601B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-11</w:t>
            </w:r>
            <w:r w:rsidRPr="008A601B">
              <w:t>:30</w:t>
            </w:r>
          </w:p>
        </w:tc>
      </w:tr>
      <w:tr w:rsidR="000B668C" w14:paraId="5A4A5C3D" w14:textId="77777777" w:rsidTr="00006F1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A0A339" w14:textId="77777777" w:rsidR="000B668C" w:rsidRPr="000A1C17" w:rsidRDefault="000B668C" w:rsidP="000B668C">
            <w:pPr>
              <w:jc w:val="center"/>
              <w:rPr>
                <w:highlight w:val="darkCyan"/>
              </w:rPr>
            </w:pPr>
            <w:r w:rsidRPr="000A1C17">
              <w:rPr>
                <w:highlight w:val="darkCyan"/>
              </w:rPr>
              <w:lastRenderedPageBreak/>
              <w:t>MARELBIS PEREZ</w:t>
            </w:r>
          </w:p>
        </w:tc>
        <w:tc>
          <w:tcPr>
            <w:tcW w:w="1770" w:type="dxa"/>
          </w:tcPr>
          <w:p w14:paraId="30A2A669" w14:textId="77777777" w:rsidR="000B668C" w:rsidRPr="000A1C17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604</w:t>
            </w:r>
          </w:p>
        </w:tc>
        <w:tc>
          <w:tcPr>
            <w:tcW w:w="1765" w:type="dxa"/>
          </w:tcPr>
          <w:p w14:paraId="6AD6E8C7" w14:textId="77777777" w:rsidR="000B668C" w:rsidRPr="000A1C17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51AD03F1" w14:textId="77777777" w:rsidR="000B668C" w:rsidRPr="000A1C17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757D12E2" w14:textId="77777777" w:rsidR="000B668C" w:rsidRPr="000A1C17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7:00-9:00</w:t>
            </w:r>
          </w:p>
        </w:tc>
      </w:tr>
      <w:tr w:rsidR="000B668C" w14:paraId="79B4E536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C17EFA" w14:textId="77777777" w:rsidR="000B668C" w:rsidRPr="000A1C17" w:rsidRDefault="000B668C" w:rsidP="000B668C">
            <w:pPr>
              <w:jc w:val="center"/>
              <w:rPr>
                <w:highlight w:val="darkCyan"/>
              </w:rPr>
            </w:pPr>
            <w:r w:rsidRPr="000A1C17">
              <w:rPr>
                <w:highlight w:val="darkCyan"/>
              </w:rPr>
              <w:t>MARELBIS PEREZ</w:t>
            </w:r>
          </w:p>
        </w:tc>
        <w:tc>
          <w:tcPr>
            <w:tcW w:w="1770" w:type="dxa"/>
          </w:tcPr>
          <w:p w14:paraId="27312F76" w14:textId="77777777" w:rsidR="000B668C" w:rsidRPr="000A1C17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604</w:t>
            </w:r>
          </w:p>
        </w:tc>
        <w:tc>
          <w:tcPr>
            <w:tcW w:w="1765" w:type="dxa"/>
          </w:tcPr>
          <w:p w14:paraId="24F69869" w14:textId="77777777" w:rsidR="000B668C" w:rsidRPr="000A1C17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2341C61E" w14:textId="77777777" w:rsidR="000B668C" w:rsidRPr="000A1C17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8</w:t>
            </w:r>
          </w:p>
        </w:tc>
        <w:tc>
          <w:tcPr>
            <w:tcW w:w="1698" w:type="dxa"/>
          </w:tcPr>
          <w:p w14:paraId="2D5A3BCD" w14:textId="77777777" w:rsidR="000B668C" w:rsidRPr="000A1C17" w:rsidRDefault="00D12D07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7:00-9:00</w:t>
            </w:r>
          </w:p>
        </w:tc>
      </w:tr>
      <w:tr w:rsidR="000B668C" w14:paraId="495C8681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2BCA3C3C" w14:textId="77777777" w:rsidR="000B668C" w:rsidRPr="008A601B" w:rsidRDefault="000B668C" w:rsidP="000B668C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087587C4" w14:textId="77777777" w:rsidR="000B668C" w:rsidRPr="008A601B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1FE62600" w14:textId="77777777" w:rsidR="000B668C" w:rsidRPr="008A601B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5B4C7F87" w14:textId="77777777" w:rsidR="000B668C" w:rsidRPr="008A601B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20C53A5B" w14:textId="77777777" w:rsidR="000B668C" w:rsidRPr="008A601B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68C" w14:paraId="39AE1B9C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A0EDB5" w14:textId="77777777" w:rsidR="000B668C" w:rsidRDefault="000B668C" w:rsidP="000B668C">
            <w:pPr>
              <w:jc w:val="center"/>
            </w:pPr>
          </w:p>
        </w:tc>
        <w:tc>
          <w:tcPr>
            <w:tcW w:w="1770" w:type="dxa"/>
          </w:tcPr>
          <w:p w14:paraId="21CC39B5" w14:textId="77777777" w:rsidR="000B668C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32CE9F75" w14:textId="77777777" w:rsidR="000B668C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14:paraId="3BC82904" w14:textId="77777777" w:rsidR="000B668C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08DA4C4F" w14:textId="77777777" w:rsidR="000B668C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68C" w14:paraId="33CC7CDD" w14:textId="77777777" w:rsidTr="00006F1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661041" w14:textId="77777777" w:rsidR="000B668C" w:rsidRDefault="000B668C" w:rsidP="000B668C">
            <w:pPr>
              <w:jc w:val="center"/>
            </w:pPr>
          </w:p>
        </w:tc>
        <w:tc>
          <w:tcPr>
            <w:tcW w:w="1770" w:type="dxa"/>
          </w:tcPr>
          <w:p w14:paraId="518A6C9F" w14:textId="77777777" w:rsidR="000B668C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4675F5E4" w14:textId="77777777" w:rsidR="000B668C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14:paraId="3666F569" w14:textId="77777777" w:rsidR="000B668C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6E17EDC" w14:textId="77777777" w:rsidR="000B668C" w:rsidRDefault="000B668C" w:rsidP="000B6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DEF3F1" w14:textId="77777777" w:rsidR="00006F19" w:rsidRDefault="00006F19" w:rsidP="00006F19">
      <w:pPr>
        <w:rPr>
          <w:b/>
          <w:bCs/>
          <w:i/>
          <w:iCs/>
          <w:sz w:val="24"/>
          <w:szCs w:val="24"/>
        </w:rPr>
      </w:pPr>
    </w:p>
    <w:p w14:paraId="72412D3A" w14:textId="77777777" w:rsidR="00006F19" w:rsidRDefault="00006F19" w:rsidP="00006F19">
      <w:pPr>
        <w:jc w:val="center"/>
        <w:rPr>
          <w:b/>
          <w:bCs/>
          <w:i/>
          <w:iCs/>
          <w:sz w:val="24"/>
          <w:szCs w:val="24"/>
        </w:rPr>
      </w:pPr>
    </w:p>
    <w:p w14:paraId="4971119E" w14:textId="77777777" w:rsidR="00006F19" w:rsidRDefault="005C7C92" w:rsidP="00006F19">
      <w:pPr>
        <w:jc w:val="center"/>
        <w:rPr>
          <w:b/>
          <w:bCs/>
          <w:i/>
          <w:iCs/>
          <w:sz w:val="24"/>
          <w:szCs w:val="24"/>
        </w:rPr>
      </w:pPr>
      <w:r w:rsidRPr="00142260">
        <w:rPr>
          <w:b/>
          <w:bCs/>
          <w:i/>
          <w:iCs/>
          <w:sz w:val="24"/>
          <w:szCs w:val="24"/>
          <w:highlight w:val="yellow"/>
        </w:rPr>
        <w:t>JUNIO MIERCOLES  09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11BDA481" w14:textId="77777777" w:rsidR="005C7C92" w:rsidRDefault="005C7C92" w:rsidP="00006F19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Style w:val="Tablaconcuadrcula5oscura-nfasis2"/>
        <w:tblW w:w="9054" w:type="dxa"/>
        <w:tblLook w:val="04A0" w:firstRow="1" w:lastRow="0" w:firstColumn="1" w:lastColumn="0" w:noHBand="0" w:noVBand="1"/>
      </w:tblPr>
      <w:tblGrid>
        <w:gridCol w:w="2252"/>
        <w:gridCol w:w="1770"/>
        <w:gridCol w:w="1765"/>
        <w:gridCol w:w="1569"/>
        <w:gridCol w:w="1698"/>
      </w:tblGrid>
      <w:tr w:rsidR="005C7C92" w14:paraId="527691C4" w14:textId="77777777" w:rsidTr="000B6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5CB4FE" w14:textId="77777777" w:rsidR="005C7C92" w:rsidRPr="00097D24" w:rsidRDefault="005C7C92" w:rsidP="000B668C">
            <w:pPr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 xml:space="preserve">DOCENTE </w:t>
            </w:r>
          </w:p>
        </w:tc>
        <w:tc>
          <w:tcPr>
            <w:tcW w:w="1770" w:type="dxa"/>
          </w:tcPr>
          <w:p w14:paraId="06983CBC" w14:textId="77777777" w:rsidR="005C7C92" w:rsidRPr="00097D24" w:rsidRDefault="005C7C92" w:rsidP="000B6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>GRADO</w:t>
            </w:r>
          </w:p>
        </w:tc>
        <w:tc>
          <w:tcPr>
            <w:tcW w:w="1765" w:type="dxa"/>
          </w:tcPr>
          <w:p w14:paraId="195E9E37" w14:textId="77777777" w:rsidR="005C7C92" w:rsidRPr="00097D24" w:rsidRDefault="005C7C92" w:rsidP="000B6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569" w:type="dxa"/>
          </w:tcPr>
          <w:p w14:paraId="5DE85402" w14:textId="77777777" w:rsidR="005C7C92" w:rsidRPr="00097D24" w:rsidRDefault="005C7C92" w:rsidP="000B6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>FECHA</w:t>
            </w:r>
          </w:p>
        </w:tc>
        <w:tc>
          <w:tcPr>
            <w:tcW w:w="1698" w:type="dxa"/>
          </w:tcPr>
          <w:p w14:paraId="34EBBB20" w14:textId="77777777" w:rsidR="005C7C92" w:rsidRPr="00097D24" w:rsidRDefault="005C7C92" w:rsidP="000B6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 xml:space="preserve">HORA </w:t>
            </w:r>
          </w:p>
        </w:tc>
      </w:tr>
      <w:tr w:rsidR="003B2E2F" w14:paraId="38F0324F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C2EF8F" w14:textId="53ED88B9" w:rsidR="003B2E2F" w:rsidRPr="00003722" w:rsidRDefault="00003722" w:rsidP="0007041F">
            <w:pPr>
              <w:jc w:val="center"/>
              <w:rPr>
                <w:strike/>
                <w:highlight w:val="darkCyan"/>
              </w:rPr>
            </w:pPr>
            <w:r>
              <w:rPr>
                <w:strike/>
                <w:highlight w:val="darkCyan"/>
              </w:rPr>
              <w:t xml:space="preserve"> </w:t>
            </w:r>
            <w:r w:rsidRPr="00003722">
              <w:rPr>
                <w:strike/>
                <w:highlight w:val="darkCyan"/>
              </w:rPr>
              <w:t>ORFILIA</w:t>
            </w:r>
          </w:p>
        </w:tc>
        <w:tc>
          <w:tcPr>
            <w:tcW w:w="1770" w:type="dxa"/>
          </w:tcPr>
          <w:p w14:paraId="366D153F" w14:textId="77777777" w:rsidR="003B2E2F" w:rsidRPr="00003722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003722">
              <w:rPr>
                <w:strike/>
                <w:highlight w:val="darkCyan"/>
              </w:rPr>
              <w:t>1101</w:t>
            </w:r>
          </w:p>
        </w:tc>
        <w:tc>
          <w:tcPr>
            <w:tcW w:w="1765" w:type="dxa"/>
          </w:tcPr>
          <w:p w14:paraId="11D4D2A1" w14:textId="77777777" w:rsidR="003B2E2F" w:rsidRPr="00003722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003722">
              <w:rPr>
                <w:strike/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2CA11B91" w14:textId="77777777" w:rsidR="003B2E2F" w:rsidRPr="00003722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003722">
              <w:rPr>
                <w:strike/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3BAB628B" w14:textId="77777777" w:rsidR="003B2E2F" w:rsidRPr="00003722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003722">
              <w:rPr>
                <w:strike/>
                <w:highlight w:val="darkCyan"/>
              </w:rPr>
              <w:t>7:00-9:00</w:t>
            </w:r>
          </w:p>
        </w:tc>
      </w:tr>
      <w:tr w:rsidR="003B2E2F" w14:paraId="2A7C057B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C6C2EF" w14:textId="77777777" w:rsidR="003B2E2F" w:rsidRPr="00003722" w:rsidRDefault="0007041F" w:rsidP="003B2E2F">
            <w:pPr>
              <w:jc w:val="center"/>
              <w:rPr>
                <w:strike/>
                <w:highlight w:val="darkCyan"/>
              </w:rPr>
            </w:pPr>
            <w:r w:rsidRPr="00003722">
              <w:rPr>
                <w:strike/>
                <w:highlight w:val="darkCyan"/>
              </w:rPr>
              <w:t>ORFILIA</w:t>
            </w:r>
          </w:p>
        </w:tc>
        <w:tc>
          <w:tcPr>
            <w:tcW w:w="1770" w:type="dxa"/>
          </w:tcPr>
          <w:p w14:paraId="71313A8A" w14:textId="77777777" w:rsidR="003B2E2F" w:rsidRPr="00003722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003722">
              <w:rPr>
                <w:strike/>
                <w:highlight w:val="darkCyan"/>
              </w:rPr>
              <w:t>1101</w:t>
            </w:r>
          </w:p>
        </w:tc>
        <w:tc>
          <w:tcPr>
            <w:tcW w:w="1765" w:type="dxa"/>
          </w:tcPr>
          <w:p w14:paraId="089FB9BF" w14:textId="77777777" w:rsidR="003B2E2F" w:rsidRPr="00003722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003722">
              <w:rPr>
                <w:strike/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72A5805E" w14:textId="77777777" w:rsidR="003B2E2F" w:rsidRPr="00003722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003722">
              <w:rPr>
                <w:strike/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523A87E4" w14:textId="77777777" w:rsidR="003B2E2F" w:rsidRPr="00003722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003722">
              <w:rPr>
                <w:strike/>
                <w:highlight w:val="darkCyan"/>
              </w:rPr>
              <w:t>7:00-9:00</w:t>
            </w:r>
          </w:p>
        </w:tc>
      </w:tr>
      <w:tr w:rsidR="000A1C17" w14:paraId="26C8BB25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EAF661" w14:textId="77777777" w:rsidR="000A1C17" w:rsidRPr="008A601B" w:rsidRDefault="000A1C17" w:rsidP="000A1C17">
            <w:pPr>
              <w:jc w:val="center"/>
            </w:pPr>
            <w:r>
              <w:t>EDINSSON Q</w:t>
            </w:r>
          </w:p>
        </w:tc>
        <w:tc>
          <w:tcPr>
            <w:tcW w:w="1770" w:type="dxa"/>
          </w:tcPr>
          <w:p w14:paraId="3AFAD802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2</w:t>
            </w:r>
          </w:p>
        </w:tc>
        <w:tc>
          <w:tcPr>
            <w:tcW w:w="1765" w:type="dxa"/>
          </w:tcPr>
          <w:p w14:paraId="443D8670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075B5BFF" w14:textId="77777777" w:rsid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C7C">
              <w:t>JUNIO 09</w:t>
            </w:r>
          </w:p>
        </w:tc>
        <w:tc>
          <w:tcPr>
            <w:tcW w:w="1698" w:type="dxa"/>
          </w:tcPr>
          <w:p w14:paraId="56E4E8ED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6:00-8:00</w:t>
            </w:r>
          </w:p>
        </w:tc>
      </w:tr>
      <w:tr w:rsidR="000A1C17" w14:paraId="01DEA866" w14:textId="77777777" w:rsidTr="000B668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C03542" w14:textId="77777777" w:rsidR="000A1C17" w:rsidRPr="008A601B" w:rsidRDefault="000A1C17" w:rsidP="000A1C17">
            <w:pPr>
              <w:jc w:val="center"/>
            </w:pPr>
            <w:r>
              <w:t>EDINSSON Q</w:t>
            </w:r>
          </w:p>
        </w:tc>
        <w:tc>
          <w:tcPr>
            <w:tcW w:w="1770" w:type="dxa"/>
          </w:tcPr>
          <w:p w14:paraId="51C8155E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2</w:t>
            </w:r>
          </w:p>
        </w:tc>
        <w:tc>
          <w:tcPr>
            <w:tcW w:w="1765" w:type="dxa"/>
          </w:tcPr>
          <w:p w14:paraId="03E8A2AD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0EB56D10" w14:textId="77777777" w:rsid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C7C">
              <w:t>JUNIO 09</w:t>
            </w:r>
          </w:p>
        </w:tc>
        <w:tc>
          <w:tcPr>
            <w:tcW w:w="1698" w:type="dxa"/>
          </w:tcPr>
          <w:p w14:paraId="6125CAB7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8:30-10:30</w:t>
            </w:r>
          </w:p>
        </w:tc>
      </w:tr>
      <w:tr w:rsidR="0007041F" w14:paraId="7D8706A7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EF0355" w14:textId="77777777" w:rsidR="0007041F" w:rsidRPr="00742D40" w:rsidRDefault="0007041F" w:rsidP="0007041F">
            <w:pPr>
              <w:jc w:val="center"/>
              <w:rPr>
                <w:highlight w:val="darkCyan"/>
              </w:rPr>
            </w:pPr>
            <w:r w:rsidRPr="00742D40">
              <w:rPr>
                <w:highlight w:val="darkCyan"/>
              </w:rPr>
              <w:t>NELSON REYES</w:t>
            </w:r>
          </w:p>
        </w:tc>
        <w:tc>
          <w:tcPr>
            <w:tcW w:w="1770" w:type="dxa"/>
          </w:tcPr>
          <w:p w14:paraId="4D5FA926" w14:textId="77777777" w:rsidR="0007041F" w:rsidRPr="00742D40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1103</w:t>
            </w:r>
          </w:p>
        </w:tc>
        <w:tc>
          <w:tcPr>
            <w:tcW w:w="1765" w:type="dxa"/>
          </w:tcPr>
          <w:p w14:paraId="69E8FC68" w14:textId="77777777" w:rsidR="0007041F" w:rsidRPr="00742D40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2A280750" w14:textId="77777777" w:rsidR="0007041F" w:rsidRPr="000A1C17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5CAD4042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07041F" w14:paraId="416133E2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173D56" w14:textId="77777777" w:rsidR="0007041F" w:rsidRPr="00742D40" w:rsidRDefault="0007041F" w:rsidP="0007041F">
            <w:pPr>
              <w:jc w:val="center"/>
              <w:rPr>
                <w:highlight w:val="darkCyan"/>
              </w:rPr>
            </w:pPr>
            <w:r w:rsidRPr="00742D40">
              <w:rPr>
                <w:highlight w:val="darkCyan"/>
              </w:rPr>
              <w:t>NELSON REYES</w:t>
            </w:r>
          </w:p>
        </w:tc>
        <w:tc>
          <w:tcPr>
            <w:tcW w:w="1770" w:type="dxa"/>
          </w:tcPr>
          <w:p w14:paraId="5698F212" w14:textId="77777777" w:rsidR="0007041F" w:rsidRPr="00742D40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1103</w:t>
            </w:r>
          </w:p>
        </w:tc>
        <w:tc>
          <w:tcPr>
            <w:tcW w:w="1765" w:type="dxa"/>
          </w:tcPr>
          <w:p w14:paraId="448B709C" w14:textId="77777777" w:rsidR="0007041F" w:rsidRPr="00742D40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346BE2DF" w14:textId="77777777" w:rsidR="0007041F" w:rsidRPr="000A1C17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29EB4274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5C7C92" w14:paraId="2352194E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4910337A" w14:textId="77777777" w:rsidR="005C7C92" w:rsidRPr="008A601B" w:rsidRDefault="005C7C92" w:rsidP="000B668C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0D93A903" w14:textId="77777777" w:rsidR="005C7C92" w:rsidRPr="008A601B" w:rsidRDefault="005C7C92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74C79BD2" w14:textId="77777777" w:rsidR="005C7C92" w:rsidRPr="008A601B" w:rsidRDefault="005C7C92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28B1CF49" w14:textId="77777777" w:rsidR="005C7C92" w:rsidRPr="008A601B" w:rsidRDefault="005C7C92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4869F112" w14:textId="77777777" w:rsidR="005C7C92" w:rsidRPr="008A601B" w:rsidRDefault="005C7C92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BD6" w14:paraId="53C692A3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A1900B" w14:textId="77777777" w:rsidR="00732BD6" w:rsidRPr="003D4C7D" w:rsidRDefault="00732BD6" w:rsidP="00732BD6">
            <w:pPr>
              <w:jc w:val="center"/>
            </w:pPr>
            <w:r w:rsidRPr="003D4C7D">
              <w:t>MARIO ALBERTO FLOREZ</w:t>
            </w:r>
          </w:p>
        </w:tc>
        <w:tc>
          <w:tcPr>
            <w:tcW w:w="1770" w:type="dxa"/>
          </w:tcPr>
          <w:p w14:paraId="141FAD25" w14:textId="77777777" w:rsidR="00732BD6" w:rsidRPr="00732BD6" w:rsidRDefault="00732BD6" w:rsidP="00732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BD6">
              <w:t>1001</w:t>
            </w:r>
          </w:p>
        </w:tc>
        <w:tc>
          <w:tcPr>
            <w:tcW w:w="1765" w:type="dxa"/>
          </w:tcPr>
          <w:p w14:paraId="1E42324B" w14:textId="77777777" w:rsidR="00732BD6" w:rsidRPr="00732BD6" w:rsidRDefault="00732BD6" w:rsidP="00732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BD6">
              <w:t>Grupo 1</w:t>
            </w:r>
          </w:p>
        </w:tc>
        <w:tc>
          <w:tcPr>
            <w:tcW w:w="1569" w:type="dxa"/>
          </w:tcPr>
          <w:p w14:paraId="6C903685" w14:textId="77777777" w:rsidR="00732BD6" w:rsidRPr="00732BD6" w:rsidRDefault="00732BD6" w:rsidP="00732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BD6">
              <w:t>JUNIO 09</w:t>
            </w:r>
          </w:p>
        </w:tc>
        <w:tc>
          <w:tcPr>
            <w:tcW w:w="1698" w:type="dxa"/>
          </w:tcPr>
          <w:p w14:paraId="73886CE5" w14:textId="77777777" w:rsidR="00732BD6" w:rsidRPr="00732BD6" w:rsidRDefault="00732BD6" w:rsidP="00732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BD6">
              <w:t>6:00-8:00</w:t>
            </w:r>
          </w:p>
        </w:tc>
      </w:tr>
      <w:tr w:rsidR="00732BD6" w14:paraId="0EA4B4D5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F46464" w14:textId="77777777" w:rsidR="00732BD6" w:rsidRDefault="00732BD6" w:rsidP="00732BD6">
            <w:pPr>
              <w:jc w:val="center"/>
            </w:pPr>
            <w:r w:rsidRPr="003D4C7D">
              <w:t>MARIO ALBERTO FLOREZ</w:t>
            </w:r>
          </w:p>
        </w:tc>
        <w:tc>
          <w:tcPr>
            <w:tcW w:w="1770" w:type="dxa"/>
          </w:tcPr>
          <w:p w14:paraId="51BBF664" w14:textId="77777777" w:rsidR="00732BD6" w:rsidRPr="00732BD6" w:rsidRDefault="00732BD6" w:rsidP="00732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BD6">
              <w:t>1001</w:t>
            </w:r>
          </w:p>
        </w:tc>
        <w:tc>
          <w:tcPr>
            <w:tcW w:w="1765" w:type="dxa"/>
          </w:tcPr>
          <w:p w14:paraId="32E83EA9" w14:textId="77777777" w:rsidR="00732BD6" w:rsidRPr="00732BD6" w:rsidRDefault="00732BD6" w:rsidP="00732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BD6">
              <w:t>Grupo 2</w:t>
            </w:r>
          </w:p>
        </w:tc>
        <w:tc>
          <w:tcPr>
            <w:tcW w:w="1569" w:type="dxa"/>
          </w:tcPr>
          <w:p w14:paraId="12B89531" w14:textId="77777777" w:rsidR="00732BD6" w:rsidRPr="00732BD6" w:rsidRDefault="00732BD6" w:rsidP="00732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BD6">
              <w:t>JUNIO 09</w:t>
            </w:r>
          </w:p>
        </w:tc>
        <w:tc>
          <w:tcPr>
            <w:tcW w:w="1698" w:type="dxa"/>
          </w:tcPr>
          <w:p w14:paraId="4E402A54" w14:textId="77777777" w:rsidR="00732BD6" w:rsidRPr="00732BD6" w:rsidRDefault="00732BD6" w:rsidP="00732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BD6">
              <w:t>8:30-10:30</w:t>
            </w:r>
          </w:p>
        </w:tc>
      </w:tr>
      <w:tr w:rsidR="000A1C17" w14:paraId="640F71FD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B9FA76" w14:textId="77777777" w:rsidR="000A1C17" w:rsidRPr="00256B8E" w:rsidRDefault="00732BD6" w:rsidP="000A1C17">
            <w:pPr>
              <w:jc w:val="center"/>
            </w:pPr>
            <w:r w:rsidRPr="00256B8E">
              <w:t xml:space="preserve">MANUEL SALVADOR </w:t>
            </w:r>
          </w:p>
        </w:tc>
        <w:tc>
          <w:tcPr>
            <w:tcW w:w="1770" w:type="dxa"/>
          </w:tcPr>
          <w:p w14:paraId="7CCA6BB6" w14:textId="77777777" w:rsidR="000A1C17" w:rsidRPr="00256B8E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B8E">
              <w:t>1002</w:t>
            </w:r>
          </w:p>
        </w:tc>
        <w:tc>
          <w:tcPr>
            <w:tcW w:w="1765" w:type="dxa"/>
          </w:tcPr>
          <w:p w14:paraId="7C932611" w14:textId="77777777" w:rsidR="000A1C17" w:rsidRPr="00256B8E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B8E">
              <w:t>Grupo 1</w:t>
            </w:r>
          </w:p>
        </w:tc>
        <w:tc>
          <w:tcPr>
            <w:tcW w:w="1569" w:type="dxa"/>
          </w:tcPr>
          <w:p w14:paraId="34284B3E" w14:textId="77777777" w:rsidR="000A1C17" w:rsidRPr="00256B8E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B8E">
              <w:t>JUNIO 09</w:t>
            </w:r>
          </w:p>
        </w:tc>
        <w:tc>
          <w:tcPr>
            <w:tcW w:w="1698" w:type="dxa"/>
          </w:tcPr>
          <w:p w14:paraId="08DB671D" w14:textId="77777777" w:rsidR="000A1C17" w:rsidRPr="00256B8E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B8E">
              <w:t>6:00-8:00</w:t>
            </w:r>
          </w:p>
        </w:tc>
      </w:tr>
      <w:tr w:rsidR="000A1C17" w14:paraId="0428CD45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94E86D" w14:textId="77777777" w:rsidR="000A1C17" w:rsidRPr="00256B8E" w:rsidRDefault="00732BD6" w:rsidP="000A1C17">
            <w:pPr>
              <w:jc w:val="center"/>
            </w:pPr>
            <w:r w:rsidRPr="00256B8E">
              <w:t>MANUEL SALVADOR</w:t>
            </w:r>
          </w:p>
        </w:tc>
        <w:tc>
          <w:tcPr>
            <w:tcW w:w="1770" w:type="dxa"/>
          </w:tcPr>
          <w:p w14:paraId="4EA57E8E" w14:textId="77777777" w:rsidR="000A1C17" w:rsidRPr="00256B8E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B8E">
              <w:t>1002</w:t>
            </w:r>
          </w:p>
        </w:tc>
        <w:tc>
          <w:tcPr>
            <w:tcW w:w="1765" w:type="dxa"/>
          </w:tcPr>
          <w:p w14:paraId="3DF4E913" w14:textId="77777777" w:rsidR="000A1C17" w:rsidRPr="00256B8E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B8E">
              <w:t>Grupo 2</w:t>
            </w:r>
          </w:p>
        </w:tc>
        <w:tc>
          <w:tcPr>
            <w:tcW w:w="1569" w:type="dxa"/>
          </w:tcPr>
          <w:p w14:paraId="779E4F6C" w14:textId="77777777" w:rsidR="000A1C17" w:rsidRPr="00256B8E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B8E">
              <w:t>JUNIO 09</w:t>
            </w:r>
          </w:p>
        </w:tc>
        <w:tc>
          <w:tcPr>
            <w:tcW w:w="1698" w:type="dxa"/>
          </w:tcPr>
          <w:p w14:paraId="0F59D40E" w14:textId="3D315AA1" w:rsidR="000A1C17" w:rsidRPr="00256B8E" w:rsidRDefault="00256B8E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B8E">
              <w:t>8:30-10:30</w:t>
            </w:r>
          </w:p>
        </w:tc>
      </w:tr>
      <w:tr w:rsidR="000A1C17" w14:paraId="30835F83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577BAD" w14:textId="77777777" w:rsidR="000A1C17" w:rsidRPr="008A601B" w:rsidRDefault="000A1C17" w:rsidP="000A1C17">
            <w:pPr>
              <w:jc w:val="center"/>
            </w:pPr>
            <w:r>
              <w:t>LEISO FASNEY R</w:t>
            </w:r>
          </w:p>
        </w:tc>
        <w:tc>
          <w:tcPr>
            <w:tcW w:w="1770" w:type="dxa"/>
          </w:tcPr>
          <w:p w14:paraId="33306AC0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3</w:t>
            </w:r>
          </w:p>
        </w:tc>
        <w:tc>
          <w:tcPr>
            <w:tcW w:w="1765" w:type="dxa"/>
          </w:tcPr>
          <w:p w14:paraId="637C057D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27EB8007" w14:textId="77777777" w:rsid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C76">
              <w:t>JUNIO 09</w:t>
            </w:r>
          </w:p>
        </w:tc>
        <w:tc>
          <w:tcPr>
            <w:tcW w:w="1698" w:type="dxa"/>
          </w:tcPr>
          <w:p w14:paraId="109B4A70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6:00-8:00</w:t>
            </w:r>
          </w:p>
        </w:tc>
      </w:tr>
      <w:tr w:rsidR="000A1C17" w14:paraId="3070DD21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F4009A" w14:textId="77777777" w:rsidR="000A1C17" w:rsidRPr="008A601B" w:rsidRDefault="000A1C17" w:rsidP="000A1C17">
            <w:pPr>
              <w:jc w:val="center"/>
            </w:pPr>
            <w:r>
              <w:t>LEISO FASNEY R</w:t>
            </w:r>
          </w:p>
        </w:tc>
        <w:tc>
          <w:tcPr>
            <w:tcW w:w="1770" w:type="dxa"/>
          </w:tcPr>
          <w:p w14:paraId="3DC7EFE2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3</w:t>
            </w:r>
          </w:p>
        </w:tc>
        <w:tc>
          <w:tcPr>
            <w:tcW w:w="1765" w:type="dxa"/>
          </w:tcPr>
          <w:p w14:paraId="3A4A8612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580639A1" w14:textId="77777777" w:rsid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C76">
              <w:t>JUNIO 09</w:t>
            </w:r>
          </w:p>
        </w:tc>
        <w:tc>
          <w:tcPr>
            <w:tcW w:w="1698" w:type="dxa"/>
          </w:tcPr>
          <w:p w14:paraId="01DDAE35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8:30-10:30</w:t>
            </w:r>
          </w:p>
        </w:tc>
      </w:tr>
      <w:tr w:rsidR="003B2E2F" w14:paraId="15375F7A" w14:textId="77777777" w:rsidTr="000B668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E00577" w14:textId="77777777" w:rsidR="003B2E2F" w:rsidRPr="00742D40" w:rsidRDefault="003B2E2F" w:rsidP="003B2E2F">
            <w:pPr>
              <w:jc w:val="center"/>
              <w:rPr>
                <w:highlight w:val="darkCyan"/>
              </w:rPr>
            </w:pPr>
            <w:r w:rsidRPr="00742D40">
              <w:rPr>
                <w:highlight w:val="darkCyan"/>
              </w:rPr>
              <w:t>CARLOS MARIO R</w:t>
            </w:r>
          </w:p>
        </w:tc>
        <w:tc>
          <w:tcPr>
            <w:tcW w:w="1770" w:type="dxa"/>
          </w:tcPr>
          <w:p w14:paraId="513EAC34" w14:textId="77777777" w:rsidR="003B2E2F" w:rsidRPr="00742D40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1004</w:t>
            </w:r>
          </w:p>
        </w:tc>
        <w:tc>
          <w:tcPr>
            <w:tcW w:w="1765" w:type="dxa"/>
          </w:tcPr>
          <w:p w14:paraId="6C611809" w14:textId="77777777" w:rsidR="003B2E2F" w:rsidRPr="00742D40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63E4069B" w14:textId="77777777" w:rsidR="003B2E2F" w:rsidRPr="000A1C17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3DDE5388" w14:textId="77777777" w:rsidR="003B2E2F" w:rsidRPr="00404045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3B2E2F" w14:paraId="21135472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568159" w14:textId="77777777" w:rsidR="003B2E2F" w:rsidRPr="00742D40" w:rsidRDefault="003B2E2F" w:rsidP="003B2E2F">
            <w:pPr>
              <w:jc w:val="center"/>
              <w:rPr>
                <w:highlight w:val="darkCyan"/>
              </w:rPr>
            </w:pPr>
            <w:r w:rsidRPr="00742D40">
              <w:rPr>
                <w:highlight w:val="darkCyan"/>
              </w:rPr>
              <w:t>CARLOS MARIO R</w:t>
            </w:r>
          </w:p>
        </w:tc>
        <w:tc>
          <w:tcPr>
            <w:tcW w:w="1770" w:type="dxa"/>
          </w:tcPr>
          <w:p w14:paraId="79ACE562" w14:textId="77777777" w:rsidR="003B2E2F" w:rsidRPr="00742D40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1004</w:t>
            </w:r>
          </w:p>
        </w:tc>
        <w:tc>
          <w:tcPr>
            <w:tcW w:w="1765" w:type="dxa"/>
          </w:tcPr>
          <w:p w14:paraId="78E8C753" w14:textId="77777777" w:rsidR="003B2E2F" w:rsidRPr="00742D40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1533BC8E" w14:textId="77777777" w:rsidR="003B2E2F" w:rsidRPr="000A1C17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7CD561BC" w14:textId="77777777" w:rsidR="003B2E2F" w:rsidRPr="00404045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0A1C17" w14:paraId="798E908F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9B69A9" w14:textId="77777777" w:rsidR="000A1C17" w:rsidRPr="00742D40" w:rsidRDefault="000A1C17" w:rsidP="000A1C17">
            <w:pPr>
              <w:jc w:val="center"/>
            </w:pPr>
            <w:r w:rsidRPr="00742D40">
              <w:t>MARIO ALBERTO B</w:t>
            </w:r>
          </w:p>
        </w:tc>
        <w:tc>
          <w:tcPr>
            <w:tcW w:w="1770" w:type="dxa"/>
          </w:tcPr>
          <w:p w14:paraId="4E3166D7" w14:textId="77777777" w:rsidR="000A1C17" w:rsidRPr="00742D40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D40">
              <w:t>1005</w:t>
            </w:r>
          </w:p>
        </w:tc>
        <w:tc>
          <w:tcPr>
            <w:tcW w:w="1765" w:type="dxa"/>
          </w:tcPr>
          <w:p w14:paraId="5843160E" w14:textId="77777777" w:rsidR="000A1C17" w:rsidRPr="00742D40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D40">
              <w:t>Grupo 1</w:t>
            </w:r>
          </w:p>
        </w:tc>
        <w:tc>
          <w:tcPr>
            <w:tcW w:w="1569" w:type="dxa"/>
          </w:tcPr>
          <w:p w14:paraId="20B1E9A9" w14:textId="77777777" w:rsid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C76">
              <w:t>JUNIO 09</w:t>
            </w:r>
          </w:p>
        </w:tc>
        <w:tc>
          <w:tcPr>
            <w:tcW w:w="1698" w:type="dxa"/>
          </w:tcPr>
          <w:p w14:paraId="645DB250" w14:textId="77777777" w:rsidR="000A1C17" w:rsidRPr="00742D40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D40">
              <w:t>6:00-8:00</w:t>
            </w:r>
          </w:p>
        </w:tc>
      </w:tr>
      <w:tr w:rsidR="000A1C17" w14:paraId="655A56A8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4CB48F" w14:textId="77777777" w:rsidR="000A1C17" w:rsidRPr="00742D40" w:rsidRDefault="000A1C17" w:rsidP="000A1C17">
            <w:pPr>
              <w:jc w:val="center"/>
            </w:pPr>
            <w:r w:rsidRPr="00742D40">
              <w:t>MARIO ALBERTO B</w:t>
            </w:r>
          </w:p>
        </w:tc>
        <w:tc>
          <w:tcPr>
            <w:tcW w:w="1770" w:type="dxa"/>
          </w:tcPr>
          <w:p w14:paraId="32B7C078" w14:textId="77777777" w:rsidR="000A1C17" w:rsidRPr="00742D40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D40">
              <w:t>1005</w:t>
            </w:r>
          </w:p>
        </w:tc>
        <w:tc>
          <w:tcPr>
            <w:tcW w:w="1765" w:type="dxa"/>
          </w:tcPr>
          <w:p w14:paraId="4E5F926F" w14:textId="77777777" w:rsidR="000A1C17" w:rsidRPr="00742D40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D40">
              <w:t>Grupo 2</w:t>
            </w:r>
          </w:p>
        </w:tc>
        <w:tc>
          <w:tcPr>
            <w:tcW w:w="1569" w:type="dxa"/>
          </w:tcPr>
          <w:p w14:paraId="43819A2B" w14:textId="77777777" w:rsid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C76">
              <w:t>JUNIO 09</w:t>
            </w:r>
          </w:p>
        </w:tc>
        <w:tc>
          <w:tcPr>
            <w:tcW w:w="1698" w:type="dxa"/>
          </w:tcPr>
          <w:p w14:paraId="5E044866" w14:textId="77777777" w:rsidR="000A1C17" w:rsidRPr="00742D40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Pr="00742D40">
              <w:t>:</w:t>
            </w:r>
            <w:r>
              <w:t>3</w:t>
            </w:r>
            <w:r w:rsidRPr="00742D40">
              <w:t>0-</w:t>
            </w:r>
            <w:r>
              <w:t>10</w:t>
            </w:r>
            <w:r w:rsidRPr="00742D40">
              <w:t>:</w:t>
            </w:r>
            <w:r>
              <w:t>3</w:t>
            </w:r>
            <w:r w:rsidRPr="00742D40">
              <w:t>0</w:t>
            </w:r>
          </w:p>
        </w:tc>
      </w:tr>
      <w:tr w:rsidR="00742D40" w14:paraId="4F3140DC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55BB508F" w14:textId="77777777" w:rsidR="00742D40" w:rsidRPr="008A601B" w:rsidRDefault="00742D40" w:rsidP="00742D40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0E0E5C83" w14:textId="77777777" w:rsidR="00742D40" w:rsidRPr="008A601B" w:rsidRDefault="00742D40" w:rsidP="00742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57FFC9E8" w14:textId="77777777" w:rsidR="00742D40" w:rsidRPr="008A601B" w:rsidRDefault="00742D40" w:rsidP="00742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0AF1AB97" w14:textId="77777777" w:rsidR="00742D40" w:rsidRPr="008A601B" w:rsidRDefault="00742D40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74507F51" w14:textId="77777777" w:rsidR="00742D40" w:rsidRPr="008A601B" w:rsidRDefault="00742D40" w:rsidP="00742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C17" w14:paraId="7A398EE3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920A45" w14:textId="77777777" w:rsidR="000A1C17" w:rsidRPr="00D44D6D" w:rsidRDefault="000A1C17" w:rsidP="000A1C17">
            <w:pPr>
              <w:jc w:val="center"/>
              <w:rPr>
                <w:highlight w:val="darkCyan"/>
              </w:rPr>
            </w:pPr>
            <w:r w:rsidRPr="00D44D6D">
              <w:rPr>
                <w:highlight w:val="darkCyan"/>
              </w:rPr>
              <w:t>ROMULO MOSQUERA</w:t>
            </w:r>
          </w:p>
        </w:tc>
        <w:tc>
          <w:tcPr>
            <w:tcW w:w="1770" w:type="dxa"/>
          </w:tcPr>
          <w:p w14:paraId="10A0C473" w14:textId="77777777" w:rsidR="000A1C17" w:rsidRPr="00742D40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901</w:t>
            </w:r>
          </w:p>
        </w:tc>
        <w:tc>
          <w:tcPr>
            <w:tcW w:w="1765" w:type="dxa"/>
          </w:tcPr>
          <w:p w14:paraId="029D18EB" w14:textId="77777777" w:rsidR="000A1C17" w:rsidRPr="00742D40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5FD19821" w14:textId="77777777" w:rsidR="000A1C17" w:rsidRP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06C62301" w14:textId="77777777" w:rsidR="000A1C17" w:rsidRPr="00742D40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6:00-8:00</w:t>
            </w:r>
          </w:p>
        </w:tc>
      </w:tr>
      <w:tr w:rsidR="000A1C17" w14:paraId="74B85939" w14:textId="77777777" w:rsidTr="000B668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2B9D25" w14:textId="77777777" w:rsidR="000A1C17" w:rsidRPr="00D44D6D" w:rsidRDefault="000A1C17" w:rsidP="000A1C17">
            <w:pPr>
              <w:jc w:val="center"/>
              <w:rPr>
                <w:highlight w:val="darkCyan"/>
              </w:rPr>
            </w:pPr>
            <w:r w:rsidRPr="00D44D6D">
              <w:rPr>
                <w:highlight w:val="darkCyan"/>
              </w:rPr>
              <w:t>ROMULO MOSQUERA</w:t>
            </w:r>
          </w:p>
        </w:tc>
        <w:tc>
          <w:tcPr>
            <w:tcW w:w="1770" w:type="dxa"/>
          </w:tcPr>
          <w:p w14:paraId="5D383F86" w14:textId="77777777" w:rsidR="000A1C17" w:rsidRPr="00742D40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901</w:t>
            </w:r>
          </w:p>
        </w:tc>
        <w:tc>
          <w:tcPr>
            <w:tcW w:w="1765" w:type="dxa"/>
          </w:tcPr>
          <w:p w14:paraId="51E9E287" w14:textId="77777777" w:rsidR="000A1C17" w:rsidRPr="00742D40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14A42FA2" w14:textId="77777777" w:rsidR="000A1C17" w:rsidRP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79C4247A" w14:textId="77777777" w:rsidR="000A1C17" w:rsidRPr="00742D40" w:rsidRDefault="00D12D0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742D40">
              <w:rPr>
                <w:highlight w:val="darkCyan"/>
              </w:rPr>
              <w:t>6:00-8:00</w:t>
            </w:r>
          </w:p>
        </w:tc>
      </w:tr>
      <w:tr w:rsidR="003B2E2F" w14:paraId="5E1504CF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43D81D" w14:textId="77777777" w:rsidR="003B2E2F" w:rsidRPr="00D44D6D" w:rsidRDefault="003B2E2F" w:rsidP="003B2E2F">
            <w:pPr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MARIA VITALIA</w:t>
            </w:r>
          </w:p>
        </w:tc>
        <w:tc>
          <w:tcPr>
            <w:tcW w:w="1770" w:type="dxa"/>
          </w:tcPr>
          <w:p w14:paraId="48C6CCD7" w14:textId="77777777" w:rsidR="003B2E2F" w:rsidRPr="00D44D6D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902</w:t>
            </w:r>
          </w:p>
        </w:tc>
        <w:tc>
          <w:tcPr>
            <w:tcW w:w="1765" w:type="dxa"/>
          </w:tcPr>
          <w:p w14:paraId="0DAD3B0F" w14:textId="77777777" w:rsidR="003B2E2F" w:rsidRPr="00D44D6D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49BF77F4" w14:textId="77777777" w:rsidR="003B2E2F" w:rsidRPr="000A1C17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5169ACBF" w14:textId="77777777" w:rsidR="003B2E2F" w:rsidRPr="00404045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3B2E2F" w14:paraId="031C3B31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6668D7" w14:textId="77777777" w:rsidR="003B2E2F" w:rsidRPr="00D44D6D" w:rsidRDefault="003B2E2F" w:rsidP="003B2E2F">
            <w:pPr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MARIA VITALIA</w:t>
            </w:r>
          </w:p>
        </w:tc>
        <w:tc>
          <w:tcPr>
            <w:tcW w:w="1770" w:type="dxa"/>
          </w:tcPr>
          <w:p w14:paraId="5ED0F2AB" w14:textId="77777777" w:rsidR="003B2E2F" w:rsidRPr="00D44D6D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902</w:t>
            </w:r>
          </w:p>
        </w:tc>
        <w:tc>
          <w:tcPr>
            <w:tcW w:w="1765" w:type="dxa"/>
          </w:tcPr>
          <w:p w14:paraId="10FA7FE9" w14:textId="77777777" w:rsidR="003B2E2F" w:rsidRPr="00D44D6D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44D6D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7509D5CC" w14:textId="77777777" w:rsidR="003B2E2F" w:rsidRPr="000A1C17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155BF03E" w14:textId="77777777" w:rsidR="003B2E2F" w:rsidRPr="00404045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0A1C17" w14:paraId="57BBCFAE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1770E8" w14:textId="77777777" w:rsidR="000A1C17" w:rsidRPr="008A601B" w:rsidRDefault="000A1C17" w:rsidP="000A1C17">
            <w:pPr>
              <w:jc w:val="center"/>
            </w:pPr>
            <w:r>
              <w:t>REINALDO Z</w:t>
            </w:r>
          </w:p>
        </w:tc>
        <w:tc>
          <w:tcPr>
            <w:tcW w:w="1770" w:type="dxa"/>
          </w:tcPr>
          <w:p w14:paraId="375377A2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903</w:t>
            </w:r>
          </w:p>
        </w:tc>
        <w:tc>
          <w:tcPr>
            <w:tcW w:w="1765" w:type="dxa"/>
          </w:tcPr>
          <w:p w14:paraId="18215C4B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52DE65F0" w14:textId="77777777" w:rsid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48A">
              <w:t>JUNIO 09</w:t>
            </w:r>
          </w:p>
        </w:tc>
        <w:tc>
          <w:tcPr>
            <w:tcW w:w="1698" w:type="dxa"/>
          </w:tcPr>
          <w:p w14:paraId="38F986F9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6:00-8:00</w:t>
            </w:r>
          </w:p>
        </w:tc>
      </w:tr>
      <w:tr w:rsidR="000A1C17" w14:paraId="021295E9" w14:textId="77777777" w:rsidTr="000B668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1B1C27" w14:textId="77777777" w:rsidR="000A1C17" w:rsidRPr="008A601B" w:rsidRDefault="000A1C17" w:rsidP="000A1C17">
            <w:pPr>
              <w:jc w:val="center"/>
            </w:pPr>
            <w:r>
              <w:t>REINALDO Z</w:t>
            </w:r>
          </w:p>
        </w:tc>
        <w:tc>
          <w:tcPr>
            <w:tcW w:w="1770" w:type="dxa"/>
          </w:tcPr>
          <w:p w14:paraId="3A13EB1F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903</w:t>
            </w:r>
          </w:p>
        </w:tc>
        <w:tc>
          <w:tcPr>
            <w:tcW w:w="1765" w:type="dxa"/>
          </w:tcPr>
          <w:p w14:paraId="292FCDC5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29F5B950" w14:textId="77777777" w:rsid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48A">
              <w:t>JUNIO 09</w:t>
            </w:r>
          </w:p>
        </w:tc>
        <w:tc>
          <w:tcPr>
            <w:tcW w:w="1698" w:type="dxa"/>
          </w:tcPr>
          <w:p w14:paraId="52D2F51F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8:30-10:30</w:t>
            </w:r>
          </w:p>
        </w:tc>
      </w:tr>
      <w:tr w:rsidR="000A1C17" w14:paraId="0A5345FC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0DB17C" w14:textId="77777777" w:rsidR="000A1C17" w:rsidRPr="008A601B" w:rsidRDefault="000A1C17" w:rsidP="000A1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UL LOPERA</w:t>
            </w:r>
          </w:p>
        </w:tc>
        <w:tc>
          <w:tcPr>
            <w:tcW w:w="1770" w:type="dxa"/>
          </w:tcPr>
          <w:p w14:paraId="0E5EB17A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904</w:t>
            </w:r>
          </w:p>
        </w:tc>
        <w:tc>
          <w:tcPr>
            <w:tcW w:w="1765" w:type="dxa"/>
          </w:tcPr>
          <w:p w14:paraId="61CB4E1D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4F80A299" w14:textId="77777777" w:rsid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48A">
              <w:t>JUNIO 09</w:t>
            </w:r>
          </w:p>
        </w:tc>
        <w:tc>
          <w:tcPr>
            <w:tcW w:w="1698" w:type="dxa"/>
          </w:tcPr>
          <w:p w14:paraId="14EAAF49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6:00-8:00</w:t>
            </w:r>
          </w:p>
        </w:tc>
      </w:tr>
      <w:tr w:rsidR="000A1C17" w14:paraId="3953B631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B08C72" w14:textId="77777777" w:rsidR="000A1C17" w:rsidRPr="008A601B" w:rsidRDefault="000A1C17" w:rsidP="000A1C17">
            <w:pPr>
              <w:jc w:val="center"/>
            </w:pPr>
            <w:r>
              <w:rPr>
                <w:lang w:val="en-US"/>
              </w:rPr>
              <w:t>RAUL LOPERA</w:t>
            </w:r>
          </w:p>
        </w:tc>
        <w:tc>
          <w:tcPr>
            <w:tcW w:w="1770" w:type="dxa"/>
          </w:tcPr>
          <w:p w14:paraId="0B08B83A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904</w:t>
            </w:r>
          </w:p>
        </w:tc>
        <w:tc>
          <w:tcPr>
            <w:tcW w:w="1765" w:type="dxa"/>
          </w:tcPr>
          <w:p w14:paraId="68902F22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7E6D0FAD" w14:textId="77777777" w:rsid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48A">
              <w:t>JUNIO 09</w:t>
            </w:r>
          </w:p>
        </w:tc>
        <w:tc>
          <w:tcPr>
            <w:tcW w:w="1698" w:type="dxa"/>
          </w:tcPr>
          <w:p w14:paraId="38FF685E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8:30-10:30</w:t>
            </w:r>
          </w:p>
        </w:tc>
      </w:tr>
      <w:tr w:rsidR="00742D40" w14:paraId="72FC8C3E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5B8139AF" w14:textId="77777777" w:rsidR="00742D40" w:rsidRPr="008A601B" w:rsidRDefault="00742D40" w:rsidP="00742D40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078EDE25" w14:textId="77777777" w:rsidR="00742D40" w:rsidRPr="008A601B" w:rsidRDefault="00742D40" w:rsidP="00742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0EECF6AE" w14:textId="77777777" w:rsidR="00742D40" w:rsidRPr="008A601B" w:rsidRDefault="00742D40" w:rsidP="00742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33C01E65" w14:textId="77777777" w:rsidR="00742D40" w:rsidRPr="008A601B" w:rsidRDefault="00742D40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6C5AD078" w14:textId="77777777" w:rsidR="00742D40" w:rsidRPr="008A601B" w:rsidRDefault="00742D40" w:rsidP="00742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C17" w14:paraId="7A920A5E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9D2214" w14:textId="77777777" w:rsidR="000A1C17" w:rsidRPr="004C2AA1" w:rsidRDefault="000A1C17" w:rsidP="000A1C17">
            <w:pPr>
              <w:jc w:val="center"/>
              <w:rPr>
                <w:b w:val="0"/>
              </w:rPr>
            </w:pPr>
            <w:r w:rsidRPr="004C2AA1">
              <w:rPr>
                <w:b w:val="0"/>
              </w:rPr>
              <w:t>EDITH NEGRETE</w:t>
            </w:r>
          </w:p>
        </w:tc>
        <w:tc>
          <w:tcPr>
            <w:tcW w:w="1770" w:type="dxa"/>
          </w:tcPr>
          <w:p w14:paraId="70314755" w14:textId="77777777" w:rsidR="000A1C17" w:rsidRPr="004C2AA1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AA1">
              <w:t>801</w:t>
            </w:r>
          </w:p>
        </w:tc>
        <w:tc>
          <w:tcPr>
            <w:tcW w:w="1765" w:type="dxa"/>
          </w:tcPr>
          <w:p w14:paraId="2D8A8190" w14:textId="77777777" w:rsidR="000A1C17" w:rsidRPr="004C2AA1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AA1">
              <w:t>Grupo 1</w:t>
            </w:r>
          </w:p>
        </w:tc>
        <w:tc>
          <w:tcPr>
            <w:tcW w:w="1569" w:type="dxa"/>
          </w:tcPr>
          <w:p w14:paraId="35994A8E" w14:textId="77777777" w:rsid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F66">
              <w:t>JUNIO 09</w:t>
            </w:r>
          </w:p>
        </w:tc>
        <w:tc>
          <w:tcPr>
            <w:tcW w:w="1698" w:type="dxa"/>
          </w:tcPr>
          <w:p w14:paraId="54CDE9E0" w14:textId="77777777" w:rsidR="000A1C17" w:rsidRPr="004C2AA1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AA1">
              <w:t>7:00-9:00</w:t>
            </w:r>
          </w:p>
        </w:tc>
      </w:tr>
      <w:tr w:rsidR="000A1C17" w14:paraId="6E109559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A4A9BD" w14:textId="77777777" w:rsidR="000A1C17" w:rsidRPr="004C2AA1" w:rsidRDefault="000A1C17" w:rsidP="000A1C17">
            <w:pPr>
              <w:jc w:val="center"/>
              <w:rPr>
                <w:b w:val="0"/>
              </w:rPr>
            </w:pPr>
            <w:r w:rsidRPr="004C2AA1">
              <w:rPr>
                <w:b w:val="0"/>
              </w:rPr>
              <w:t>EDITH NEGRETE</w:t>
            </w:r>
          </w:p>
        </w:tc>
        <w:tc>
          <w:tcPr>
            <w:tcW w:w="1770" w:type="dxa"/>
          </w:tcPr>
          <w:p w14:paraId="7B109F95" w14:textId="77777777" w:rsidR="000A1C17" w:rsidRPr="004C2AA1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AA1">
              <w:t>801</w:t>
            </w:r>
          </w:p>
        </w:tc>
        <w:tc>
          <w:tcPr>
            <w:tcW w:w="1765" w:type="dxa"/>
          </w:tcPr>
          <w:p w14:paraId="47C714DC" w14:textId="77777777" w:rsidR="000A1C17" w:rsidRPr="004C2AA1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AA1">
              <w:t>Grupo 2</w:t>
            </w:r>
          </w:p>
        </w:tc>
        <w:tc>
          <w:tcPr>
            <w:tcW w:w="1569" w:type="dxa"/>
          </w:tcPr>
          <w:p w14:paraId="3B780DF8" w14:textId="77777777" w:rsid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F66">
              <w:t>JUNIO 09</w:t>
            </w:r>
          </w:p>
        </w:tc>
        <w:tc>
          <w:tcPr>
            <w:tcW w:w="1698" w:type="dxa"/>
          </w:tcPr>
          <w:p w14:paraId="07BCB8F7" w14:textId="77777777" w:rsidR="000A1C17" w:rsidRPr="004C2AA1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-10:3</w:t>
            </w:r>
            <w:r w:rsidRPr="004C2AA1">
              <w:t>0</w:t>
            </w:r>
          </w:p>
        </w:tc>
      </w:tr>
      <w:tr w:rsidR="000A1C17" w14:paraId="6EFD80F4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3E6B53" w14:textId="77777777" w:rsidR="000A1C17" w:rsidRPr="008A601B" w:rsidRDefault="000A1C17" w:rsidP="000A1C17">
            <w:pPr>
              <w:jc w:val="center"/>
            </w:pPr>
            <w:r>
              <w:t>BEATRIZ PUERTA</w:t>
            </w:r>
          </w:p>
        </w:tc>
        <w:tc>
          <w:tcPr>
            <w:tcW w:w="1770" w:type="dxa"/>
          </w:tcPr>
          <w:p w14:paraId="2EA80986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2</w:t>
            </w:r>
          </w:p>
        </w:tc>
        <w:tc>
          <w:tcPr>
            <w:tcW w:w="1765" w:type="dxa"/>
          </w:tcPr>
          <w:p w14:paraId="7F822042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3E1C883A" w14:textId="77777777" w:rsid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F66">
              <w:t>JUNIO 09</w:t>
            </w:r>
          </w:p>
        </w:tc>
        <w:tc>
          <w:tcPr>
            <w:tcW w:w="1698" w:type="dxa"/>
          </w:tcPr>
          <w:p w14:paraId="67A2E379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-9</w:t>
            </w:r>
            <w:r w:rsidRPr="008A601B">
              <w:t>:00</w:t>
            </w:r>
          </w:p>
        </w:tc>
      </w:tr>
      <w:tr w:rsidR="000A1C17" w14:paraId="08C7B2BC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491558" w14:textId="77777777" w:rsidR="000A1C17" w:rsidRPr="008A601B" w:rsidRDefault="000A1C17" w:rsidP="000A1C17">
            <w:pPr>
              <w:jc w:val="center"/>
            </w:pPr>
            <w:r>
              <w:t>BEATRIZ PUERTA</w:t>
            </w:r>
          </w:p>
        </w:tc>
        <w:tc>
          <w:tcPr>
            <w:tcW w:w="1770" w:type="dxa"/>
          </w:tcPr>
          <w:p w14:paraId="24C47875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2</w:t>
            </w:r>
          </w:p>
        </w:tc>
        <w:tc>
          <w:tcPr>
            <w:tcW w:w="1765" w:type="dxa"/>
          </w:tcPr>
          <w:p w14:paraId="204DEFC8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68F485E0" w14:textId="77777777" w:rsid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F66">
              <w:t>JUNIO 09</w:t>
            </w:r>
          </w:p>
        </w:tc>
        <w:tc>
          <w:tcPr>
            <w:tcW w:w="1698" w:type="dxa"/>
          </w:tcPr>
          <w:p w14:paraId="07C0C163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-11</w:t>
            </w:r>
            <w:r w:rsidRPr="008A601B">
              <w:t>:30</w:t>
            </w:r>
          </w:p>
        </w:tc>
      </w:tr>
      <w:tr w:rsidR="000A1C17" w14:paraId="1FDA82E4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207983" w14:textId="77777777" w:rsidR="000A1C17" w:rsidRPr="004C2AA1" w:rsidRDefault="000A1C17" w:rsidP="000A1C17">
            <w:pPr>
              <w:jc w:val="center"/>
              <w:rPr>
                <w:highlight w:val="darkCyan"/>
              </w:rPr>
            </w:pPr>
            <w:r w:rsidRPr="004C2AA1">
              <w:rPr>
                <w:highlight w:val="darkCyan"/>
              </w:rPr>
              <w:lastRenderedPageBreak/>
              <w:t>MARGARITA M</w:t>
            </w:r>
          </w:p>
        </w:tc>
        <w:tc>
          <w:tcPr>
            <w:tcW w:w="1770" w:type="dxa"/>
          </w:tcPr>
          <w:p w14:paraId="28E27EAB" w14:textId="77777777" w:rsidR="000A1C17" w:rsidRPr="004C2AA1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C2AA1">
              <w:rPr>
                <w:highlight w:val="darkCyan"/>
              </w:rPr>
              <w:t>803</w:t>
            </w:r>
          </w:p>
        </w:tc>
        <w:tc>
          <w:tcPr>
            <w:tcW w:w="1765" w:type="dxa"/>
          </w:tcPr>
          <w:p w14:paraId="14222524" w14:textId="77777777" w:rsidR="000A1C17" w:rsidRPr="004C2AA1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darkCyan"/>
              </w:rPr>
            </w:pPr>
            <w:r w:rsidRPr="004C2AA1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7CF78056" w14:textId="77777777" w:rsidR="000A1C17" w:rsidRP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3E034E2A" w14:textId="77777777" w:rsidR="000A1C17" w:rsidRPr="004C2AA1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C2AA1">
              <w:rPr>
                <w:highlight w:val="darkCyan"/>
              </w:rPr>
              <w:t>7:00-9:00</w:t>
            </w:r>
          </w:p>
        </w:tc>
      </w:tr>
      <w:tr w:rsidR="000A1C17" w14:paraId="2C986DC1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DC324E" w14:textId="77777777" w:rsidR="000A1C17" w:rsidRPr="004C2AA1" w:rsidRDefault="000A1C17" w:rsidP="000A1C17">
            <w:pPr>
              <w:jc w:val="center"/>
              <w:rPr>
                <w:highlight w:val="darkCyan"/>
              </w:rPr>
            </w:pPr>
            <w:r w:rsidRPr="004C2AA1">
              <w:rPr>
                <w:highlight w:val="darkCyan"/>
              </w:rPr>
              <w:t>MARGARITA M</w:t>
            </w:r>
          </w:p>
        </w:tc>
        <w:tc>
          <w:tcPr>
            <w:tcW w:w="1770" w:type="dxa"/>
          </w:tcPr>
          <w:p w14:paraId="4682AD22" w14:textId="77777777" w:rsidR="000A1C17" w:rsidRPr="004C2AA1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C2AA1">
              <w:rPr>
                <w:highlight w:val="darkCyan"/>
              </w:rPr>
              <w:t>803</w:t>
            </w:r>
          </w:p>
        </w:tc>
        <w:tc>
          <w:tcPr>
            <w:tcW w:w="1765" w:type="dxa"/>
          </w:tcPr>
          <w:p w14:paraId="1E38C02E" w14:textId="77777777" w:rsidR="000A1C17" w:rsidRPr="004C2AA1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C2AA1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02315B7D" w14:textId="77777777" w:rsidR="000A1C17" w:rsidRP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3A8F756B" w14:textId="77777777" w:rsidR="000A1C17" w:rsidRPr="004C2AA1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C2AA1">
              <w:rPr>
                <w:highlight w:val="darkCyan"/>
              </w:rPr>
              <w:t>7:00-9:00</w:t>
            </w:r>
          </w:p>
        </w:tc>
      </w:tr>
      <w:tr w:rsidR="000A1C17" w14:paraId="7363D623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B75476" w14:textId="77777777" w:rsidR="000A1C17" w:rsidRPr="004C2AA1" w:rsidRDefault="000A1C17" w:rsidP="000A1C17">
            <w:pPr>
              <w:jc w:val="center"/>
            </w:pPr>
            <w:r>
              <w:t>DARCY DELIA D</w:t>
            </w:r>
          </w:p>
        </w:tc>
        <w:tc>
          <w:tcPr>
            <w:tcW w:w="1770" w:type="dxa"/>
          </w:tcPr>
          <w:p w14:paraId="0A301A6C" w14:textId="77777777" w:rsidR="000A1C17" w:rsidRPr="004C2AA1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AA1">
              <w:t>804</w:t>
            </w:r>
          </w:p>
        </w:tc>
        <w:tc>
          <w:tcPr>
            <w:tcW w:w="1765" w:type="dxa"/>
          </w:tcPr>
          <w:p w14:paraId="727255E8" w14:textId="77777777" w:rsidR="000A1C17" w:rsidRPr="004C2AA1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AA1">
              <w:t>Grupo 1</w:t>
            </w:r>
          </w:p>
        </w:tc>
        <w:tc>
          <w:tcPr>
            <w:tcW w:w="1569" w:type="dxa"/>
          </w:tcPr>
          <w:p w14:paraId="275699B9" w14:textId="77777777" w:rsid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F66">
              <w:t>JUNIO 09</w:t>
            </w:r>
          </w:p>
        </w:tc>
        <w:tc>
          <w:tcPr>
            <w:tcW w:w="1698" w:type="dxa"/>
          </w:tcPr>
          <w:p w14:paraId="40540C2C" w14:textId="77777777" w:rsidR="000A1C17" w:rsidRPr="004C2AA1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AA1">
              <w:t>7:00-9:00</w:t>
            </w:r>
          </w:p>
        </w:tc>
      </w:tr>
      <w:tr w:rsidR="000A1C17" w14:paraId="7F0CBA5C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1AFAF8" w14:textId="77777777" w:rsidR="000A1C17" w:rsidRPr="004C2AA1" w:rsidRDefault="000A1C17" w:rsidP="000A1C17">
            <w:pPr>
              <w:jc w:val="center"/>
            </w:pPr>
            <w:r>
              <w:t>DARCY DELIA D</w:t>
            </w:r>
          </w:p>
        </w:tc>
        <w:tc>
          <w:tcPr>
            <w:tcW w:w="1770" w:type="dxa"/>
          </w:tcPr>
          <w:p w14:paraId="1E1AD87C" w14:textId="77777777" w:rsidR="000A1C17" w:rsidRPr="004C2AA1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AA1">
              <w:t>804</w:t>
            </w:r>
          </w:p>
        </w:tc>
        <w:tc>
          <w:tcPr>
            <w:tcW w:w="1765" w:type="dxa"/>
          </w:tcPr>
          <w:p w14:paraId="06EFBF1A" w14:textId="77777777" w:rsidR="000A1C17" w:rsidRPr="004C2AA1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AA1">
              <w:t>Grupo 2</w:t>
            </w:r>
          </w:p>
        </w:tc>
        <w:tc>
          <w:tcPr>
            <w:tcW w:w="1569" w:type="dxa"/>
          </w:tcPr>
          <w:p w14:paraId="368308CF" w14:textId="77777777" w:rsid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F66">
              <w:t>JUNIO 09</w:t>
            </w:r>
          </w:p>
        </w:tc>
        <w:tc>
          <w:tcPr>
            <w:tcW w:w="1698" w:type="dxa"/>
          </w:tcPr>
          <w:p w14:paraId="5BF5C829" w14:textId="77777777" w:rsidR="000A1C17" w:rsidRPr="004C2AA1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-10:3</w:t>
            </w:r>
            <w:r w:rsidRPr="004C2AA1">
              <w:t>0</w:t>
            </w:r>
          </w:p>
        </w:tc>
      </w:tr>
      <w:tr w:rsidR="004C2AA1" w14:paraId="4270B913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26566A16" w14:textId="77777777" w:rsidR="004C2AA1" w:rsidRPr="008A601B" w:rsidRDefault="004C2AA1" w:rsidP="004C2AA1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5C30A1D6" w14:textId="77777777" w:rsidR="004C2AA1" w:rsidRPr="008A601B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50BD7265" w14:textId="77777777" w:rsidR="004C2AA1" w:rsidRPr="008A601B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0EDA7CDD" w14:textId="77777777" w:rsidR="004C2AA1" w:rsidRPr="008A601B" w:rsidRDefault="004C2AA1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6EF4DA89" w14:textId="77777777" w:rsidR="004C2AA1" w:rsidRPr="008A601B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2E2F" w14:paraId="545822C3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78D8C1" w14:textId="77777777" w:rsidR="003B2E2F" w:rsidRPr="00992A68" w:rsidRDefault="003B2E2F" w:rsidP="003B2E2F">
            <w:pPr>
              <w:jc w:val="center"/>
              <w:rPr>
                <w:highlight w:val="darkCyan"/>
              </w:rPr>
            </w:pPr>
            <w:r w:rsidRPr="00992A68">
              <w:rPr>
                <w:highlight w:val="darkCyan"/>
              </w:rPr>
              <w:t>MARELBIS PEREZ</w:t>
            </w:r>
          </w:p>
        </w:tc>
        <w:tc>
          <w:tcPr>
            <w:tcW w:w="1770" w:type="dxa"/>
          </w:tcPr>
          <w:p w14:paraId="2C204F90" w14:textId="77777777" w:rsidR="003B2E2F" w:rsidRPr="00992A68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992A68">
              <w:rPr>
                <w:highlight w:val="darkCyan"/>
              </w:rPr>
              <w:t>701</w:t>
            </w:r>
          </w:p>
        </w:tc>
        <w:tc>
          <w:tcPr>
            <w:tcW w:w="1765" w:type="dxa"/>
          </w:tcPr>
          <w:p w14:paraId="6E990D11" w14:textId="77777777" w:rsidR="003B2E2F" w:rsidRPr="00992A68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992A68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00974981" w14:textId="77777777" w:rsidR="003B2E2F" w:rsidRPr="000A1C17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46EB84F2" w14:textId="77777777" w:rsidR="003B2E2F" w:rsidRPr="00404045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3B2E2F" w14:paraId="64A2F3FD" w14:textId="77777777" w:rsidTr="000B668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3A78E4" w14:textId="77777777" w:rsidR="003B2E2F" w:rsidRPr="00992A68" w:rsidRDefault="003B2E2F" w:rsidP="003B2E2F">
            <w:pPr>
              <w:jc w:val="center"/>
              <w:rPr>
                <w:highlight w:val="darkCyan"/>
              </w:rPr>
            </w:pPr>
            <w:r w:rsidRPr="00992A68">
              <w:rPr>
                <w:highlight w:val="darkCyan"/>
              </w:rPr>
              <w:t>MARELBIS PEREZ</w:t>
            </w:r>
          </w:p>
        </w:tc>
        <w:tc>
          <w:tcPr>
            <w:tcW w:w="1770" w:type="dxa"/>
          </w:tcPr>
          <w:p w14:paraId="623CABCD" w14:textId="77777777" w:rsidR="003B2E2F" w:rsidRPr="00992A68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992A68">
              <w:rPr>
                <w:highlight w:val="darkCyan"/>
              </w:rPr>
              <w:t>701</w:t>
            </w:r>
          </w:p>
        </w:tc>
        <w:tc>
          <w:tcPr>
            <w:tcW w:w="1765" w:type="dxa"/>
          </w:tcPr>
          <w:p w14:paraId="4C97C3AB" w14:textId="77777777" w:rsidR="003B2E2F" w:rsidRPr="00992A68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992A68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753A5C0C" w14:textId="77777777" w:rsidR="003B2E2F" w:rsidRPr="000A1C17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5AEA2BE6" w14:textId="77777777" w:rsidR="003B2E2F" w:rsidRPr="00404045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0A1C17" w14:paraId="576B9986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771E28" w14:textId="77777777" w:rsidR="000A1C17" w:rsidRPr="008A601B" w:rsidRDefault="000A1C17" w:rsidP="000A1C17">
            <w:pPr>
              <w:jc w:val="center"/>
            </w:pPr>
            <w:r>
              <w:t>ROSA NEREIDA</w:t>
            </w:r>
          </w:p>
        </w:tc>
        <w:tc>
          <w:tcPr>
            <w:tcW w:w="1770" w:type="dxa"/>
          </w:tcPr>
          <w:p w14:paraId="26CCB7EE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702</w:t>
            </w:r>
          </w:p>
        </w:tc>
        <w:tc>
          <w:tcPr>
            <w:tcW w:w="1765" w:type="dxa"/>
          </w:tcPr>
          <w:p w14:paraId="16B8DF4F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4D5B95DE" w14:textId="77777777" w:rsid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00">
              <w:t>JUNIO 09</w:t>
            </w:r>
          </w:p>
        </w:tc>
        <w:tc>
          <w:tcPr>
            <w:tcW w:w="1698" w:type="dxa"/>
          </w:tcPr>
          <w:p w14:paraId="4D913A04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-9</w:t>
            </w:r>
            <w:r w:rsidRPr="008A601B">
              <w:t>:00</w:t>
            </w:r>
          </w:p>
        </w:tc>
      </w:tr>
      <w:tr w:rsidR="000A1C17" w14:paraId="6579A645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ED7D00" w14:textId="77777777" w:rsidR="000A1C17" w:rsidRPr="008A601B" w:rsidRDefault="000A1C17" w:rsidP="000A1C17">
            <w:pPr>
              <w:jc w:val="center"/>
            </w:pPr>
            <w:r>
              <w:t>ROSA NEREIDA</w:t>
            </w:r>
          </w:p>
        </w:tc>
        <w:tc>
          <w:tcPr>
            <w:tcW w:w="1770" w:type="dxa"/>
          </w:tcPr>
          <w:p w14:paraId="12E1423E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702</w:t>
            </w:r>
          </w:p>
        </w:tc>
        <w:tc>
          <w:tcPr>
            <w:tcW w:w="1765" w:type="dxa"/>
          </w:tcPr>
          <w:p w14:paraId="66B704CF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1640738F" w14:textId="77777777" w:rsid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B00">
              <w:t>JUNIO 09</w:t>
            </w:r>
          </w:p>
        </w:tc>
        <w:tc>
          <w:tcPr>
            <w:tcW w:w="1698" w:type="dxa"/>
          </w:tcPr>
          <w:p w14:paraId="419E002D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30-11</w:t>
            </w:r>
            <w:r w:rsidRPr="008A601B">
              <w:t>:30</w:t>
            </w:r>
          </w:p>
        </w:tc>
      </w:tr>
      <w:tr w:rsidR="000A1C17" w14:paraId="1489E1D8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ECA2CD" w14:textId="77777777" w:rsidR="000A1C17" w:rsidRPr="00D12D07" w:rsidRDefault="00D12D07" w:rsidP="000A1C17">
            <w:pPr>
              <w:jc w:val="center"/>
              <w:rPr>
                <w:strike/>
              </w:rPr>
            </w:pPr>
            <w:r w:rsidRPr="00D12D07">
              <w:rPr>
                <w:strike/>
              </w:rPr>
              <w:t>LURDYS LEDEZMA</w:t>
            </w:r>
          </w:p>
        </w:tc>
        <w:tc>
          <w:tcPr>
            <w:tcW w:w="1770" w:type="dxa"/>
          </w:tcPr>
          <w:p w14:paraId="3F2E3E02" w14:textId="77777777" w:rsidR="000A1C17" w:rsidRPr="00D12D0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D12D07">
              <w:rPr>
                <w:strike/>
              </w:rPr>
              <w:t>703</w:t>
            </w:r>
          </w:p>
        </w:tc>
        <w:tc>
          <w:tcPr>
            <w:tcW w:w="1765" w:type="dxa"/>
          </w:tcPr>
          <w:p w14:paraId="6C0D9AA8" w14:textId="77777777" w:rsidR="000A1C17" w:rsidRPr="00D12D0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D12D07">
              <w:rPr>
                <w:strike/>
              </w:rPr>
              <w:t>Grupo 1</w:t>
            </w:r>
          </w:p>
        </w:tc>
        <w:tc>
          <w:tcPr>
            <w:tcW w:w="1569" w:type="dxa"/>
          </w:tcPr>
          <w:p w14:paraId="60F30741" w14:textId="77777777" w:rsidR="000A1C17" w:rsidRPr="00D12D0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D12D07">
              <w:rPr>
                <w:strike/>
              </w:rPr>
              <w:t>JUNIO 09</w:t>
            </w:r>
          </w:p>
        </w:tc>
        <w:tc>
          <w:tcPr>
            <w:tcW w:w="1698" w:type="dxa"/>
          </w:tcPr>
          <w:p w14:paraId="666A3BED" w14:textId="77777777" w:rsidR="000A1C17" w:rsidRPr="00D12D0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D12D07">
              <w:rPr>
                <w:strike/>
              </w:rPr>
              <w:t>7:00-9:00</w:t>
            </w:r>
          </w:p>
        </w:tc>
      </w:tr>
      <w:tr w:rsidR="000A1C17" w14:paraId="6E5EE0AA" w14:textId="77777777" w:rsidTr="000B668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A9E0C8" w14:textId="77777777" w:rsidR="000A1C17" w:rsidRPr="00D12D07" w:rsidRDefault="00D12D07" w:rsidP="000A1C17">
            <w:pPr>
              <w:jc w:val="center"/>
              <w:rPr>
                <w:strike/>
              </w:rPr>
            </w:pPr>
            <w:r w:rsidRPr="00D12D07">
              <w:rPr>
                <w:strike/>
              </w:rPr>
              <w:t>LURDYS LEDEZMA</w:t>
            </w:r>
          </w:p>
        </w:tc>
        <w:tc>
          <w:tcPr>
            <w:tcW w:w="1770" w:type="dxa"/>
          </w:tcPr>
          <w:p w14:paraId="78210CCE" w14:textId="77777777" w:rsidR="000A1C17" w:rsidRPr="00D12D0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D12D07">
              <w:rPr>
                <w:strike/>
              </w:rPr>
              <w:t>703</w:t>
            </w:r>
          </w:p>
        </w:tc>
        <w:tc>
          <w:tcPr>
            <w:tcW w:w="1765" w:type="dxa"/>
          </w:tcPr>
          <w:p w14:paraId="26F524DD" w14:textId="77777777" w:rsidR="000A1C17" w:rsidRPr="00D12D0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D12D07">
              <w:rPr>
                <w:strike/>
              </w:rPr>
              <w:t>Grupo 2</w:t>
            </w:r>
          </w:p>
        </w:tc>
        <w:tc>
          <w:tcPr>
            <w:tcW w:w="1569" w:type="dxa"/>
          </w:tcPr>
          <w:p w14:paraId="2593E6A9" w14:textId="77777777" w:rsidR="000A1C17" w:rsidRPr="00D12D0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D12D07">
              <w:rPr>
                <w:strike/>
              </w:rPr>
              <w:t>JUNIO 09</w:t>
            </w:r>
          </w:p>
        </w:tc>
        <w:tc>
          <w:tcPr>
            <w:tcW w:w="1698" w:type="dxa"/>
          </w:tcPr>
          <w:p w14:paraId="3604B9F6" w14:textId="77777777" w:rsidR="000A1C17" w:rsidRPr="00D12D0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D12D07">
              <w:rPr>
                <w:strike/>
              </w:rPr>
              <w:t>9:30-11:30</w:t>
            </w:r>
          </w:p>
        </w:tc>
      </w:tr>
      <w:tr w:rsidR="000A1C17" w14:paraId="7DC85DD8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DDD2D7" w14:textId="77777777" w:rsidR="000A1C17" w:rsidRPr="005C7C92" w:rsidRDefault="000A1C17" w:rsidP="000A1C17">
            <w:pPr>
              <w:jc w:val="center"/>
            </w:pPr>
            <w:r>
              <w:t>ROBINSON PALACIOS</w:t>
            </w:r>
          </w:p>
        </w:tc>
        <w:tc>
          <w:tcPr>
            <w:tcW w:w="1770" w:type="dxa"/>
          </w:tcPr>
          <w:p w14:paraId="00EE7054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1765" w:type="dxa"/>
          </w:tcPr>
          <w:p w14:paraId="56580169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093AEA26" w14:textId="77777777" w:rsid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00">
              <w:t>JUNIO 09</w:t>
            </w:r>
          </w:p>
        </w:tc>
        <w:tc>
          <w:tcPr>
            <w:tcW w:w="1698" w:type="dxa"/>
          </w:tcPr>
          <w:p w14:paraId="343559F2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6:00-8:00</w:t>
            </w:r>
          </w:p>
        </w:tc>
      </w:tr>
      <w:tr w:rsidR="000A1C17" w14:paraId="1EEE5951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C52BDF" w14:textId="77777777" w:rsidR="000A1C17" w:rsidRPr="005C7C92" w:rsidRDefault="000A1C17" w:rsidP="000A1C17">
            <w:pPr>
              <w:jc w:val="center"/>
            </w:pPr>
            <w:r>
              <w:t>ROBINSON PALACIOS</w:t>
            </w:r>
          </w:p>
        </w:tc>
        <w:tc>
          <w:tcPr>
            <w:tcW w:w="1770" w:type="dxa"/>
          </w:tcPr>
          <w:p w14:paraId="4930BBFD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1765" w:type="dxa"/>
          </w:tcPr>
          <w:p w14:paraId="6DA8B8AB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7CC15734" w14:textId="77777777" w:rsid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B00">
              <w:t>JUNIO 09</w:t>
            </w:r>
          </w:p>
        </w:tc>
        <w:tc>
          <w:tcPr>
            <w:tcW w:w="1698" w:type="dxa"/>
          </w:tcPr>
          <w:p w14:paraId="203B5310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8:30-10:30</w:t>
            </w:r>
          </w:p>
        </w:tc>
      </w:tr>
      <w:tr w:rsidR="004C2AA1" w14:paraId="38D82310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38E53D5C" w14:textId="77777777" w:rsidR="004C2AA1" w:rsidRPr="008A601B" w:rsidRDefault="004C2AA1" w:rsidP="004C2AA1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4D6FD075" w14:textId="77777777" w:rsidR="004C2AA1" w:rsidRPr="008A601B" w:rsidRDefault="004C2AA1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559CF0C5" w14:textId="77777777" w:rsidR="004C2AA1" w:rsidRPr="008A601B" w:rsidRDefault="004C2AA1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00CD8E5C" w14:textId="77777777" w:rsidR="004C2AA1" w:rsidRPr="008A601B" w:rsidRDefault="004C2AA1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68DB1C43" w14:textId="77777777" w:rsidR="004C2AA1" w:rsidRPr="008A601B" w:rsidRDefault="004C2AA1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C17" w14:paraId="46F598A5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C5F141" w14:textId="77777777" w:rsidR="000A1C17" w:rsidRPr="008A601B" w:rsidRDefault="000A1C17" w:rsidP="000A1C17">
            <w:pPr>
              <w:jc w:val="center"/>
            </w:pPr>
            <w:r>
              <w:t>VILMA LEDEZMA</w:t>
            </w:r>
          </w:p>
        </w:tc>
        <w:tc>
          <w:tcPr>
            <w:tcW w:w="1770" w:type="dxa"/>
          </w:tcPr>
          <w:p w14:paraId="02C53FA8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601</w:t>
            </w:r>
          </w:p>
        </w:tc>
        <w:tc>
          <w:tcPr>
            <w:tcW w:w="1765" w:type="dxa"/>
          </w:tcPr>
          <w:p w14:paraId="6427B8DE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62EBF643" w14:textId="77777777" w:rsid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BA4">
              <w:t>JUNIO 09</w:t>
            </w:r>
          </w:p>
        </w:tc>
        <w:tc>
          <w:tcPr>
            <w:tcW w:w="1698" w:type="dxa"/>
          </w:tcPr>
          <w:p w14:paraId="1153627A" w14:textId="77777777" w:rsidR="000A1C17" w:rsidRPr="005C7C92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C92">
              <w:t>6:00-8:00</w:t>
            </w:r>
          </w:p>
        </w:tc>
      </w:tr>
      <w:tr w:rsidR="000A1C17" w14:paraId="2821C2D2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EDBFDE" w14:textId="77777777" w:rsidR="000A1C17" w:rsidRPr="008A601B" w:rsidRDefault="000A1C17" w:rsidP="000A1C17">
            <w:pPr>
              <w:jc w:val="center"/>
            </w:pPr>
            <w:r>
              <w:t>VILMA LEDEZMA</w:t>
            </w:r>
          </w:p>
        </w:tc>
        <w:tc>
          <w:tcPr>
            <w:tcW w:w="1770" w:type="dxa"/>
          </w:tcPr>
          <w:p w14:paraId="79E67DE3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601</w:t>
            </w:r>
          </w:p>
        </w:tc>
        <w:tc>
          <w:tcPr>
            <w:tcW w:w="1765" w:type="dxa"/>
          </w:tcPr>
          <w:p w14:paraId="1A78704B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1978A66B" w14:textId="77777777" w:rsid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BA4">
              <w:t>JUNIO 09</w:t>
            </w:r>
          </w:p>
        </w:tc>
        <w:tc>
          <w:tcPr>
            <w:tcW w:w="1698" w:type="dxa"/>
          </w:tcPr>
          <w:p w14:paraId="4495210D" w14:textId="77777777" w:rsidR="000A1C17" w:rsidRPr="005C7C92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C92">
              <w:t>8:30-10:30</w:t>
            </w:r>
          </w:p>
        </w:tc>
      </w:tr>
      <w:tr w:rsidR="000A1C17" w14:paraId="3D692968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3BB6A0" w14:textId="77777777" w:rsidR="000A1C17" w:rsidRPr="008A601B" w:rsidRDefault="000A1C17" w:rsidP="000A1C17">
            <w:pPr>
              <w:jc w:val="center"/>
            </w:pPr>
            <w:r>
              <w:t>LUZ IVETH MARMOLEJO</w:t>
            </w:r>
          </w:p>
        </w:tc>
        <w:tc>
          <w:tcPr>
            <w:tcW w:w="1770" w:type="dxa"/>
          </w:tcPr>
          <w:p w14:paraId="37D9E4C7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1765" w:type="dxa"/>
          </w:tcPr>
          <w:p w14:paraId="3D2A792A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2177160E" w14:textId="77777777" w:rsid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BA4">
              <w:t>JUNIO 09</w:t>
            </w:r>
          </w:p>
        </w:tc>
        <w:tc>
          <w:tcPr>
            <w:tcW w:w="1698" w:type="dxa"/>
          </w:tcPr>
          <w:p w14:paraId="7095C9BC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-9</w:t>
            </w:r>
            <w:r w:rsidRPr="008A601B">
              <w:t>:00</w:t>
            </w:r>
          </w:p>
        </w:tc>
      </w:tr>
      <w:tr w:rsidR="000A1C17" w14:paraId="36760FF9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665B38" w14:textId="77777777" w:rsidR="000A1C17" w:rsidRPr="008A601B" w:rsidRDefault="000A1C17" w:rsidP="000A1C17">
            <w:pPr>
              <w:jc w:val="center"/>
            </w:pPr>
            <w:r>
              <w:t>LUZ IVETH MARMOLEJO</w:t>
            </w:r>
          </w:p>
        </w:tc>
        <w:tc>
          <w:tcPr>
            <w:tcW w:w="1770" w:type="dxa"/>
          </w:tcPr>
          <w:p w14:paraId="1FC61E0E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1765" w:type="dxa"/>
          </w:tcPr>
          <w:p w14:paraId="0E7BC718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3D91AC8D" w14:textId="77777777" w:rsid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BA4">
              <w:t>JUNIO 09</w:t>
            </w:r>
          </w:p>
        </w:tc>
        <w:tc>
          <w:tcPr>
            <w:tcW w:w="1698" w:type="dxa"/>
          </w:tcPr>
          <w:p w14:paraId="189565FB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-11</w:t>
            </w:r>
            <w:r w:rsidRPr="008A601B">
              <w:t>:30</w:t>
            </w:r>
          </w:p>
        </w:tc>
      </w:tr>
      <w:tr w:rsidR="003B2E2F" w14:paraId="3BFADF40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4F895D" w14:textId="77777777" w:rsidR="003B2E2F" w:rsidRPr="000A1C17" w:rsidRDefault="003B2E2F" w:rsidP="003B2E2F">
            <w:pPr>
              <w:jc w:val="center"/>
              <w:rPr>
                <w:highlight w:val="darkCyan"/>
              </w:rPr>
            </w:pPr>
            <w:r w:rsidRPr="000A1C17">
              <w:rPr>
                <w:highlight w:val="darkCyan"/>
              </w:rPr>
              <w:t>JACSON LOZANO</w:t>
            </w:r>
          </w:p>
        </w:tc>
        <w:tc>
          <w:tcPr>
            <w:tcW w:w="1770" w:type="dxa"/>
          </w:tcPr>
          <w:p w14:paraId="0855A0B0" w14:textId="77777777" w:rsidR="003B2E2F" w:rsidRPr="000A1C17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603</w:t>
            </w:r>
          </w:p>
        </w:tc>
        <w:tc>
          <w:tcPr>
            <w:tcW w:w="1765" w:type="dxa"/>
          </w:tcPr>
          <w:p w14:paraId="580222A1" w14:textId="77777777" w:rsidR="003B2E2F" w:rsidRPr="000A1C17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64F75826" w14:textId="77777777" w:rsidR="003B2E2F" w:rsidRPr="000A1C17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7FFD8597" w14:textId="77777777" w:rsidR="003B2E2F" w:rsidRPr="00404045" w:rsidRDefault="003B2E2F" w:rsidP="003B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3B2E2F" w14:paraId="62B9DED5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537B96" w14:textId="77777777" w:rsidR="003B2E2F" w:rsidRPr="000A1C17" w:rsidRDefault="003B2E2F" w:rsidP="003B2E2F">
            <w:pPr>
              <w:jc w:val="center"/>
              <w:rPr>
                <w:highlight w:val="darkCyan"/>
              </w:rPr>
            </w:pPr>
            <w:r w:rsidRPr="000A1C17">
              <w:rPr>
                <w:highlight w:val="darkCyan"/>
              </w:rPr>
              <w:t>JACSON LOZANO</w:t>
            </w:r>
          </w:p>
        </w:tc>
        <w:tc>
          <w:tcPr>
            <w:tcW w:w="1770" w:type="dxa"/>
          </w:tcPr>
          <w:p w14:paraId="77B8DB17" w14:textId="77777777" w:rsidR="003B2E2F" w:rsidRPr="000A1C17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603</w:t>
            </w:r>
          </w:p>
        </w:tc>
        <w:tc>
          <w:tcPr>
            <w:tcW w:w="1765" w:type="dxa"/>
          </w:tcPr>
          <w:p w14:paraId="09BA0B01" w14:textId="77777777" w:rsidR="003B2E2F" w:rsidRPr="000A1C17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4144CC67" w14:textId="77777777" w:rsidR="003B2E2F" w:rsidRPr="000A1C17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A1C17">
              <w:rPr>
                <w:highlight w:val="darkCyan"/>
              </w:rPr>
              <w:t>JUNIO 09</w:t>
            </w:r>
          </w:p>
        </w:tc>
        <w:tc>
          <w:tcPr>
            <w:tcW w:w="1698" w:type="dxa"/>
          </w:tcPr>
          <w:p w14:paraId="07625740" w14:textId="77777777" w:rsidR="003B2E2F" w:rsidRPr="00404045" w:rsidRDefault="003B2E2F" w:rsidP="003B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0A1C17" w14:paraId="30CE8933" w14:textId="77777777" w:rsidTr="000B668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A66E25" w14:textId="77777777" w:rsidR="000A1C17" w:rsidRPr="008A601B" w:rsidRDefault="000A1C17" w:rsidP="000A1C17">
            <w:pPr>
              <w:jc w:val="center"/>
            </w:pPr>
            <w:r>
              <w:t>ANA ENALDA PETRO</w:t>
            </w:r>
          </w:p>
        </w:tc>
        <w:tc>
          <w:tcPr>
            <w:tcW w:w="1770" w:type="dxa"/>
          </w:tcPr>
          <w:p w14:paraId="7EDC2FF8" w14:textId="77777777" w:rsidR="000A1C17" w:rsidRP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C17">
              <w:t>604</w:t>
            </w:r>
          </w:p>
        </w:tc>
        <w:tc>
          <w:tcPr>
            <w:tcW w:w="1765" w:type="dxa"/>
          </w:tcPr>
          <w:p w14:paraId="60293594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27F94B9B" w14:textId="77777777" w:rsidR="000A1C17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BA4">
              <w:t>JUNIO 09</w:t>
            </w:r>
          </w:p>
        </w:tc>
        <w:tc>
          <w:tcPr>
            <w:tcW w:w="1698" w:type="dxa"/>
          </w:tcPr>
          <w:p w14:paraId="21D62ECF" w14:textId="77777777" w:rsidR="000A1C17" w:rsidRPr="008A601B" w:rsidRDefault="000A1C17" w:rsidP="000A1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-9</w:t>
            </w:r>
            <w:r w:rsidRPr="008A601B">
              <w:t>:00</w:t>
            </w:r>
          </w:p>
        </w:tc>
      </w:tr>
      <w:tr w:rsidR="000A1C17" w14:paraId="3D821A1B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7246BC" w14:textId="77777777" w:rsidR="000A1C17" w:rsidRPr="008A601B" w:rsidRDefault="000A1C17" w:rsidP="000A1C17">
            <w:pPr>
              <w:jc w:val="center"/>
            </w:pPr>
            <w:r>
              <w:t>ANA ENALDA PETRO</w:t>
            </w:r>
          </w:p>
        </w:tc>
        <w:tc>
          <w:tcPr>
            <w:tcW w:w="1770" w:type="dxa"/>
          </w:tcPr>
          <w:p w14:paraId="01109901" w14:textId="77777777" w:rsidR="000A1C17" w:rsidRP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C17">
              <w:t>604</w:t>
            </w:r>
          </w:p>
        </w:tc>
        <w:tc>
          <w:tcPr>
            <w:tcW w:w="1765" w:type="dxa"/>
          </w:tcPr>
          <w:p w14:paraId="74CA74D5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15F0F56F" w14:textId="77777777" w:rsidR="000A1C17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BA4">
              <w:t>JUNIO 09</w:t>
            </w:r>
          </w:p>
        </w:tc>
        <w:tc>
          <w:tcPr>
            <w:tcW w:w="1698" w:type="dxa"/>
          </w:tcPr>
          <w:p w14:paraId="58047179" w14:textId="77777777" w:rsidR="000A1C17" w:rsidRPr="008A601B" w:rsidRDefault="000A1C17" w:rsidP="000A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-11</w:t>
            </w:r>
            <w:r w:rsidRPr="008A601B">
              <w:t>:30</w:t>
            </w:r>
          </w:p>
        </w:tc>
      </w:tr>
      <w:tr w:rsidR="004C2AA1" w14:paraId="066107DA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43304DE8" w14:textId="77777777" w:rsidR="004C2AA1" w:rsidRPr="008A601B" w:rsidRDefault="004C2AA1" w:rsidP="004C2AA1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2F299DCA" w14:textId="77777777" w:rsidR="004C2AA1" w:rsidRPr="008A601B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6A97266C" w14:textId="77777777" w:rsidR="004C2AA1" w:rsidRPr="008A601B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43A9E77C" w14:textId="77777777" w:rsidR="004C2AA1" w:rsidRPr="008A601B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68224940" w14:textId="77777777" w:rsidR="004C2AA1" w:rsidRPr="008A601B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AA1" w14:paraId="3366A52D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76E360" w14:textId="77777777" w:rsidR="004C2AA1" w:rsidRDefault="004C2AA1" w:rsidP="004C2AA1">
            <w:pPr>
              <w:jc w:val="center"/>
            </w:pPr>
          </w:p>
        </w:tc>
        <w:tc>
          <w:tcPr>
            <w:tcW w:w="1770" w:type="dxa"/>
          </w:tcPr>
          <w:p w14:paraId="12FDC806" w14:textId="77777777" w:rsidR="004C2AA1" w:rsidRDefault="004C2AA1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2CEF421B" w14:textId="77777777" w:rsidR="004C2AA1" w:rsidRDefault="004C2AA1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14:paraId="71C7DAED" w14:textId="77777777" w:rsidR="004C2AA1" w:rsidRDefault="004C2AA1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1B269D20" w14:textId="77777777" w:rsidR="004C2AA1" w:rsidRDefault="004C2AA1" w:rsidP="004C2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AA1" w14:paraId="7860AEB6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DB6CF1" w14:textId="77777777" w:rsidR="004C2AA1" w:rsidRDefault="004C2AA1" w:rsidP="004C2AA1">
            <w:pPr>
              <w:jc w:val="center"/>
            </w:pPr>
          </w:p>
        </w:tc>
        <w:tc>
          <w:tcPr>
            <w:tcW w:w="1770" w:type="dxa"/>
          </w:tcPr>
          <w:p w14:paraId="13EF18DE" w14:textId="77777777" w:rsidR="004C2AA1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5699C2C8" w14:textId="77777777" w:rsidR="004C2AA1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14:paraId="63D24D18" w14:textId="77777777" w:rsidR="004C2AA1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15E474C7" w14:textId="77777777" w:rsidR="004C2AA1" w:rsidRDefault="004C2AA1" w:rsidP="004C2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1B73B4" w14:textId="77777777" w:rsidR="00F67CE5" w:rsidRDefault="00F67CE5" w:rsidP="00006F19">
      <w:pPr>
        <w:jc w:val="center"/>
        <w:rPr>
          <w:b/>
          <w:bCs/>
          <w:i/>
          <w:iCs/>
          <w:sz w:val="24"/>
          <w:szCs w:val="24"/>
        </w:rPr>
      </w:pPr>
    </w:p>
    <w:p w14:paraId="28329656" w14:textId="77777777" w:rsidR="005C7C92" w:rsidRDefault="000B668C" w:rsidP="00006F19">
      <w:pPr>
        <w:jc w:val="center"/>
        <w:rPr>
          <w:b/>
          <w:bCs/>
          <w:i/>
          <w:iCs/>
          <w:sz w:val="24"/>
          <w:szCs w:val="24"/>
        </w:rPr>
      </w:pPr>
      <w:r w:rsidRPr="00142260">
        <w:rPr>
          <w:b/>
          <w:bCs/>
          <w:i/>
          <w:iCs/>
          <w:sz w:val="24"/>
          <w:szCs w:val="24"/>
          <w:highlight w:val="yellow"/>
        </w:rPr>
        <w:t>JUNIO JUEVES 10</w:t>
      </w:r>
    </w:p>
    <w:p w14:paraId="37BE21D5" w14:textId="77777777" w:rsidR="001B58E2" w:rsidRDefault="001B58E2" w:rsidP="00006F19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Style w:val="Tablaconcuadrcula5oscura-nfasis2"/>
        <w:tblW w:w="9054" w:type="dxa"/>
        <w:tblLook w:val="04A0" w:firstRow="1" w:lastRow="0" w:firstColumn="1" w:lastColumn="0" w:noHBand="0" w:noVBand="1"/>
      </w:tblPr>
      <w:tblGrid>
        <w:gridCol w:w="2252"/>
        <w:gridCol w:w="1770"/>
        <w:gridCol w:w="1765"/>
        <w:gridCol w:w="1569"/>
        <w:gridCol w:w="1698"/>
      </w:tblGrid>
      <w:tr w:rsidR="000B668C" w14:paraId="14FFE93F" w14:textId="77777777" w:rsidTr="000B6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24B1E3" w14:textId="77777777" w:rsidR="000B668C" w:rsidRPr="00097D24" w:rsidRDefault="000B668C" w:rsidP="000B668C">
            <w:pPr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 xml:space="preserve">DOCENTE </w:t>
            </w:r>
          </w:p>
        </w:tc>
        <w:tc>
          <w:tcPr>
            <w:tcW w:w="1770" w:type="dxa"/>
          </w:tcPr>
          <w:p w14:paraId="5EC90C35" w14:textId="77777777" w:rsidR="000B668C" w:rsidRPr="00097D24" w:rsidRDefault="000B668C" w:rsidP="000B6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>GRADO</w:t>
            </w:r>
          </w:p>
        </w:tc>
        <w:tc>
          <w:tcPr>
            <w:tcW w:w="1765" w:type="dxa"/>
          </w:tcPr>
          <w:p w14:paraId="61E636AD" w14:textId="77777777" w:rsidR="000B668C" w:rsidRPr="00097D24" w:rsidRDefault="000B668C" w:rsidP="000B6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569" w:type="dxa"/>
          </w:tcPr>
          <w:p w14:paraId="57CC7A7D" w14:textId="77777777" w:rsidR="000B668C" w:rsidRPr="00097D24" w:rsidRDefault="000B668C" w:rsidP="000B6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>FECHA</w:t>
            </w:r>
          </w:p>
        </w:tc>
        <w:tc>
          <w:tcPr>
            <w:tcW w:w="1698" w:type="dxa"/>
          </w:tcPr>
          <w:p w14:paraId="5A83FFF9" w14:textId="77777777" w:rsidR="000B668C" w:rsidRPr="00097D24" w:rsidRDefault="000B668C" w:rsidP="000B6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 xml:space="preserve">HORA </w:t>
            </w:r>
          </w:p>
        </w:tc>
      </w:tr>
      <w:tr w:rsidR="000B668C" w14:paraId="1F0D0A78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A3DE0B" w14:textId="77777777" w:rsidR="000B668C" w:rsidRPr="00F67CE5" w:rsidRDefault="00F67CE5" w:rsidP="000B668C">
            <w:pPr>
              <w:jc w:val="center"/>
            </w:pPr>
            <w:r w:rsidRPr="00F67CE5">
              <w:t>MARIO BORJA</w:t>
            </w:r>
          </w:p>
        </w:tc>
        <w:tc>
          <w:tcPr>
            <w:tcW w:w="1770" w:type="dxa"/>
          </w:tcPr>
          <w:p w14:paraId="018A22C4" w14:textId="77777777" w:rsidR="000B668C" w:rsidRPr="00F67CE5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CE5">
              <w:t>1101</w:t>
            </w:r>
          </w:p>
        </w:tc>
        <w:tc>
          <w:tcPr>
            <w:tcW w:w="1765" w:type="dxa"/>
          </w:tcPr>
          <w:p w14:paraId="2B6479B8" w14:textId="77777777" w:rsidR="000B668C" w:rsidRPr="00F67CE5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CE5">
              <w:t>Grupo 1</w:t>
            </w:r>
          </w:p>
        </w:tc>
        <w:tc>
          <w:tcPr>
            <w:tcW w:w="1569" w:type="dxa"/>
          </w:tcPr>
          <w:p w14:paraId="489E4A62" w14:textId="77777777" w:rsidR="000B668C" w:rsidRPr="00F67CE5" w:rsidRDefault="00D12D07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 10</w:t>
            </w:r>
          </w:p>
        </w:tc>
        <w:tc>
          <w:tcPr>
            <w:tcW w:w="1698" w:type="dxa"/>
          </w:tcPr>
          <w:p w14:paraId="7B985BF7" w14:textId="77777777" w:rsidR="000B668C" w:rsidRPr="00F67CE5" w:rsidRDefault="000B668C" w:rsidP="000B6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CE5">
              <w:t>6:00-8:00</w:t>
            </w:r>
          </w:p>
        </w:tc>
      </w:tr>
      <w:tr w:rsidR="00D12D07" w14:paraId="48912FD6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575B42" w14:textId="77777777" w:rsidR="00D12D07" w:rsidRPr="00F67CE5" w:rsidRDefault="00D12D07" w:rsidP="00D12D07">
            <w:pPr>
              <w:jc w:val="center"/>
            </w:pPr>
            <w:r w:rsidRPr="00F67CE5">
              <w:t>MARIO BORJA</w:t>
            </w:r>
          </w:p>
        </w:tc>
        <w:tc>
          <w:tcPr>
            <w:tcW w:w="1770" w:type="dxa"/>
          </w:tcPr>
          <w:p w14:paraId="7C54DF9F" w14:textId="77777777" w:rsidR="00D12D07" w:rsidRPr="00F67CE5" w:rsidRDefault="00D12D07" w:rsidP="00D12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CE5">
              <w:t>1101</w:t>
            </w:r>
          </w:p>
        </w:tc>
        <w:tc>
          <w:tcPr>
            <w:tcW w:w="1765" w:type="dxa"/>
          </w:tcPr>
          <w:p w14:paraId="5F13BF23" w14:textId="77777777" w:rsidR="00D12D07" w:rsidRPr="00F67CE5" w:rsidRDefault="00D12D07" w:rsidP="00D12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CE5">
              <w:t>Grupo 2</w:t>
            </w:r>
          </w:p>
        </w:tc>
        <w:tc>
          <w:tcPr>
            <w:tcW w:w="1569" w:type="dxa"/>
          </w:tcPr>
          <w:p w14:paraId="13987C9B" w14:textId="77777777" w:rsidR="00D12D07" w:rsidRDefault="00D12D07" w:rsidP="00D12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BBF">
              <w:t>JUNIO 10</w:t>
            </w:r>
          </w:p>
        </w:tc>
        <w:tc>
          <w:tcPr>
            <w:tcW w:w="1698" w:type="dxa"/>
          </w:tcPr>
          <w:p w14:paraId="5BF10672" w14:textId="77777777" w:rsidR="00D12D07" w:rsidRPr="00F67CE5" w:rsidRDefault="00D12D07" w:rsidP="00D12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-10:3</w:t>
            </w:r>
            <w:r w:rsidRPr="00F67CE5">
              <w:t>0</w:t>
            </w:r>
          </w:p>
        </w:tc>
      </w:tr>
      <w:tr w:rsidR="00D12D07" w14:paraId="64A5B9C4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E4F837" w14:textId="77777777" w:rsidR="00D12D07" w:rsidRPr="0007041F" w:rsidRDefault="0007041F" w:rsidP="00D12D07">
            <w:pPr>
              <w:jc w:val="center"/>
              <w:rPr>
                <w:strike/>
                <w:highlight w:val="darkCyan"/>
              </w:rPr>
            </w:pPr>
            <w:r w:rsidRPr="0007041F">
              <w:rPr>
                <w:highlight w:val="darkCyan"/>
              </w:rPr>
              <w:t>NELSON REYES</w:t>
            </w:r>
          </w:p>
        </w:tc>
        <w:tc>
          <w:tcPr>
            <w:tcW w:w="1770" w:type="dxa"/>
          </w:tcPr>
          <w:p w14:paraId="5F1316CB" w14:textId="77777777" w:rsidR="00D12D07" w:rsidRPr="0007041F" w:rsidRDefault="00D12D07" w:rsidP="00D12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7041F">
              <w:rPr>
                <w:highlight w:val="darkCyan"/>
              </w:rPr>
              <w:t>1102</w:t>
            </w:r>
          </w:p>
        </w:tc>
        <w:tc>
          <w:tcPr>
            <w:tcW w:w="1765" w:type="dxa"/>
          </w:tcPr>
          <w:p w14:paraId="7A5E4827" w14:textId="77777777" w:rsidR="00D12D07" w:rsidRPr="0007041F" w:rsidRDefault="00D12D07" w:rsidP="00D12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7041F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0E02FB47" w14:textId="77777777" w:rsidR="00D12D07" w:rsidRPr="0007041F" w:rsidRDefault="00D12D07" w:rsidP="00D12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7041F">
              <w:rPr>
                <w:highlight w:val="darkCyan"/>
              </w:rPr>
              <w:t>JUNIO 10</w:t>
            </w:r>
          </w:p>
        </w:tc>
        <w:tc>
          <w:tcPr>
            <w:tcW w:w="1698" w:type="dxa"/>
          </w:tcPr>
          <w:p w14:paraId="236E970E" w14:textId="77777777" w:rsidR="00D12D07" w:rsidRPr="0007041F" w:rsidRDefault="00D12D07" w:rsidP="00D12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07041F">
              <w:rPr>
                <w:highlight w:val="darkCyan"/>
              </w:rPr>
              <w:t>6:00-8:00</w:t>
            </w:r>
          </w:p>
        </w:tc>
      </w:tr>
      <w:tr w:rsidR="0007041F" w14:paraId="3AA7CAEB" w14:textId="77777777" w:rsidTr="000B668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D4918F" w14:textId="77777777" w:rsidR="0007041F" w:rsidRPr="0007041F" w:rsidRDefault="0007041F" w:rsidP="0007041F">
            <w:pPr>
              <w:jc w:val="center"/>
              <w:rPr>
                <w:highlight w:val="darkCyan"/>
              </w:rPr>
            </w:pPr>
            <w:r w:rsidRPr="0007041F">
              <w:rPr>
                <w:highlight w:val="darkCyan"/>
              </w:rPr>
              <w:t>NELSON REYES</w:t>
            </w:r>
          </w:p>
        </w:tc>
        <w:tc>
          <w:tcPr>
            <w:tcW w:w="1770" w:type="dxa"/>
          </w:tcPr>
          <w:p w14:paraId="29E0F05F" w14:textId="77777777" w:rsidR="0007041F" w:rsidRP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7041F">
              <w:rPr>
                <w:highlight w:val="darkCyan"/>
              </w:rPr>
              <w:t>1102</w:t>
            </w:r>
          </w:p>
        </w:tc>
        <w:tc>
          <w:tcPr>
            <w:tcW w:w="1765" w:type="dxa"/>
          </w:tcPr>
          <w:p w14:paraId="357222B0" w14:textId="77777777" w:rsidR="0007041F" w:rsidRP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7041F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76A979EC" w14:textId="77777777" w:rsidR="0007041F" w:rsidRP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7041F">
              <w:rPr>
                <w:highlight w:val="darkCyan"/>
              </w:rPr>
              <w:t>JUNIO 10</w:t>
            </w:r>
          </w:p>
        </w:tc>
        <w:tc>
          <w:tcPr>
            <w:tcW w:w="1698" w:type="dxa"/>
          </w:tcPr>
          <w:p w14:paraId="5EB75795" w14:textId="77777777" w:rsidR="0007041F" w:rsidRP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07041F">
              <w:rPr>
                <w:highlight w:val="darkCyan"/>
              </w:rPr>
              <w:t>8:30-10:30</w:t>
            </w:r>
          </w:p>
        </w:tc>
      </w:tr>
      <w:tr w:rsidR="0007041F" w14:paraId="4272AC7B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206067" w14:textId="77777777" w:rsidR="0007041F" w:rsidRPr="00CA6394" w:rsidRDefault="0007041F" w:rsidP="0007041F">
            <w:pPr>
              <w:jc w:val="center"/>
            </w:pPr>
            <w:r w:rsidRPr="00CA6394">
              <w:t>EDINSON QUINTO</w:t>
            </w:r>
          </w:p>
        </w:tc>
        <w:tc>
          <w:tcPr>
            <w:tcW w:w="1770" w:type="dxa"/>
          </w:tcPr>
          <w:p w14:paraId="3F1F30C0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394">
              <w:t>1103</w:t>
            </w:r>
          </w:p>
        </w:tc>
        <w:tc>
          <w:tcPr>
            <w:tcW w:w="1765" w:type="dxa"/>
          </w:tcPr>
          <w:p w14:paraId="2A9E0DB8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394">
              <w:t>Grupo 1</w:t>
            </w:r>
          </w:p>
        </w:tc>
        <w:tc>
          <w:tcPr>
            <w:tcW w:w="1569" w:type="dxa"/>
          </w:tcPr>
          <w:p w14:paraId="0C8108C4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BBF">
              <w:t>JUNIO 10</w:t>
            </w:r>
          </w:p>
        </w:tc>
        <w:tc>
          <w:tcPr>
            <w:tcW w:w="1698" w:type="dxa"/>
          </w:tcPr>
          <w:p w14:paraId="4D39EE2A" w14:textId="77777777" w:rsidR="0007041F" w:rsidRPr="00F67CE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CE5">
              <w:t>6:00-8:00</w:t>
            </w:r>
          </w:p>
        </w:tc>
      </w:tr>
      <w:tr w:rsidR="0007041F" w14:paraId="51D3A185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4FC1C0" w14:textId="77777777" w:rsidR="0007041F" w:rsidRPr="00CA6394" w:rsidRDefault="0007041F" w:rsidP="0007041F">
            <w:pPr>
              <w:jc w:val="center"/>
            </w:pPr>
            <w:r w:rsidRPr="00CA6394">
              <w:t>EDINSON QUINTO</w:t>
            </w:r>
          </w:p>
        </w:tc>
        <w:tc>
          <w:tcPr>
            <w:tcW w:w="1770" w:type="dxa"/>
          </w:tcPr>
          <w:p w14:paraId="42C8BF23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394">
              <w:t>1103</w:t>
            </w:r>
          </w:p>
        </w:tc>
        <w:tc>
          <w:tcPr>
            <w:tcW w:w="1765" w:type="dxa"/>
          </w:tcPr>
          <w:p w14:paraId="2A597A22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394">
              <w:t>Grupo 2</w:t>
            </w:r>
          </w:p>
        </w:tc>
        <w:tc>
          <w:tcPr>
            <w:tcW w:w="1569" w:type="dxa"/>
          </w:tcPr>
          <w:p w14:paraId="45AF2AB7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BBF">
              <w:t>JUNIO 10</w:t>
            </w:r>
          </w:p>
        </w:tc>
        <w:tc>
          <w:tcPr>
            <w:tcW w:w="1698" w:type="dxa"/>
          </w:tcPr>
          <w:p w14:paraId="6C068971" w14:textId="77777777" w:rsidR="0007041F" w:rsidRPr="00F67CE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-10:3</w:t>
            </w:r>
            <w:r w:rsidRPr="00F67CE5">
              <w:t>0</w:t>
            </w:r>
          </w:p>
        </w:tc>
      </w:tr>
      <w:tr w:rsidR="0007041F" w14:paraId="222278C7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3EE853B1" w14:textId="77777777" w:rsidR="0007041F" w:rsidRPr="008A601B" w:rsidRDefault="0007041F" w:rsidP="0007041F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71DF881C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2775A012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668A9CCA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6EADF1CF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722" w14:paraId="16579264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803766" w14:textId="77777777" w:rsidR="00003722" w:rsidRDefault="00003722" w:rsidP="00003722">
            <w:r w:rsidRPr="000138CF">
              <w:rPr>
                <w:strike/>
              </w:rPr>
              <w:t>WILTON CORDOBA</w:t>
            </w:r>
          </w:p>
        </w:tc>
        <w:tc>
          <w:tcPr>
            <w:tcW w:w="1770" w:type="dxa"/>
          </w:tcPr>
          <w:p w14:paraId="14D9F403" w14:textId="77777777" w:rsidR="00003722" w:rsidRPr="0007041F" w:rsidRDefault="00003722" w:rsidP="00003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07041F">
              <w:rPr>
                <w:strike/>
              </w:rPr>
              <w:t>1001</w:t>
            </w:r>
          </w:p>
        </w:tc>
        <w:tc>
          <w:tcPr>
            <w:tcW w:w="1765" w:type="dxa"/>
          </w:tcPr>
          <w:p w14:paraId="0872D429" w14:textId="77777777" w:rsidR="00003722" w:rsidRPr="0007041F" w:rsidRDefault="00003722" w:rsidP="00003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07041F">
              <w:rPr>
                <w:strike/>
              </w:rPr>
              <w:t>Grupo 1</w:t>
            </w:r>
          </w:p>
        </w:tc>
        <w:tc>
          <w:tcPr>
            <w:tcW w:w="1569" w:type="dxa"/>
          </w:tcPr>
          <w:p w14:paraId="3841DDCB" w14:textId="77777777" w:rsidR="00003722" w:rsidRPr="0007041F" w:rsidRDefault="00003722" w:rsidP="00003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07041F">
              <w:rPr>
                <w:strike/>
              </w:rPr>
              <w:t>JUNIO 10</w:t>
            </w:r>
          </w:p>
        </w:tc>
        <w:tc>
          <w:tcPr>
            <w:tcW w:w="1698" w:type="dxa"/>
          </w:tcPr>
          <w:p w14:paraId="51E697BA" w14:textId="7BA9E29E" w:rsidR="00003722" w:rsidRPr="00003722" w:rsidRDefault="00003722" w:rsidP="00003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003722">
              <w:rPr>
                <w:strike/>
              </w:rPr>
              <w:t>6:00-8:00</w:t>
            </w:r>
          </w:p>
        </w:tc>
      </w:tr>
      <w:tr w:rsidR="00003722" w14:paraId="4E529254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97B54F" w14:textId="77777777" w:rsidR="00003722" w:rsidRDefault="00003722" w:rsidP="00003722">
            <w:r w:rsidRPr="000138CF">
              <w:rPr>
                <w:strike/>
              </w:rPr>
              <w:t>WILTON CORDOBA</w:t>
            </w:r>
          </w:p>
        </w:tc>
        <w:tc>
          <w:tcPr>
            <w:tcW w:w="1770" w:type="dxa"/>
          </w:tcPr>
          <w:p w14:paraId="2F136D45" w14:textId="77777777" w:rsidR="00003722" w:rsidRPr="0007041F" w:rsidRDefault="00003722" w:rsidP="00003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07041F">
              <w:rPr>
                <w:strike/>
              </w:rPr>
              <w:t>1001</w:t>
            </w:r>
          </w:p>
        </w:tc>
        <w:tc>
          <w:tcPr>
            <w:tcW w:w="1765" w:type="dxa"/>
          </w:tcPr>
          <w:p w14:paraId="1753B42E" w14:textId="77777777" w:rsidR="00003722" w:rsidRPr="0007041F" w:rsidRDefault="00003722" w:rsidP="00003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07041F">
              <w:rPr>
                <w:strike/>
              </w:rPr>
              <w:t>Grupo 2</w:t>
            </w:r>
          </w:p>
        </w:tc>
        <w:tc>
          <w:tcPr>
            <w:tcW w:w="1569" w:type="dxa"/>
          </w:tcPr>
          <w:p w14:paraId="01340076" w14:textId="77777777" w:rsidR="00003722" w:rsidRPr="0007041F" w:rsidRDefault="00003722" w:rsidP="00003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07041F">
              <w:rPr>
                <w:strike/>
              </w:rPr>
              <w:t>JUNIO 10</w:t>
            </w:r>
          </w:p>
        </w:tc>
        <w:tc>
          <w:tcPr>
            <w:tcW w:w="1698" w:type="dxa"/>
          </w:tcPr>
          <w:p w14:paraId="430267BD" w14:textId="0B782FA9" w:rsidR="00003722" w:rsidRPr="00003722" w:rsidRDefault="00003722" w:rsidP="00003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003722">
              <w:rPr>
                <w:strike/>
              </w:rPr>
              <w:t>8:30-10:30</w:t>
            </w:r>
          </w:p>
        </w:tc>
      </w:tr>
      <w:tr w:rsidR="0007041F" w14:paraId="3B0205C6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C48F8F" w14:textId="77777777" w:rsidR="0007041F" w:rsidRPr="008A601B" w:rsidRDefault="0007041F" w:rsidP="0007041F">
            <w:pPr>
              <w:jc w:val="center"/>
            </w:pPr>
            <w:r>
              <w:t>LEISO FASNEY R</w:t>
            </w:r>
          </w:p>
        </w:tc>
        <w:tc>
          <w:tcPr>
            <w:tcW w:w="1770" w:type="dxa"/>
          </w:tcPr>
          <w:p w14:paraId="1FC44222" w14:textId="77777777" w:rsidR="0007041F" w:rsidRPr="00742D40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D40">
              <w:t>1002</w:t>
            </w:r>
          </w:p>
        </w:tc>
        <w:tc>
          <w:tcPr>
            <w:tcW w:w="1765" w:type="dxa"/>
          </w:tcPr>
          <w:p w14:paraId="4729DC61" w14:textId="77777777" w:rsidR="0007041F" w:rsidRPr="00742D40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D40">
              <w:t>Grupo 1</w:t>
            </w:r>
          </w:p>
        </w:tc>
        <w:tc>
          <w:tcPr>
            <w:tcW w:w="1569" w:type="dxa"/>
          </w:tcPr>
          <w:p w14:paraId="2BF860C3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1A1">
              <w:t>JUNIO 10</w:t>
            </w:r>
          </w:p>
        </w:tc>
        <w:tc>
          <w:tcPr>
            <w:tcW w:w="1698" w:type="dxa"/>
          </w:tcPr>
          <w:p w14:paraId="72A4E56A" w14:textId="77777777" w:rsidR="0007041F" w:rsidRPr="00742D40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D40">
              <w:t>6:00-8:00</w:t>
            </w:r>
          </w:p>
        </w:tc>
      </w:tr>
      <w:tr w:rsidR="0007041F" w14:paraId="3FF13AF0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A456EB" w14:textId="77777777" w:rsidR="0007041F" w:rsidRPr="008A601B" w:rsidRDefault="0007041F" w:rsidP="0007041F">
            <w:pPr>
              <w:jc w:val="center"/>
            </w:pPr>
            <w:r>
              <w:t>LEISO FASNEY R</w:t>
            </w:r>
          </w:p>
        </w:tc>
        <w:tc>
          <w:tcPr>
            <w:tcW w:w="1770" w:type="dxa"/>
          </w:tcPr>
          <w:p w14:paraId="56A754FB" w14:textId="77777777" w:rsidR="0007041F" w:rsidRPr="00742D40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D40">
              <w:t>1002</w:t>
            </w:r>
          </w:p>
        </w:tc>
        <w:tc>
          <w:tcPr>
            <w:tcW w:w="1765" w:type="dxa"/>
          </w:tcPr>
          <w:p w14:paraId="6C73F254" w14:textId="77777777" w:rsidR="0007041F" w:rsidRPr="00742D40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D40">
              <w:t>Grupo 2</w:t>
            </w:r>
          </w:p>
        </w:tc>
        <w:tc>
          <w:tcPr>
            <w:tcW w:w="1569" w:type="dxa"/>
          </w:tcPr>
          <w:p w14:paraId="372475DB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1A1">
              <w:t>JUNIO 10</w:t>
            </w:r>
          </w:p>
        </w:tc>
        <w:tc>
          <w:tcPr>
            <w:tcW w:w="1698" w:type="dxa"/>
          </w:tcPr>
          <w:p w14:paraId="0CCA176C" w14:textId="77777777" w:rsidR="0007041F" w:rsidRPr="00742D40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-10</w:t>
            </w:r>
            <w:r w:rsidRPr="00742D40">
              <w:t>:</w:t>
            </w:r>
            <w:r>
              <w:t>3</w:t>
            </w:r>
            <w:r w:rsidRPr="00742D40">
              <w:t>0</w:t>
            </w:r>
          </w:p>
        </w:tc>
      </w:tr>
      <w:tr w:rsidR="0007041F" w14:paraId="3A19E90C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6EE593" w14:textId="77777777" w:rsidR="0007041F" w:rsidRPr="008A601B" w:rsidRDefault="0007041F" w:rsidP="0007041F">
            <w:pPr>
              <w:jc w:val="center"/>
            </w:pPr>
            <w:r>
              <w:t>JADENSON DÍAZ</w:t>
            </w:r>
          </w:p>
        </w:tc>
        <w:tc>
          <w:tcPr>
            <w:tcW w:w="1770" w:type="dxa"/>
          </w:tcPr>
          <w:p w14:paraId="4D6A10D1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3</w:t>
            </w:r>
          </w:p>
        </w:tc>
        <w:tc>
          <w:tcPr>
            <w:tcW w:w="1765" w:type="dxa"/>
          </w:tcPr>
          <w:p w14:paraId="791408A6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109CC9A2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1A1">
              <w:t>JUNIO 10</w:t>
            </w:r>
          </w:p>
        </w:tc>
        <w:tc>
          <w:tcPr>
            <w:tcW w:w="1698" w:type="dxa"/>
          </w:tcPr>
          <w:p w14:paraId="69F0131B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6:00-8:00</w:t>
            </w:r>
          </w:p>
        </w:tc>
      </w:tr>
      <w:tr w:rsidR="0007041F" w14:paraId="209B1EBD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0E3CF7" w14:textId="77777777" w:rsidR="0007041F" w:rsidRPr="008A601B" w:rsidRDefault="0007041F" w:rsidP="0007041F">
            <w:pPr>
              <w:jc w:val="center"/>
            </w:pPr>
            <w:r>
              <w:t>JADENSON DÍAZ</w:t>
            </w:r>
          </w:p>
        </w:tc>
        <w:tc>
          <w:tcPr>
            <w:tcW w:w="1770" w:type="dxa"/>
          </w:tcPr>
          <w:p w14:paraId="30458DC6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3</w:t>
            </w:r>
          </w:p>
        </w:tc>
        <w:tc>
          <w:tcPr>
            <w:tcW w:w="1765" w:type="dxa"/>
          </w:tcPr>
          <w:p w14:paraId="775CA7B0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389A0512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1A1">
              <w:t>JUNIO 10</w:t>
            </w:r>
          </w:p>
        </w:tc>
        <w:tc>
          <w:tcPr>
            <w:tcW w:w="1698" w:type="dxa"/>
          </w:tcPr>
          <w:p w14:paraId="07C16061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8:30-10:30</w:t>
            </w:r>
          </w:p>
        </w:tc>
      </w:tr>
      <w:tr w:rsidR="0007041F" w14:paraId="1C90CA5D" w14:textId="77777777" w:rsidTr="000B668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F706A8" w14:textId="77777777" w:rsidR="0007041F" w:rsidRPr="00CA6394" w:rsidRDefault="0007041F" w:rsidP="0007041F">
            <w:pPr>
              <w:jc w:val="center"/>
              <w:rPr>
                <w:strike/>
              </w:rPr>
            </w:pPr>
            <w:r w:rsidRPr="00CA6394">
              <w:rPr>
                <w:strike/>
              </w:rPr>
              <w:lastRenderedPageBreak/>
              <w:t>JOSE RAMON CASAS</w:t>
            </w:r>
          </w:p>
        </w:tc>
        <w:tc>
          <w:tcPr>
            <w:tcW w:w="1770" w:type="dxa"/>
          </w:tcPr>
          <w:p w14:paraId="14C75E9C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1004</w:t>
            </w:r>
          </w:p>
        </w:tc>
        <w:tc>
          <w:tcPr>
            <w:tcW w:w="1765" w:type="dxa"/>
          </w:tcPr>
          <w:p w14:paraId="3F8538A6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Grupo 1</w:t>
            </w:r>
          </w:p>
        </w:tc>
        <w:tc>
          <w:tcPr>
            <w:tcW w:w="1569" w:type="dxa"/>
          </w:tcPr>
          <w:p w14:paraId="74DB180F" w14:textId="77777777" w:rsidR="0007041F" w:rsidRPr="00D12D07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D12D07">
              <w:rPr>
                <w:strike/>
              </w:rPr>
              <w:t>JUNIO 10</w:t>
            </w:r>
          </w:p>
        </w:tc>
        <w:tc>
          <w:tcPr>
            <w:tcW w:w="1698" w:type="dxa"/>
          </w:tcPr>
          <w:p w14:paraId="1436FCE6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6:00-8:00</w:t>
            </w:r>
          </w:p>
        </w:tc>
      </w:tr>
      <w:tr w:rsidR="0007041F" w14:paraId="7E4FE10B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B01E35" w14:textId="77777777" w:rsidR="0007041F" w:rsidRPr="00CA6394" w:rsidRDefault="0007041F" w:rsidP="0007041F">
            <w:pPr>
              <w:jc w:val="center"/>
              <w:rPr>
                <w:strike/>
              </w:rPr>
            </w:pPr>
            <w:r w:rsidRPr="00CA6394">
              <w:rPr>
                <w:strike/>
              </w:rPr>
              <w:t>JOSE RAMON CASAS</w:t>
            </w:r>
          </w:p>
        </w:tc>
        <w:tc>
          <w:tcPr>
            <w:tcW w:w="1770" w:type="dxa"/>
          </w:tcPr>
          <w:p w14:paraId="7483E1F1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1004</w:t>
            </w:r>
          </w:p>
        </w:tc>
        <w:tc>
          <w:tcPr>
            <w:tcW w:w="1765" w:type="dxa"/>
          </w:tcPr>
          <w:p w14:paraId="027FE326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Grupo 2</w:t>
            </w:r>
          </w:p>
        </w:tc>
        <w:tc>
          <w:tcPr>
            <w:tcW w:w="1569" w:type="dxa"/>
          </w:tcPr>
          <w:p w14:paraId="7F39E15F" w14:textId="77777777" w:rsidR="0007041F" w:rsidRPr="00D12D07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D12D07">
              <w:rPr>
                <w:strike/>
              </w:rPr>
              <w:t>JUNIO 10</w:t>
            </w:r>
          </w:p>
        </w:tc>
        <w:tc>
          <w:tcPr>
            <w:tcW w:w="1698" w:type="dxa"/>
          </w:tcPr>
          <w:p w14:paraId="6A87FF09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6:00-8:00</w:t>
            </w:r>
          </w:p>
        </w:tc>
      </w:tr>
      <w:tr w:rsidR="0007041F" w14:paraId="1DF74788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796EF6" w14:textId="77777777" w:rsidR="0007041F" w:rsidRPr="00CA6394" w:rsidRDefault="0007041F" w:rsidP="0007041F">
            <w:pPr>
              <w:jc w:val="center"/>
              <w:rPr>
                <w:strike/>
              </w:rPr>
            </w:pPr>
            <w:r w:rsidRPr="00CA6394">
              <w:rPr>
                <w:strike/>
              </w:rPr>
              <w:t>MANUEL SALVADOR</w:t>
            </w:r>
          </w:p>
        </w:tc>
        <w:tc>
          <w:tcPr>
            <w:tcW w:w="1770" w:type="dxa"/>
          </w:tcPr>
          <w:p w14:paraId="22A2B8E6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1005</w:t>
            </w:r>
          </w:p>
        </w:tc>
        <w:tc>
          <w:tcPr>
            <w:tcW w:w="1765" w:type="dxa"/>
          </w:tcPr>
          <w:p w14:paraId="579C07C0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Grupo 1</w:t>
            </w:r>
          </w:p>
        </w:tc>
        <w:tc>
          <w:tcPr>
            <w:tcW w:w="1569" w:type="dxa"/>
          </w:tcPr>
          <w:p w14:paraId="17E2336F" w14:textId="77777777" w:rsidR="0007041F" w:rsidRPr="00D12D07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D12D07">
              <w:rPr>
                <w:strike/>
              </w:rPr>
              <w:t>JUNIO 10</w:t>
            </w:r>
          </w:p>
        </w:tc>
        <w:tc>
          <w:tcPr>
            <w:tcW w:w="1698" w:type="dxa"/>
          </w:tcPr>
          <w:p w14:paraId="5BDBE544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6:00-8:00</w:t>
            </w:r>
          </w:p>
        </w:tc>
      </w:tr>
      <w:tr w:rsidR="0007041F" w14:paraId="1987E1AF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80007A" w14:textId="77777777" w:rsidR="0007041F" w:rsidRPr="00CA6394" w:rsidRDefault="0007041F" w:rsidP="0007041F">
            <w:pPr>
              <w:jc w:val="center"/>
              <w:rPr>
                <w:strike/>
              </w:rPr>
            </w:pPr>
            <w:r w:rsidRPr="00CA6394">
              <w:rPr>
                <w:strike/>
              </w:rPr>
              <w:t>MANUEL SALVADOR</w:t>
            </w:r>
          </w:p>
        </w:tc>
        <w:tc>
          <w:tcPr>
            <w:tcW w:w="1770" w:type="dxa"/>
          </w:tcPr>
          <w:p w14:paraId="739F1A84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1005</w:t>
            </w:r>
          </w:p>
        </w:tc>
        <w:tc>
          <w:tcPr>
            <w:tcW w:w="1765" w:type="dxa"/>
          </w:tcPr>
          <w:p w14:paraId="39C91DC2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Grupo 2</w:t>
            </w:r>
          </w:p>
        </w:tc>
        <w:tc>
          <w:tcPr>
            <w:tcW w:w="1569" w:type="dxa"/>
          </w:tcPr>
          <w:p w14:paraId="73877337" w14:textId="77777777" w:rsidR="0007041F" w:rsidRPr="00D12D07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D12D07">
              <w:rPr>
                <w:strike/>
              </w:rPr>
              <w:t>JUNIO 10</w:t>
            </w:r>
          </w:p>
        </w:tc>
        <w:tc>
          <w:tcPr>
            <w:tcW w:w="1698" w:type="dxa"/>
          </w:tcPr>
          <w:p w14:paraId="2E5BF9B8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8:30-10:30</w:t>
            </w:r>
          </w:p>
        </w:tc>
      </w:tr>
      <w:tr w:rsidR="0007041F" w14:paraId="45614256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0CE9C840" w14:textId="77777777" w:rsidR="0007041F" w:rsidRPr="008A601B" w:rsidRDefault="0007041F" w:rsidP="0007041F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7FB3F246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35625C05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1970F792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1DD66805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41F" w14:paraId="36145117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3AB1C3" w14:textId="77777777" w:rsidR="0007041F" w:rsidRPr="008A601B" w:rsidRDefault="0007041F" w:rsidP="000704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UL LOPERA</w:t>
            </w:r>
          </w:p>
        </w:tc>
        <w:tc>
          <w:tcPr>
            <w:tcW w:w="1770" w:type="dxa"/>
          </w:tcPr>
          <w:p w14:paraId="49C25B7C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394">
              <w:t>901</w:t>
            </w:r>
          </w:p>
        </w:tc>
        <w:tc>
          <w:tcPr>
            <w:tcW w:w="1765" w:type="dxa"/>
          </w:tcPr>
          <w:p w14:paraId="403C6F20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394">
              <w:t>Grupo 1</w:t>
            </w:r>
          </w:p>
        </w:tc>
        <w:tc>
          <w:tcPr>
            <w:tcW w:w="1569" w:type="dxa"/>
          </w:tcPr>
          <w:p w14:paraId="697FF89D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9B3">
              <w:t>JUNIO 10</w:t>
            </w:r>
          </w:p>
        </w:tc>
        <w:tc>
          <w:tcPr>
            <w:tcW w:w="1698" w:type="dxa"/>
          </w:tcPr>
          <w:p w14:paraId="6D717EA4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394">
              <w:t>6:00-8:00</w:t>
            </w:r>
          </w:p>
        </w:tc>
      </w:tr>
      <w:tr w:rsidR="0007041F" w14:paraId="04A97DC5" w14:textId="77777777" w:rsidTr="000B668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77AE68" w14:textId="77777777" w:rsidR="0007041F" w:rsidRPr="008A601B" w:rsidRDefault="0007041F" w:rsidP="0007041F">
            <w:pPr>
              <w:jc w:val="center"/>
            </w:pPr>
            <w:r>
              <w:rPr>
                <w:lang w:val="en-US"/>
              </w:rPr>
              <w:t>RAUL LOPERA</w:t>
            </w:r>
          </w:p>
        </w:tc>
        <w:tc>
          <w:tcPr>
            <w:tcW w:w="1770" w:type="dxa"/>
          </w:tcPr>
          <w:p w14:paraId="3E6A9776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394">
              <w:t>901</w:t>
            </w:r>
          </w:p>
        </w:tc>
        <w:tc>
          <w:tcPr>
            <w:tcW w:w="1765" w:type="dxa"/>
          </w:tcPr>
          <w:p w14:paraId="1A414EE1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394">
              <w:t>Grupo 2</w:t>
            </w:r>
          </w:p>
        </w:tc>
        <w:tc>
          <w:tcPr>
            <w:tcW w:w="1569" w:type="dxa"/>
          </w:tcPr>
          <w:p w14:paraId="567BCC61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9B3">
              <w:t>JUNIO 10</w:t>
            </w:r>
          </w:p>
        </w:tc>
        <w:tc>
          <w:tcPr>
            <w:tcW w:w="1698" w:type="dxa"/>
          </w:tcPr>
          <w:p w14:paraId="665C7961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394">
              <w:t>8:30-10:30</w:t>
            </w:r>
          </w:p>
        </w:tc>
      </w:tr>
      <w:tr w:rsidR="0007041F" w14:paraId="40166FE4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4AA7E2" w14:textId="77777777" w:rsidR="0007041F" w:rsidRPr="008A601B" w:rsidRDefault="0007041F" w:rsidP="0007041F">
            <w:pPr>
              <w:jc w:val="center"/>
            </w:pPr>
            <w:r>
              <w:t>REINALDO Z</w:t>
            </w:r>
          </w:p>
        </w:tc>
        <w:tc>
          <w:tcPr>
            <w:tcW w:w="1770" w:type="dxa"/>
          </w:tcPr>
          <w:p w14:paraId="4C178795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394">
              <w:t>902</w:t>
            </w:r>
          </w:p>
        </w:tc>
        <w:tc>
          <w:tcPr>
            <w:tcW w:w="1765" w:type="dxa"/>
          </w:tcPr>
          <w:p w14:paraId="3DB929FC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394">
              <w:t>Grupo 1</w:t>
            </w:r>
          </w:p>
        </w:tc>
        <w:tc>
          <w:tcPr>
            <w:tcW w:w="1569" w:type="dxa"/>
          </w:tcPr>
          <w:p w14:paraId="038C6DA3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9B3">
              <w:t>JUNIO 10</w:t>
            </w:r>
          </w:p>
        </w:tc>
        <w:tc>
          <w:tcPr>
            <w:tcW w:w="1698" w:type="dxa"/>
          </w:tcPr>
          <w:p w14:paraId="3D56A576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394">
              <w:t>6:00-8:00</w:t>
            </w:r>
          </w:p>
        </w:tc>
      </w:tr>
      <w:tr w:rsidR="0007041F" w14:paraId="2C52A6B0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CF575E" w14:textId="77777777" w:rsidR="0007041F" w:rsidRPr="008A601B" w:rsidRDefault="0007041F" w:rsidP="0007041F">
            <w:pPr>
              <w:jc w:val="center"/>
            </w:pPr>
            <w:r>
              <w:t>REINALDO Z</w:t>
            </w:r>
          </w:p>
        </w:tc>
        <w:tc>
          <w:tcPr>
            <w:tcW w:w="1770" w:type="dxa"/>
          </w:tcPr>
          <w:p w14:paraId="28578D50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394">
              <w:t>902</w:t>
            </w:r>
          </w:p>
        </w:tc>
        <w:tc>
          <w:tcPr>
            <w:tcW w:w="1765" w:type="dxa"/>
          </w:tcPr>
          <w:p w14:paraId="41D4F993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394">
              <w:t>Grupo 2</w:t>
            </w:r>
          </w:p>
        </w:tc>
        <w:tc>
          <w:tcPr>
            <w:tcW w:w="1569" w:type="dxa"/>
          </w:tcPr>
          <w:p w14:paraId="22774922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9B3">
              <w:t>JUNIO 10</w:t>
            </w:r>
          </w:p>
        </w:tc>
        <w:tc>
          <w:tcPr>
            <w:tcW w:w="1698" w:type="dxa"/>
          </w:tcPr>
          <w:p w14:paraId="553D50D4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394">
              <w:t>8:30-10:30</w:t>
            </w:r>
          </w:p>
        </w:tc>
      </w:tr>
      <w:tr w:rsidR="0007041F" w14:paraId="102FA4B1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D18753" w14:textId="77777777" w:rsidR="0007041F" w:rsidRPr="00CA6394" w:rsidRDefault="0007041F" w:rsidP="0007041F">
            <w:pPr>
              <w:jc w:val="center"/>
              <w:rPr>
                <w:highlight w:val="darkCyan"/>
              </w:rPr>
            </w:pPr>
            <w:r w:rsidRPr="00CA6394">
              <w:rPr>
                <w:highlight w:val="darkCyan"/>
              </w:rPr>
              <w:t>CARLOS MARIO R</w:t>
            </w:r>
          </w:p>
        </w:tc>
        <w:tc>
          <w:tcPr>
            <w:tcW w:w="1770" w:type="dxa"/>
          </w:tcPr>
          <w:p w14:paraId="76416FBD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CA6394">
              <w:rPr>
                <w:highlight w:val="darkCyan"/>
              </w:rPr>
              <w:t>903</w:t>
            </w:r>
          </w:p>
        </w:tc>
        <w:tc>
          <w:tcPr>
            <w:tcW w:w="1765" w:type="dxa"/>
          </w:tcPr>
          <w:p w14:paraId="476897C7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CA6394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12937959" w14:textId="77777777" w:rsidR="0007041F" w:rsidRPr="00D12D07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12D07">
              <w:rPr>
                <w:highlight w:val="darkCyan"/>
              </w:rPr>
              <w:t>JUNIO 10</w:t>
            </w:r>
          </w:p>
        </w:tc>
        <w:tc>
          <w:tcPr>
            <w:tcW w:w="1698" w:type="dxa"/>
          </w:tcPr>
          <w:p w14:paraId="3EA30CD2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07041F" w14:paraId="2CE44602" w14:textId="77777777" w:rsidTr="000B668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CDC9F5" w14:textId="77777777" w:rsidR="0007041F" w:rsidRPr="00CA6394" w:rsidRDefault="0007041F" w:rsidP="0007041F">
            <w:pPr>
              <w:jc w:val="center"/>
              <w:rPr>
                <w:highlight w:val="darkCyan"/>
              </w:rPr>
            </w:pPr>
            <w:r w:rsidRPr="00CA6394">
              <w:rPr>
                <w:highlight w:val="darkCyan"/>
              </w:rPr>
              <w:t>CARLOS MARIO R</w:t>
            </w:r>
          </w:p>
        </w:tc>
        <w:tc>
          <w:tcPr>
            <w:tcW w:w="1770" w:type="dxa"/>
          </w:tcPr>
          <w:p w14:paraId="07C98390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CA6394">
              <w:rPr>
                <w:highlight w:val="darkCyan"/>
              </w:rPr>
              <w:t>903</w:t>
            </w:r>
          </w:p>
        </w:tc>
        <w:tc>
          <w:tcPr>
            <w:tcW w:w="1765" w:type="dxa"/>
          </w:tcPr>
          <w:p w14:paraId="58C8F0B2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CA6394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2FC6BE26" w14:textId="77777777" w:rsidR="0007041F" w:rsidRPr="00D12D07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12D07">
              <w:rPr>
                <w:highlight w:val="darkCyan"/>
              </w:rPr>
              <w:t>JUNIO 10</w:t>
            </w:r>
          </w:p>
        </w:tc>
        <w:tc>
          <w:tcPr>
            <w:tcW w:w="1698" w:type="dxa"/>
          </w:tcPr>
          <w:p w14:paraId="76797757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07041F" w14:paraId="334335EA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5E88E0" w14:textId="77777777" w:rsidR="0007041F" w:rsidRPr="00CA6394" w:rsidRDefault="0007041F" w:rsidP="0007041F">
            <w:pPr>
              <w:jc w:val="center"/>
              <w:rPr>
                <w:strike/>
                <w:lang w:val="en-US"/>
              </w:rPr>
            </w:pPr>
            <w:r w:rsidRPr="00CA6394">
              <w:rPr>
                <w:strike/>
                <w:lang w:val="en-US"/>
              </w:rPr>
              <w:t>LINA QUEJADA</w:t>
            </w:r>
          </w:p>
        </w:tc>
        <w:tc>
          <w:tcPr>
            <w:tcW w:w="1770" w:type="dxa"/>
          </w:tcPr>
          <w:p w14:paraId="61B5E485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904</w:t>
            </w:r>
          </w:p>
        </w:tc>
        <w:tc>
          <w:tcPr>
            <w:tcW w:w="1765" w:type="dxa"/>
          </w:tcPr>
          <w:p w14:paraId="1A0CB8C8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Grupo 1</w:t>
            </w:r>
          </w:p>
        </w:tc>
        <w:tc>
          <w:tcPr>
            <w:tcW w:w="1569" w:type="dxa"/>
          </w:tcPr>
          <w:p w14:paraId="75198ACC" w14:textId="77777777" w:rsidR="0007041F" w:rsidRPr="00D12D07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D12D07">
              <w:rPr>
                <w:strike/>
              </w:rPr>
              <w:t>JUNIO 10</w:t>
            </w:r>
          </w:p>
        </w:tc>
        <w:tc>
          <w:tcPr>
            <w:tcW w:w="1698" w:type="dxa"/>
          </w:tcPr>
          <w:p w14:paraId="6FEEB283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6:00-8:00</w:t>
            </w:r>
          </w:p>
        </w:tc>
      </w:tr>
      <w:tr w:rsidR="0007041F" w14:paraId="5272DEC4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782242" w14:textId="77777777" w:rsidR="0007041F" w:rsidRPr="00CA6394" w:rsidRDefault="0007041F" w:rsidP="0007041F">
            <w:pPr>
              <w:jc w:val="center"/>
              <w:rPr>
                <w:strike/>
              </w:rPr>
            </w:pPr>
            <w:r w:rsidRPr="00CA6394">
              <w:rPr>
                <w:strike/>
                <w:lang w:val="en-US"/>
              </w:rPr>
              <w:t>LINA QUEJADA</w:t>
            </w:r>
          </w:p>
        </w:tc>
        <w:tc>
          <w:tcPr>
            <w:tcW w:w="1770" w:type="dxa"/>
          </w:tcPr>
          <w:p w14:paraId="7FC7060E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904</w:t>
            </w:r>
          </w:p>
        </w:tc>
        <w:tc>
          <w:tcPr>
            <w:tcW w:w="1765" w:type="dxa"/>
          </w:tcPr>
          <w:p w14:paraId="11403D40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Grupo 2</w:t>
            </w:r>
          </w:p>
        </w:tc>
        <w:tc>
          <w:tcPr>
            <w:tcW w:w="1569" w:type="dxa"/>
          </w:tcPr>
          <w:p w14:paraId="687A84F5" w14:textId="77777777" w:rsidR="0007041F" w:rsidRPr="00D12D07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D12D07">
              <w:rPr>
                <w:strike/>
              </w:rPr>
              <w:t>JUNIO 10</w:t>
            </w:r>
          </w:p>
        </w:tc>
        <w:tc>
          <w:tcPr>
            <w:tcW w:w="1698" w:type="dxa"/>
          </w:tcPr>
          <w:p w14:paraId="3F4B9A7F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A6394">
              <w:rPr>
                <w:strike/>
              </w:rPr>
              <w:t>8:30-10:30</w:t>
            </w:r>
          </w:p>
        </w:tc>
      </w:tr>
      <w:tr w:rsidR="0007041F" w14:paraId="19D5D1C6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1BD8DCDF" w14:textId="77777777" w:rsidR="0007041F" w:rsidRPr="008A601B" w:rsidRDefault="0007041F" w:rsidP="0007041F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699E1E6B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7201CCAE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4A1618EF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4CC76E0D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041F" w14:paraId="4E0C67AA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DD65BB" w14:textId="77777777" w:rsidR="0007041F" w:rsidRPr="004C2AA1" w:rsidRDefault="0007041F" w:rsidP="0007041F">
            <w:pPr>
              <w:jc w:val="center"/>
              <w:rPr>
                <w:b w:val="0"/>
              </w:rPr>
            </w:pPr>
            <w:r>
              <w:rPr>
                <w:b w:val="0"/>
              </w:rPr>
              <w:t>DARCY DELIA D</w:t>
            </w:r>
          </w:p>
        </w:tc>
        <w:tc>
          <w:tcPr>
            <w:tcW w:w="1770" w:type="dxa"/>
          </w:tcPr>
          <w:p w14:paraId="5A9497BD" w14:textId="77777777" w:rsidR="0007041F" w:rsidRPr="004C2AA1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AA1">
              <w:t>801</w:t>
            </w:r>
          </w:p>
        </w:tc>
        <w:tc>
          <w:tcPr>
            <w:tcW w:w="1765" w:type="dxa"/>
          </w:tcPr>
          <w:p w14:paraId="118E2194" w14:textId="77777777" w:rsidR="0007041F" w:rsidRPr="004C2AA1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AA1">
              <w:t>Grupo 1</w:t>
            </w:r>
          </w:p>
        </w:tc>
        <w:tc>
          <w:tcPr>
            <w:tcW w:w="1569" w:type="dxa"/>
          </w:tcPr>
          <w:p w14:paraId="14AADE2B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50A">
              <w:t>JUNIO 10</w:t>
            </w:r>
          </w:p>
        </w:tc>
        <w:tc>
          <w:tcPr>
            <w:tcW w:w="1698" w:type="dxa"/>
          </w:tcPr>
          <w:p w14:paraId="7A19E252" w14:textId="77777777" w:rsidR="0007041F" w:rsidRPr="004C2AA1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AA1">
              <w:t>7:00-9:00</w:t>
            </w:r>
          </w:p>
        </w:tc>
      </w:tr>
      <w:tr w:rsidR="0007041F" w14:paraId="347F3D62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F1B29C" w14:textId="77777777" w:rsidR="0007041F" w:rsidRPr="004C2AA1" w:rsidRDefault="0007041F" w:rsidP="0007041F">
            <w:pPr>
              <w:jc w:val="center"/>
              <w:rPr>
                <w:b w:val="0"/>
              </w:rPr>
            </w:pPr>
            <w:r>
              <w:rPr>
                <w:b w:val="0"/>
              </w:rPr>
              <w:t>DARCY DELIA D</w:t>
            </w:r>
          </w:p>
        </w:tc>
        <w:tc>
          <w:tcPr>
            <w:tcW w:w="1770" w:type="dxa"/>
          </w:tcPr>
          <w:p w14:paraId="6F5DD9F2" w14:textId="77777777" w:rsidR="0007041F" w:rsidRPr="004C2AA1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AA1">
              <w:t>801</w:t>
            </w:r>
          </w:p>
        </w:tc>
        <w:tc>
          <w:tcPr>
            <w:tcW w:w="1765" w:type="dxa"/>
          </w:tcPr>
          <w:p w14:paraId="7E7EF97E" w14:textId="77777777" w:rsidR="0007041F" w:rsidRPr="004C2AA1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AA1">
              <w:t>Grupo 2</w:t>
            </w:r>
          </w:p>
        </w:tc>
        <w:tc>
          <w:tcPr>
            <w:tcW w:w="1569" w:type="dxa"/>
          </w:tcPr>
          <w:p w14:paraId="68365C38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0A">
              <w:t>JUNIO 10</w:t>
            </w:r>
          </w:p>
        </w:tc>
        <w:tc>
          <w:tcPr>
            <w:tcW w:w="1698" w:type="dxa"/>
          </w:tcPr>
          <w:p w14:paraId="087CBD85" w14:textId="77777777" w:rsidR="0007041F" w:rsidRPr="004C2AA1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-10:3</w:t>
            </w:r>
            <w:r w:rsidRPr="004C2AA1">
              <w:t>0</w:t>
            </w:r>
          </w:p>
        </w:tc>
      </w:tr>
      <w:tr w:rsidR="0007041F" w14:paraId="48FAEA6C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629692" w14:textId="77777777" w:rsidR="0007041F" w:rsidRPr="00CA6394" w:rsidRDefault="0007041F" w:rsidP="0007041F">
            <w:pPr>
              <w:jc w:val="center"/>
              <w:rPr>
                <w:highlight w:val="darkCyan"/>
              </w:rPr>
            </w:pPr>
            <w:r w:rsidRPr="00CA6394">
              <w:rPr>
                <w:highlight w:val="darkCyan"/>
              </w:rPr>
              <w:t>MARIA VITALIA C</w:t>
            </w:r>
          </w:p>
        </w:tc>
        <w:tc>
          <w:tcPr>
            <w:tcW w:w="1770" w:type="dxa"/>
          </w:tcPr>
          <w:p w14:paraId="31371AD5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CA6394">
              <w:rPr>
                <w:highlight w:val="darkCyan"/>
              </w:rPr>
              <w:t>802</w:t>
            </w:r>
          </w:p>
        </w:tc>
        <w:tc>
          <w:tcPr>
            <w:tcW w:w="1765" w:type="dxa"/>
          </w:tcPr>
          <w:p w14:paraId="2A0D3545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CA6394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57C17460" w14:textId="77777777" w:rsidR="0007041F" w:rsidRPr="00D12D07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12D07">
              <w:rPr>
                <w:highlight w:val="darkCyan"/>
              </w:rPr>
              <w:t>JUNIO 10</w:t>
            </w:r>
          </w:p>
        </w:tc>
        <w:tc>
          <w:tcPr>
            <w:tcW w:w="1698" w:type="dxa"/>
          </w:tcPr>
          <w:p w14:paraId="339A7EB0" w14:textId="77777777" w:rsidR="0007041F" w:rsidRPr="00CA6394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CA6394">
              <w:rPr>
                <w:highlight w:val="darkCyan"/>
              </w:rPr>
              <w:t>7:00-9:00</w:t>
            </w:r>
          </w:p>
        </w:tc>
      </w:tr>
      <w:tr w:rsidR="0007041F" w14:paraId="2C70C6A9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000BD2" w14:textId="77777777" w:rsidR="0007041F" w:rsidRPr="00CA6394" w:rsidRDefault="0007041F" w:rsidP="0007041F">
            <w:pPr>
              <w:jc w:val="center"/>
              <w:rPr>
                <w:highlight w:val="darkCyan"/>
              </w:rPr>
            </w:pPr>
            <w:r w:rsidRPr="00CA6394">
              <w:rPr>
                <w:highlight w:val="darkCyan"/>
              </w:rPr>
              <w:t>MARIA VITALIA C</w:t>
            </w:r>
          </w:p>
        </w:tc>
        <w:tc>
          <w:tcPr>
            <w:tcW w:w="1770" w:type="dxa"/>
          </w:tcPr>
          <w:p w14:paraId="65D26847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CA6394">
              <w:rPr>
                <w:highlight w:val="darkCyan"/>
              </w:rPr>
              <w:t>802</w:t>
            </w:r>
          </w:p>
        </w:tc>
        <w:tc>
          <w:tcPr>
            <w:tcW w:w="1765" w:type="dxa"/>
          </w:tcPr>
          <w:p w14:paraId="53F768B3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CA6394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55786CFF" w14:textId="77777777" w:rsidR="0007041F" w:rsidRPr="00D12D07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12D07">
              <w:rPr>
                <w:highlight w:val="darkCyan"/>
              </w:rPr>
              <w:t>JUNIO 10</w:t>
            </w:r>
          </w:p>
        </w:tc>
        <w:tc>
          <w:tcPr>
            <w:tcW w:w="1698" w:type="dxa"/>
          </w:tcPr>
          <w:p w14:paraId="07FA67E7" w14:textId="77777777" w:rsidR="0007041F" w:rsidRPr="00CA6394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07041F" w14:paraId="5ECD2FD2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820EA4" w14:textId="77777777" w:rsidR="0007041F" w:rsidRPr="00404045" w:rsidRDefault="0007041F" w:rsidP="0007041F">
            <w:pPr>
              <w:jc w:val="center"/>
            </w:pPr>
            <w:r w:rsidRPr="00404045">
              <w:t>EDITH NEGRETE</w:t>
            </w:r>
          </w:p>
        </w:tc>
        <w:tc>
          <w:tcPr>
            <w:tcW w:w="1770" w:type="dxa"/>
          </w:tcPr>
          <w:p w14:paraId="0178B433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045">
              <w:t>803</w:t>
            </w:r>
          </w:p>
        </w:tc>
        <w:tc>
          <w:tcPr>
            <w:tcW w:w="1765" w:type="dxa"/>
          </w:tcPr>
          <w:p w14:paraId="0EA5BD81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404045">
              <w:t>Grupo 1</w:t>
            </w:r>
          </w:p>
        </w:tc>
        <w:tc>
          <w:tcPr>
            <w:tcW w:w="1569" w:type="dxa"/>
          </w:tcPr>
          <w:p w14:paraId="0763C174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50A">
              <w:t>JUNIO 10</w:t>
            </w:r>
          </w:p>
        </w:tc>
        <w:tc>
          <w:tcPr>
            <w:tcW w:w="1698" w:type="dxa"/>
          </w:tcPr>
          <w:p w14:paraId="190137FA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045">
              <w:t>7:00-9:00</w:t>
            </w:r>
          </w:p>
        </w:tc>
      </w:tr>
      <w:tr w:rsidR="0007041F" w14:paraId="3C105C56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B0841D" w14:textId="77777777" w:rsidR="0007041F" w:rsidRPr="00404045" w:rsidRDefault="0007041F" w:rsidP="0007041F">
            <w:pPr>
              <w:jc w:val="center"/>
            </w:pPr>
            <w:r w:rsidRPr="00404045">
              <w:t>EDITH NEGRETE</w:t>
            </w:r>
          </w:p>
        </w:tc>
        <w:tc>
          <w:tcPr>
            <w:tcW w:w="1770" w:type="dxa"/>
          </w:tcPr>
          <w:p w14:paraId="0EC90F3A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045">
              <w:t>803</w:t>
            </w:r>
          </w:p>
        </w:tc>
        <w:tc>
          <w:tcPr>
            <w:tcW w:w="1765" w:type="dxa"/>
          </w:tcPr>
          <w:p w14:paraId="5259CA82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045">
              <w:t>Grupo 2</w:t>
            </w:r>
          </w:p>
        </w:tc>
        <w:tc>
          <w:tcPr>
            <w:tcW w:w="1569" w:type="dxa"/>
          </w:tcPr>
          <w:p w14:paraId="59BAC989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0A">
              <w:t>JUNIO 10</w:t>
            </w:r>
          </w:p>
        </w:tc>
        <w:tc>
          <w:tcPr>
            <w:tcW w:w="1698" w:type="dxa"/>
          </w:tcPr>
          <w:p w14:paraId="6DD268EE" w14:textId="0DF04495" w:rsidR="0007041F" w:rsidRPr="00404045" w:rsidRDefault="00003722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-10:3</w:t>
            </w:r>
            <w:r w:rsidRPr="004C2AA1">
              <w:t>0</w:t>
            </w:r>
          </w:p>
        </w:tc>
      </w:tr>
      <w:tr w:rsidR="0007041F" w14:paraId="732EAF77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B31C0B" w14:textId="77777777" w:rsidR="0007041F" w:rsidRPr="00404045" w:rsidRDefault="0007041F" w:rsidP="0007041F">
            <w:pPr>
              <w:jc w:val="center"/>
              <w:rPr>
                <w:highlight w:val="darkCyan"/>
              </w:rPr>
            </w:pPr>
            <w:r w:rsidRPr="00404045">
              <w:rPr>
                <w:highlight w:val="darkCyan"/>
              </w:rPr>
              <w:t>ROMULO MOSQUERA</w:t>
            </w:r>
          </w:p>
        </w:tc>
        <w:tc>
          <w:tcPr>
            <w:tcW w:w="1770" w:type="dxa"/>
          </w:tcPr>
          <w:p w14:paraId="2447B2CE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804</w:t>
            </w:r>
          </w:p>
        </w:tc>
        <w:tc>
          <w:tcPr>
            <w:tcW w:w="1765" w:type="dxa"/>
          </w:tcPr>
          <w:p w14:paraId="6DA35662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2E35EDBB" w14:textId="77777777" w:rsidR="0007041F" w:rsidRPr="00D12D07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12D07">
              <w:rPr>
                <w:highlight w:val="darkCyan"/>
              </w:rPr>
              <w:t>JUNIO 10</w:t>
            </w:r>
          </w:p>
        </w:tc>
        <w:tc>
          <w:tcPr>
            <w:tcW w:w="1698" w:type="dxa"/>
          </w:tcPr>
          <w:p w14:paraId="65EDE9C9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07041F" w14:paraId="219F4E45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0E5433" w14:textId="77777777" w:rsidR="0007041F" w:rsidRPr="00404045" w:rsidRDefault="0007041F" w:rsidP="0007041F">
            <w:pPr>
              <w:jc w:val="center"/>
              <w:rPr>
                <w:highlight w:val="darkCyan"/>
              </w:rPr>
            </w:pPr>
            <w:r w:rsidRPr="00404045">
              <w:rPr>
                <w:highlight w:val="darkCyan"/>
              </w:rPr>
              <w:t>ROMULO MOSQUERA</w:t>
            </w:r>
          </w:p>
        </w:tc>
        <w:tc>
          <w:tcPr>
            <w:tcW w:w="1770" w:type="dxa"/>
          </w:tcPr>
          <w:p w14:paraId="7DC11EFC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804</w:t>
            </w:r>
          </w:p>
        </w:tc>
        <w:tc>
          <w:tcPr>
            <w:tcW w:w="1765" w:type="dxa"/>
          </w:tcPr>
          <w:p w14:paraId="74CEB06A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3852D0EA" w14:textId="77777777" w:rsidR="0007041F" w:rsidRPr="00D12D07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12D07">
              <w:rPr>
                <w:highlight w:val="darkCyan"/>
              </w:rPr>
              <w:t>JUNIO 10</w:t>
            </w:r>
          </w:p>
        </w:tc>
        <w:tc>
          <w:tcPr>
            <w:tcW w:w="1698" w:type="dxa"/>
          </w:tcPr>
          <w:p w14:paraId="5C2564F7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07041F" w14:paraId="0990BA68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778A6E2D" w14:textId="77777777" w:rsidR="0007041F" w:rsidRPr="008A601B" w:rsidRDefault="0007041F" w:rsidP="0007041F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14B1AEA2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7F85411C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361FBB38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7A5E2A7B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41F" w14:paraId="14B397D8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4BD5DE" w14:textId="77777777" w:rsidR="0007041F" w:rsidRPr="00404045" w:rsidRDefault="0007041F" w:rsidP="0007041F">
            <w:pPr>
              <w:jc w:val="center"/>
            </w:pPr>
            <w:r w:rsidRPr="00404045">
              <w:t>ROSA NEREIDA P</w:t>
            </w:r>
          </w:p>
        </w:tc>
        <w:tc>
          <w:tcPr>
            <w:tcW w:w="1770" w:type="dxa"/>
          </w:tcPr>
          <w:p w14:paraId="48584DF6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045">
              <w:t>701</w:t>
            </w:r>
          </w:p>
        </w:tc>
        <w:tc>
          <w:tcPr>
            <w:tcW w:w="1765" w:type="dxa"/>
          </w:tcPr>
          <w:p w14:paraId="7EB3A590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045">
              <w:t>Grupo 1</w:t>
            </w:r>
          </w:p>
        </w:tc>
        <w:tc>
          <w:tcPr>
            <w:tcW w:w="1569" w:type="dxa"/>
          </w:tcPr>
          <w:p w14:paraId="4CE3854A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5DD">
              <w:t>JUNIO 10</w:t>
            </w:r>
          </w:p>
        </w:tc>
        <w:tc>
          <w:tcPr>
            <w:tcW w:w="1698" w:type="dxa"/>
          </w:tcPr>
          <w:p w14:paraId="4F7D4B03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-9</w:t>
            </w:r>
            <w:r w:rsidRPr="008A601B">
              <w:t>:00</w:t>
            </w:r>
          </w:p>
        </w:tc>
      </w:tr>
      <w:tr w:rsidR="0007041F" w14:paraId="5F966B0B" w14:textId="77777777" w:rsidTr="000B668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D50692" w14:textId="77777777" w:rsidR="0007041F" w:rsidRPr="00404045" w:rsidRDefault="0007041F" w:rsidP="0007041F">
            <w:pPr>
              <w:jc w:val="center"/>
            </w:pPr>
            <w:r w:rsidRPr="00404045">
              <w:t>ROSA NEREIDA P</w:t>
            </w:r>
          </w:p>
        </w:tc>
        <w:tc>
          <w:tcPr>
            <w:tcW w:w="1770" w:type="dxa"/>
          </w:tcPr>
          <w:p w14:paraId="2F69E55C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045">
              <w:t>701</w:t>
            </w:r>
          </w:p>
        </w:tc>
        <w:tc>
          <w:tcPr>
            <w:tcW w:w="1765" w:type="dxa"/>
          </w:tcPr>
          <w:p w14:paraId="0C90B77E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045">
              <w:t>Grupo 2</w:t>
            </w:r>
          </w:p>
        </w:tc>
        <w:tc>
          <w:tcPr>
            <w:tcW w:w="1569" w:type="dxa"/>
          </w:tcPr>
          <w:p w14:paraId="26DC11AD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5DD">
              <w:t>JUNIO 10</w:t>
            </w:r>
          </w:p>
        </w:tc>
        <w:tc>
          <w:tcPr>
            <w:tcW w:w="1698" w:type="dxa"/>
          </w:tcPr>
          <w:p w14:paraId="639ED676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30-11</w:t>
            </w:r>
            <w:r w:rsidRPr="008A601B">
              <w:t>:30</w:t>
            </w:r>
          </w:p>
        </w:tc>
      </w:tr>
      <w:tr w:rsidR="00003722" w14:paraId="414C0AD5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9580B4" w14:textId="5170D0A9" w:rsidR="00003722" w:rsidRPr="005C7C92" w:rsidRDefault="00003722" w:rsidP="00003722">
            <w:pPr>
              <w:jc w:val="center"/>
            </w:pPr>
            <w:r>
              <w:t>BEATRIZ PUERTA</w:t>
            </w:r>
          </w:p>
        </w:tc>
        <w:tc>
          <w:tcPr>
            <w:tcW w:w="1770" w:type="dxa"/>
          </w:tcPr>
          <w:p w14:paraId="0A774EF6" w14:textId="77777777" w:rsidR="00003722" w:rsidRPr="008A601B" w:rsidRDefault="00003722" w:rsidP="00003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702</w:t>
            </w:r>
          </w:p>
        </w:tc>
        <w:tc>
          <w:tcPr>
            <w:tcW w:w="1765" w:type="dxa"/>
          </w:tcPr>
          <w:p w14:paraId="1E1CF77B" w14:textId="77777777" w:rsidR="00003722" w:rsidRPr="008A601B" w:rsidRDefault="00003722" w:rsidP="00003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584EE16E" w14:textId="77777777" w:rsidR="00003722" w:rsidRDefault="00003722" w:rsidP="00003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5DD">
              <w:t>JUNIO 10</w:t>
            </w:r>
          </w:p>
        </w:tc>
        <w:tc>
          <w:tcPr>
            <w:tcW w:w="1698" w:type="dxa"/>
          </w:tcPr>
          <w:p w14:paraId="652B1831" w14:textId="77777777" w:rsidR="00003722" w:rsidRPr="008A601B" w:rsidRDefault="00003722" w:rsidP="00003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-9</w:t>
            </w:r>
            <w:r w:rsidRPr="008A601B">
              <w:t>:00</w:t>
            </w:r>
          </w:p>
        </w:tc>
      </w:tr>
      <w:tr w:rsidR="00003722" w14:paraId="37750794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4870F6" w14:textId="10C21612" w:rsidR="00003722" w:rsidRPr="005C7C92" w:rsidRDefault="00003722" w:rsidP="00003722">
            <w:pPr>
              <w:jc w:val="center"/>
            </w:pPr>
            <w:r>
              <w:t>BEATRIZ PUERTA</w:t>
            </w:r>
          </w:p>
        </w:tc>
        <w:tc>
          <w:tcPr>
            <w:tcW w:w="1770" w:type="dxa"/>
          </w:tcPr>
          <w:p w14:paraId="7F225033" w14:textId="77777777" w:rsidR="00003722" w:rsidRPr="008A601B" w:rsidRDefault="00003722" w:rsidP="00003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702</w:t>
            </w:r>
          </w:p>
        </w:tc>
        <w:tc>
          <w:tcPr>
            <w:tcW w:w="1765" w:type="dxa"/>
          </w:tcPr>
          <w:p w14:paraId="626BB5A1" w14:textId="77777777" w:rsidR="00003722" w:rsidRPr="008A601B" w:rsidRDefault="00003722" w:rsidP="00003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5923BA21" w14:textId="77777777" w:rsidR="00003722" w:rsidRDefault="00003722" w:rsidP="00003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5DD">
              <w:t>JUNIO 10</w:t>
            </w:r>
          </w:p>
        </w:tc>
        <w:tc>
          <w:tcPr>
            <w:tcW w:w="1698" w:type="dxa"/>
          </w:tcPr>
          <w:p w14:paraId="4AA85942" w14:textId="77777777" w:rsidR="00003722" w:rsidRPr="008A601B" w:rsidRDefault="00003722" w:rsidP="00003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30-11</w:t>
            </w:r>
            <w:r w:rsidRPr="008A601B">
              <w:t>:30</w:t>
            </w:r>
          </w:p>
        </w:tc>
      </w:tr>
      <w:tr w:rsidR="0007041F" w14:paraId="69F8177C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B08100" w14:textId="77777777" w:rsidR="0007041F" w:rsidRPr="00404045" w:rsidRDefault="0007041F" w:rsidP="0007041F">
            <w:pPr>
              <w:jc w:val="center"/>
              <w:rPr>
                <w:highlight w:val="darkCyan"/>
              </w:rPr>
            </w:pPr>
            <w:r w:rsidRPr="00404045">
              <w:rPr>
                <w:highlight w:val="darkCyan"/>
              </w:rPr>
              <w:t>MARGARITA MURILLO</w:t>
            </w:r>
          </w:p>
        </w:tc>
        <w:tc>
          <w:tcPr>
            <w:tcW w:w="1770" w:type="dxa"/>
          </w:tcPr>
          <w:p w14:paraId="5151945F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03</w:t>
            </w:r>
          </w:p>
        </w:tc>
        <w:tc>
          <w:tcPr>
            <w:tcW w:w="1765" w:type="dxa"/>
          </w:tcPr>
          <w:p w14:paraId="41B5E344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79DC90F9" w14:textId="77777777" w:rsidR="0007041F" w:rsidRPr="00D12D07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12D07">
              <w:rPr>
                <w:highlight w:val="darkCyan"/>
              </w:rPr>
              <w:t>JUNIO 10</w:t>
            </w:r>
          </w:p>
        </w:tc>
        <w:tc>
          <w:tcPr>
            <w:tcW w:w="1698" w:type="dxa"/>
          </w:tcPr>
          <w:p w14:paraId="1DB2A887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07041F" w14:paraId="1B65BF66" w14:textId="77777777" w:rsidTr="000B668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A9E515" w14:textId="77777777" w:rsidR="0007041F" w:rsidRPr="00404045" w:rsidRDefault="0007041F" w:rsidP="0007041F">
            <w:pPr>
              <w:jc w:val="center"/>
              <w:rPr>
                <w:highlight w:val="darkCyan"/>
              </w:rPr>
            </w:pPr>
            <w:r w:rsidRPr="00404045">
              <w:rPr>
                <w:highlight w:val="darkCyan"/>
              </w:rPr>
              <w:t>MARGARITA MURILLO</w:t>
            </w:r>
          </w:p>
        </w:tc>
        <w:tc>
          <w:tcPr>
            <w:tcW w:w="1770" w:type="dxa"/>
          </w:tcPr>
          <w:p w14:paraId="29C64C31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03</w:t>
            </w:r>
          </w:p>
        </w:tc>
        <w:tc>
          <w:tcPr>
            <w:tcW w:w="1765" w:type="dxa"/>
          </w:tcPr>
          <w:p w14:paraId="3765CD7E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57891E82" w14:textId="77777777" w:rsidR="0007041F" w:rsidRPr="00D12D07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12D07">
              <w:rPr>
                <w:highlight w:val="darkCyan"/>
              </w:rPr>
              <w:t>JUNIO 10</w:t>
            </w:r>
          </w:p>
        </w:tc>
        <w:tc>
          <w:tcPr>
            <w:tcW w:w="1698" w:type="dxa"/>
          </w:tcPr>
          <w:p w14:paraId="426442DC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07041F" w14:paraId="7A4184CD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6C7EDA" w14:textId="4A00BCA4" w:rsidR="0007041F" w:rsidRPr="005C7C92" w:rsidRDefault="00003722" w:rsidP="0007041F">
            <w:pPr>
              <w:jc w:val="center"/>
            </w:pPr>
            <w:r>
              <w:t>ROBINSON PALACIOS</w:t>
            </w:r>
          </w:p>
        </w:tc>
        <w:tc>
          <w:tcPr>
            <w:tcW w:w="1770" w:type="dxa"/>
          </w:tcPr>
          <w:p w14:paraId="424B4005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1765" w:type="dxa"/>
          </w:tcPr>
          <w:p w14:paraId="5BE3DCF3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4FA04E03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5DD">
              <w:t>JUNIO 10</w:t>
            </w:r>
          </w:p>
        </w:tc>
        <w:tc>
          <w:tcPr>
            <w:tcW w:w="1698" w:type="dxa"/>
          </w:tcPr>
          <w:p w14:paraId="53DDACF8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6:00-8:00</w:t>
            </w:r>
          </w:p>
        </w:tc>
      </w:tr>
      <w:tr w:rsidR="0007041F" w14:paraId="063B57FF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909D17" w14:textId="6FB60A5E" w:rsidR="0007041F" w:rsidRPr="005C7C92" w:rsidRDefault="00003722" w:rsidP="0007041F">
            <w:pPr>
              <w:jc w:val="center"/>
            </w:pPr>
            <w:r>
              <w:t>ROBINSON PALACIOS</w:t>
            </w:r>
          </w:p>
        </w:tc>
        <w:tc>
          <w:tcPr>
            <w:tcW w:w="1770" w:type="dxa"/>
          </w:tcPr>
          <w:p w14:paraId="4CE7557E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1765" w:type="dxa"/>
          </w:tcPr>
          <w:p w14:paraId="61C7B051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44C402B2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5DD">
              <w:t>JUNIO 10</w:t>
            </w:r>
          </w:p>
        </w:tc>
        <w:tc>
          <w:tcPr>
            <w:tcW w:w="1698" w:type="dxa"/>
          </w:tcPr>
          <w:p w14:paraId="2EA83664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8:30-10:30</w:t>
            </w:r>
          </w:p>
        </w:tc>
      </w:tr>
      <w:tr w:rsidR="0007041F" w14:paraId="6DE1165E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2DAB97EC" w14:textId="77777777" w:rsidR="0007041F" w:rsidRPr="008A601B" w:rsidRDefault="0007041F" w:rsidP="0007041F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2AEFFABF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53734C33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093F2011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55BDCFFE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041F" w14:paraId="48883274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23FED8" w14:textId="77777777" w:rsidR="0007041F" w:rsidRPr="008A601B" w:rsidRDefault="0007041F" w:rsidP="0007041F">
            <w:pPr>
              <w:jc w:val="center"/>
            </w:pPr>
            <w:r>
              <w:t>MARELBIS PEREZ</w:t>
            </w:r>
          </w:p>
        </w:tc>
        <w:tc>
          <w:tcPr>
            <w:tcW w:w="1770" w:type="dxa"/>
          </w:tcPr>
          <w:p w14:paraId="52F4977C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601</w:t>
            </w:r>
          </w:p>
        </w:tc>
        <w:tc>
          <w:tcPr>
            <w:tcW w:w="1765" w:type="dxa"/>
          </w:tcPr>
          <w:p w14:paraId="0C6442FF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7D6AE708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BA4">
              <w:t>JUNIO 09</w:t>
            </w:r>
          </w:p>
        </w:tc>
        <w:tc>
          <w:tcPr>
            <w:tcW w:w="1698" w:type="dxa"/>
          </w:tcPr>
          <w:p w14:paraId="092E192B" w14:textId="77777777" w:rsidR="0007041F" w:rsidRPr="005C7C92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C92">
              <w:t>6:00-8:00</w:t>
            </w:r>
          </w:p>
        </w:tc>
      </w:tr>
      <w:tr w:rsidR="0007041F" w14:paraId="011054CF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046FF2" w14:textId="77777777" w:rsidR="0007041F" w:rsidRPr="008A601B" w:rsidRDefault="0007041F" w:rsidP="0007041F">
            <w:pPr>
              <w:jc w:val="center"/>
            </w:pPr>
            <w:r>
              <w:t>MARELBIS PEREZ</w:t>
            </w:r>
          </w:p>
        </w:tc>
        <w:tc>
          <w:tcPr>
            <w:tcW w:w="1770" w:type="dxa"/>
          </w:tcPr>
          <w:p w14:paraId="41476EA8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601</w:t>
            </w:r>
          </w:p>
        </w:tc>
        <w:tc>
          <w:tcPr>
            <w:tcW w:w="1765" w:type="dxa"/>
          </w:tcPr>
          <w:p w14:paraId="6C6CF167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2A75FC79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BA4">
              <w:t>JUNIO 09</w:t>
            </w:r>
          </w:p>
        </w:tc>
        <w:tc>
          <w:tcPr>
            <w:tcW w:w="1698" w:type="dxa"/>
          </w:tcPr>
          <w:p w14:paraId="0B6371C5" w14:textId="77777777" w:rsidR="0007041F" w:rsidRPr="005C7C92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C92">
              <w:t>8:30-10:30</w:t>
            </w:r>
          </w:p>
        </w:tc>
      </w:tr>
      <w:tr w:rsidR="0007041F" w14:paraId="569D9CC5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922C30" w14:textId="77777777" w:rsidR="0007041F" w:rsidRPr="00404045" w:rsidRDefault="0007041F" w:rsidP="0007041F">
            <w:pPr>
              <w:jc w:val="center"/>
              <w:rPr>
                <w:highlight w:val="darkCyan"/>
              </w:rPr>
            </w:pPr>
            <w:r w:rsidRPr="00404045">
              <w:rPr>
                <w:highlight w:val="darkCyan"/>
              </w:rPr>
              <w:t>JACSON LOZANO</w:t>
            </w:r>
          </w:p>
        </w:tc>
        <w:tc>
          <w:tcPr>
            <w:tcW w:w="1770" w:type="dxa"/>
          </w:tcPr>
          <w:p w14:paraId="04B626FA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602</w:t>
            </w:r>
          </w:p>
        </w:tc>
        <w:tc>
          <w:tcPr>
            <w:tcW w:w="1765" w:type="dxa"/>
          </w:tcPr>
          <w:p w14:paraId="5B01F539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Grupo 1</w:t>
            </w:r>
          </w:p>
        </w:tc>
        <w:tc>
          <w:tcPr>
            <w:tcW w:w="1569" w:type="dxa"/>
          </w:tcPr>
          <w:p w14:paraId="75297295" w14:textId="77777777" w:rsidR="0007041F" w:rsidRPr="00D12D07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D12D07">
              <w:rPr>
                <w:highlight w:val="darkCyan"/>
              </w:rPr>
              <w:t>JUNIO 10</w:t>
            </w:r>
          </w:p>
        </w:tc>
        <w:tc>
          <w:tcPr>
            <w:tcW w:w="1698" w:type="dxa"/>
          </w:tcPr>
          <w:p w14:paraId="521DA707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07041F" w14:paraId="5EDE597F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941A9D" w14:textId="77777777" w:rsidR="0007041F" w:rsidRPr="00404045" w:rsidRDefault="0007041F" w:rsidP="0007041F">
            <w:pPr>
              <w:jc w:val="center"/>
              <w:rPr>
                <w:highlight w:val="darkCyan"/>
              </w:rPr>
            </w:pPr>
            <w:r w:rsidRPr="00404045">
              <w:rPr>
                <w:highlight w:val="darkCyan"/>
              </w:rPr>
              <w:t>JACSON LOZANO</w:t>
            </w:r>
          </w:p>
        </w:tc>
        <w:tc>
          <w:tcPr>
            <w:tcW w:w="1770" w:type="dxa"/>
          </w:tcPr>
          <w:p w14:paraId="07CDEC34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602</w:t>
            </w:r>
          </w:p>
        </w:tc>
        <w:tc>
          <w:tcPr>
            <w:tcW w:w="1765" w:type="dxa"/>
          </w:tcPr>
          <w:p w14:paraId="01EB416A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Grupo 2</w:t>
            </w:r>
          </w:p>
        </w:tc>
        <w:tc>
          <w:tcPr>
            <w:tcW w:w="1569" w:type="dxa"/>
          </w:tcPr>
          <w:p w14:paraId="39392DAA" w14:textId="77777777" w:rsidR="0007041F" w:rsidRPr="00D12D07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D12D07">
              <w:rPr>
                <w:highlight w:val="darkCyan"/>
              </w:rPr>
              <w:t>JUNIO 10</w:t>
            </w:r>
          </w:p>
        </w:tc>
        <w:tc>
          <w:tcPr>
            <w:tcW w:w="1698" w:type="dxa"/>
          </w:tcPr>
          <w:p w14:paraId="6199A867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404045">
              <w:rPr>
                <w:highlight w:val="darkCyan"/>
              </w:rPr>
              <w:t>7:00-9:00</w:t>
            </w:r>
          </w:p>
        </w:tc>
      </w:tr>
      <w:tr w:rsidR="0007041F" w14:paraId="43C328AE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1C546D" w14:textId="77777777" w:rsidR="0007041F" w:rsidRPr="00404045" w:rsidRDefault="0007041F" w:rsidP="0007041F">
            <w:pPr>
              <w:jc w:val="center"/>
            </w:pPr>
            <w:r w:rsidRPr="00404045">
              <w:t>ANA E. PETRO</w:t>
            </w:r>
          </w:p>
        </w:tc>
        <w:tc>
          <w:tcPr>
            <w:tcW w:w="1770" w:type="dxa"/>
          </w:tcPr>
          <w:p w14:paraId="40DF93AB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045">
              <w:t>603</w:t>
            </w:r>
          </w:p>
        </w:tc>
        <w:tc>
          <w:tcPr>
            <w:tcW w:w="1765" w:type="dxa"/>
          </w:tcPr>
          <w:p w14:paraId="5C30D831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045">
              <w:t>Grupo 1</w:t>
            </w:r>
          </w:p>
        </w:tc>
        <w:tc>
          <w:tcPr>
            <w:tcW w:w="1569" w:type="dxa"/>
          </w:tcPr>
          <w:p w14:paraId="58E2BE2B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B08">
              <w:t>JUNIO 10</w:t>
            </w:r>
          </w:p>
        </w:tc>
        <w:tc>
          <w:tcPr>
            <w:tcW w:w="1698" w:type="dxa"/>
          </w:tcPr>
          <w:p w14:paraId="0DA666D1" w14:textId="77777777" w:rsidR="0007041F" w:rsidRPr="00404045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045">
              <w:t>7:00-9:00</w:t>
            </w:r>
          </w:p>
        </w:tc>
      </w:tr>
      <w:tr w:rsidR="0007041F" w14:paraId="7D2BC92B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FC835D" w14:textId="77777777" w:rsidR="0007041F" w:rsidRPr="00404045" w:rsidRDefault="0007041F" w:rsidP="0007041F">
            <w:pPr>
              <w:jc w:val="center"/>
            </w:pPr>
            <w:r w:rsidRPr="00404045">
              <w:t>ANA E. PETRO</w:t>
            </w:r>
          </w:p>
        </w:tc>
        <w:tc>
          <w:tcPr>
            <w:tcW w:w="1770" w:type="dxa"/>
          </w:tcPr>
          <w:p w14:paraId="62484CB1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045">
              <w:t>603</w:t>
            </w:r>
          </w:p>
        </w:tc>
        <w:tc>
          <w:tcPr>
            <w:tcW w:w="1765" w:type="dxa"/>
          </w:tcPr>
          <w:p w14:paraId="0AB30E33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045">
              <w:t>Grupo 2</w:t>
            </w:r>
          </w:p>
        </w:tc>
        <w:tc>
          <w:tcPr>
            <w:tcW w:w="1569" w:type="dxa"/>
          </w:tcPr>
          <w:p w14:paraId="12348396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B08">
              <w:t>JUNIO 10</w:t>
            </w:r>
          </w:p>
        </w:tc>
        <w:tc>
          <w:tcPr>
            <w:tcW w:w="1698" w:type="dxa"/>
          </w:tcPr>
          <w:p w14:paraId="03A8C8CB" w14:textId="77777777" w:rsidR="0007041F" w:rsidRPr="00404045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045">
              <w:t>9:30-11:30</w:t>
            </w:r>
          </w:p>
        </w:tc>
      </w:tr>
      <w:tr w:rsidR="0007041F" w14:paraId="63B050D3" w14:textId="77777777" w:rsidTr="000B668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D16405" w14:textId="77777777" w:rsidR="0007041F" w:rsidRPr="008A601B" w:rsidRDefault="0007041F" w:rsidP="0007041F">
            <w:pPr>
              <w:jc w:val="center"/>
            </w:pPr>
            <w:r>
              <w:t>VILMA LEDEZMA</w:t>
            </w:r>
          </w:p>
        </w:tc>
        <w:tc>
          <w:tcPr>
            <w:tcW w:w="1770" w:type="dxa"/>
          </w:tcPr>
          <w:p w14:paraId="62F6CEC8" w14:textId="77777777" w:rsidR="0007041F" w:rsidRPr="000A1C17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C17">
              <w:t>604</w:t>
            </w:r>
          </w:p>
        </w:tc>
        <w:tc>
          <w:tcPr>
            <w:tcW w:w="1765" w:type="dxa"/>
          </w:tcPr>
          <w:p w14:paraId="3167CCFD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01B">
              <w:t>Grupo 1</w:t>
            </w:r>
          </w:p>
        </w:tc>
        <w:tc>
          <w:tcPr>
            <w:tcW w:w="1569" w:type="dxa"/>
          </w:tcPr>
          <w:p w14:paraId="762FC2D3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B08">
              <w:t>JUNIO 10</w:t>
            </w:r>
          </w:p>
        </w:tc>
        <w:tc>
          <w:tcPr>
            <w:tcW w:w="1698" w:type="dxa"/>
          </w:tcPr>
          <w:p w14:paraId="21520C58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-9</w:t>
            </w:r>
            <w:r w:rsidRPr="008A601B">
              <w:t>:00</w:t>
            </w:r>
          </w:p>
        </w:tc>
      </w:tr>
      <w:tr w:rsidR="0007041F" w14:paraId="77EA4E69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19AC14" w14:textId="77777777" w:rsidR="0007041F" w:rsidRPr="008A601B" w:rsidRDefault="0007041F" w:rsidP="0007041F">
            <w:pPr>
              <w:jc w:val="center"/>
            </w:pPr>
            <w:r>
              <w:t>VILMA LEDEZMA</w:t>
            </w:r>
          </w:p>
        </w:tc>
        <w:tc>
          <w:tcPr>
            <w:tcW w:w="1770" w:type="dxa"/>
          </w:tcPr>
          <w:p w14:paraId="39EB7E04" w14:textId="77777777" w:rsidR="0007041F" w:rsidRPr="000A1C17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C17">
              <w:t>604</w:t>
            </w:r>
          </w:p>
        </w:tc>
        <w:tc>
          <w:tcPr>
            <w:tcW w:w="1765" w:type="dxa"/>
          </w:tcPr>
          <w:p w14:paraId="1A4E37F2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01B">
              <w:t>Grupo 2</w:t>
            </w:r>
          </w:p>
        </w:tc>
        <w:tc>
          <w:tcPr>
            <w:tcW w:w="1569" w:type="dxa"/>
          </w:tcPr>
          <w:p w14:paraId="45C5063F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B08">
              <w:t>JUNIO 10</w:t>
            </w:r>
          </w:p>
        </w:tc>
        <w:tc>
          <w:tcPr>
            <w:tcW w:w="1698" w:type="dxa"/>
          </w:tcPr>
          <w:p w14:paraId="328D75BB" w14:textId="77777777" w:rsidR="0007041F" w:rsidRPr="008A601B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-11</w:t>
            </w:r>
            <w:r w:rsidRPr="008A601B">
              <w:t>:30</w:t>
            </w:r>
          </w:p>
        </w:tc>
      </w:tr>
      <w:tr w:rsidR="0007041F" w14:paraId="1E469D63" w14:textId="77777777" w:rsidTr="000B6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C000" w:themeFill="accent4"/>
          </w:tcPr>
          <w:p w14:paraId="72CF1D49" w14:textId="77777777" w:rsidR="0007041F" w:rsidRPr="008A601B" w:rsidRDefault="0007041F" w:rsidP="0007041F">
            <w:pPr>
              <w:jc w:val="center"/>
            </w:pPr>
          </w:p>
        </w:tc>
        <w:tc>
          <w:tcPr>
            <w:tcW w:w="1770" w:type="dxa"/>
            <w:shd w:val="clear" w:color="auto" w:fill="FFC000" w:themeFill="accent4"/>
          </w:tcPr>
          <w:p w14:paraId="0EA35F33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shd w:val="clear" w:color="auto" w:fill="FFC000" w:themeFill="accent4"/>
          </w:tcPr>
          <w:p w14:paraId="2C87EDBD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  <w:shd w:val="clear" w:color="auto" w:fill="FFC000" w:themeFill="accent4"/>
          </w:tcPr>
          <w:p w14:paraId="75B826B3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  <w:shd w:val="clear" w:color="auto" w:fill="FFC000" w:themeFill="accent4"/>
          </w:tcPr>
          <w:p w14:paraId="34B1A653" w14:textId="77777777" w:rsidR="0007041F" w:rsidRPr="008A601B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41F" w14:paraId="79024B51" w14:textId="77777777" w:rsidTr="000B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10B3A3" w14:textId="77777777" w:rsidR="0007041F" w:rsidRDefault="0007041F" w:rsidP="0007041F">
            <w:pPr>
              <w:jc w:val="center"/>
            </w:pPr>
          </w:p>
        </w:tc>
        <w:tc>
          <w:tcPr>
            <w:tcW w:w="1770" w:type="dxa"/>
          </w:tcPr>
          <w:p w14:paraId="19C8316F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301D3229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14:paraId="6B1A29A1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65BC046A" w14:textId="77777777" w:rsidR="0007041F" w:rsidRDefault="0007041F" w:rsidP="00070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041F" w14:paraId="70FEF747" w14:textId="77777777" w:rsidTr="000B66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106972" w14:textId="77777777" w:rsidR="0007041F" w:rsidRDefault="0007041F" w:rsidP="0007041F">
            <w:pPr>
              <w:jc w:val="center"/>
            </w:pPr>
          </w:p>
        </w:tc>
        <w:tc>
          <w:tcPr>
            <w:tcW w:w="1770" w:type="dxa"/>
          </w:tcPr>
          <w:p w14:paraId="58AA208A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11AF3E14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14:paraId="0AED46FB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4BC8CA1F" w14:textId="77777777" w:rsidR="0007041F" w:rsidRDefault="0007041F" w:rsidP="0007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614DD7" w14:textId="77777777" w:rsidR="000B668C" w:rsidRDefault="000B668C" w:rsidP="00006F19">
      <w:pPr>
        <w:jc w:val="center"/>
        <w:rPr>
          <w:b/>
          <w:bCs/>
          <w:i/>
          <w:iCs/>
          <w:sz w:val="24"/>
          <w:szCs w:val="24"/>
        </w:rPr>
      </w:pPr>
    </w:p>
    <w:p w14:paraId="2FF3EC13" w14:textId="77777777" w:rsidR="00006F19" w:rsidRDefault="00006F19" w:rsidP="00006F19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RIMARIA </w:t>
      </w:r>
    </w:p>
    <w:tbl>
      <w:tblPr>
        <w:tblStyle w:val="Tablaconcuadrcula5oscura-nfasis1"/>
        <w:tblW w:w="9162" w:type="dxa"/>
        <w:tblLook w:val="04A0" w:firstRow="1" w:lastRow="0" w:firstColumn="1" w:lastColumn="0" w:noHBand="0" w:noVBand="1"/>
      </w:tblPr>
      <w:tblGrid>
        <w:gridCol w:w="1771"/>
        <w:gridCol w:w="1604"/>
        <w:gridCol w:w="1610"/>
        <w:gridCol w:w="1419"/>
        <w:gridCol w:w="1545"/>
        <w:gridCol w:w="1213"/>
      </w:tblGrid>
      <w:tr w:rsidR="00006F19" w14:paraId="41140CDE" w14:textId="77777777" w:rsidTr="0000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BB46CDF" w14:textId="77777777" w:rsidR="00006F19" w:rsidRPr="00097D24" w:rsidRDefault="00006F19" w:rsidP="00006F19">
            <w:pPr>
              <w:jc w:val="center"/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>DOCENTE</w:t>
            </w:r>
          </w:p>
        </w:tc>
        <w:tc>
          <w:tcPr>
            <w:tcW w:w="1604" w:type="dxa"/>
          </w:tcPr>
          <w:p w14:paraId="13C17251" w14:textId="77777777" w:rsidR="00006F19" w:rsidRPr="00097D24" w:rsidRDefault="00006F19" w:rsidP="00006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>GRADO</w:t>
            </w:r>
          </w:p>
        </w:tc>
        <w:tc>
          <w:tcPr>
            <w:tcW w:w="1610" w:type="dxa"/>
          </w:tcPr>
          <w:p w14:paraId="7F4B55F4" w14:textId="77777777" w:rsidR="00006F19" w:rsidRPr="00097D24" w:rsidRDefault="00006F19" w:rsidP="00006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419" w:type="dxa"/>
          </w:tcPr>
          <w:p w14:paraId="082D6B41" w14:textId="77777777" w:rsidR="00006F19" w:rsidRPr="00097D24" w:rsidRDefault="00006F19" w:rsidP="00006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>FECHA</w:t>
            </w:r>
          </w:p>
        </w:tc>
        <w:tc>
          <w:tcPr>
            <w:tcW w:w="1545" w:type="dxa"/>
          </w:tcPr>
          <w:p w14:paraId="51784898" w14:textId="77777777" w:rsidR="00006F19" w:rsidRPr="00097D24" w:rsidRDefault="00006F19" w:rsidP="00006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>HORA</w:t>
            </w:r>
          </w:p>
        </w:tc>
        <w:tc>
          <w:tcPr>
            <w:tcW w:w="1213" w:type="dxa"/>
          </w:tcPr>
          <w:p w14:paraId="0E85E0F7" w14:textId="77777777" w:rsidR="00006F19" w:rsidRPr="00097D24" w:rsidRDefault="00006F19" w:rsidP="00006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7D24">
              <w:rPr>
                <w:b w:val="0"/>
                <w:bCs w:val="0"/>
              </w:rPr>
              <w:t>AULA</w:t>
            </w:r>
          </w:p>
        </w:tc>
      </w:tr>
      <w:tr w:rsidR="00006F19" w14:paraId="04CC385F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393E6FC6" w14:textId="77777777" w:rsidR="00006F19" w:rsidRDefault="00006F19" w:rsidP="00006F19">
            <w:pPr>
              <w:jc w:val="center"/>
            </w:pPr>
            <w:r>
              <w:t>OLGA CARDENAS</w:t>
            </w:r>
          </w:p>
        </w:tc>
        <w:tc>
          <w:tcPr>
            <w:tcW w:w="1604" w:type="dxa"/>
            <w:vMerge w:val="restart"/>
          </w:tcPr>
          <w:p w14:paraId="2B52D194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scolar 003</w:t>
            </w:r>
          </w:p>
        </w:tc>
        <w:tc>
          <w:tcPr>
            <w:tcW w:w="1610" w:type="dxa"/>
          </w:tcPr>
          <w:p w14:paraId="233EDBA8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1</w:t>
            </w:r>
          </w:p>
        </w:tc>
        <w:tc>
          <w:tcPr>
            <w:tcW w:w="1419" w:type="dxa"/>
            <w:vMerge w:val="restart"/>
          </w:tcPr>
          <w:p w14:paraId="3D7D7B0C" w14:textId="77777777" w:rsidR="00006F19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 08, 09, 10</w:t>
            </w:r>
          </w:p>
        </w:tc>
        <w:tc>
          <w:tcPr>
            <w:tcW w:w="1545" w:type="dxa"/>
          </w:tcPr>
          <w:p w14:paraId="11E64BFC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0-2:30</w:t>
            </w:r>
          </w:p>
        </w:tc>
        <w:tc>
          <w:tcPr>
            <w:tcW w:w="1213" w:type="dxa"/>
            <w:vMerge w:val="restart"/>
          </w:tcPr>
          <w:p w14:paraId="4AFDC71B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</w:t>
            </w:r>
          </w:p>
        </w:tc>
      </w:tr>
      <w:tr w:rsidR="00006F19" w14:paraId="5E01F81A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299B34A8" w14:textId="77777777" w:rsidR="00006F19" w:rsidRDefault="00006F19" w:rsidP="00006F19">
            <w:pPr>
              <w:jc w:val="center"/>
            </w:pPr>
          </w:p>
        </w:tc>
        <w:tc>
          <w:tcPr>
            <w:tcW w:w="1604" w:type="dxa"/>
            <w:vMerge/>
          </w:tcPr>
          <w:p w14:paraId="423FE7F3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28B223BB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1419" w:type="dxa"/>
            <w:vMerge/>
          </w:tcPr>
          <w:p w14:paraId="5511773A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1A17D20D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/>
          </w:tcPr>
          <w:p w14:paraId="1EE1F85E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F19" w14:paraId="795D1E59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0C97E201" w14:textId="77777777" w:rsidR="00006F19" w:rsidRDefault="00006F19" w:rsidP="00006F19">
            <w:pPr>
              <w:jc w:val="center"/>
            </w:pPr>
            <w:r>
              <w:t>SONIA ELENA GIRALDO R</w:t>
            </w:r>
          </w:p>
        </w:tc>
        <w:tc>
          <w:tcPr>
            <w:tcW w:w="1604" w:type="dxa"/>
            <w:vMerge w:val="restart"/>
          </w:tcPr>
          <w:p w14:paraId="39C5EAB3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scolar 004</w:t>
            </w:r>
          </w:p>
        </w:tc>
        <w:tc>
          <w:tcPr>
            <w:tcW w:w="1610" w:type="dxa"/>
          </w:tcPr>
          <w:p w14:paraId="78C9A08D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1</w:t>
            </w:r>
          </w:p>
        </w:tc>
        <w:tc>
          <w:tcPr>
            <w:tcW w:w="1419" w:type="dxa"/>
            <w:vMerge w:val="restart"/>
          </w:tcPr>
          <w:p w14:paraId="6A214505" w14:textId="77777777" w:rsidR="00006F19" w:rsidRDefault="001C0226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 08, 09, 10</w:t>
            </w:r>
          </w:p>
        </w:tc>
        <w:tc>
          <w:tcPr>
            <w:tcW w:w="1545" w:type="dxa"/>
          </w:tcPr>
          <w:p w14:paraId="1961BE24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0-2:30</w:t>
            </w:r>
          </w:p>
        </w:tc>
        <w:tc>
          <w:tcPr>
            <w:tcW w:w="1213" w:type="dxa"/>
            <w:vMerge w:val="restart"/>
          </w:tcPr>
          <w:p w14:paraId="55C81F14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3</w:t>
            </w:r>
          </w:p>
        </w:tc>
      </w:tr>
      <w:tr w:rsidR="00006F19" w14:paraId="36961451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0462459B" w14:textId="77777777" w:rsidR="00006F19" w:rsidRDefault="00006F19" w:rsidP="00006F19">
            <w:pPr>
              <w:jc w:val="center"/>
            </w:pPr>
          </w:p>
        </w:tc>
        <w:tc>
          <w:tcPr>
            <w:tcW w:w="1604" w:type="dxa"/>
            <w:vMerge/>
          </w:tcPr>
          <w:p w14:paraId="4914F5CB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44264636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1419" w:type="dxa"/>
            <w:vMerge/>
          </w:tcPr>
          <w:p w14:paraId="0B605AD0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0A88A533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/>
          </w:tcPr>
          <w:p w14:paraId="37363B84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F19" w14:paraId="53CEF271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36962757" w14:textId="77777777" w:rsidR="00006F19" w:rsidRDefault="00006F19" w:rsidP="00006F19">
            <w:pPr>
              <w:jc w:val="center"/>
            </w:pPr>
            <w:r>
              <w:t>NIXA SORAYA MURILLO</w:t>
            </w:r>
          </w:p>
        </w:tc>
        <w:tc>
          <w:tcPr>
            <w:tcW w:w="1604" w:type="dxa"/>
            <w:vMerge w:val="restart"/>
          </w:tcPr>
          <w:p w14:paraId="39700C1F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scolar 001</w:t>
            </w:r>
          </w:p>
        </w:tc>
        <w:tc>
          <w:tcPr>
            <w:tcW w:w="1610" w:type="dxa"/>
          </w:tcPr>
          <w:p w14:paraId="1A8DE119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1</w:t>
            </w:r>
          </w:p>
        </w:tc>
        <w:tc>
          <w:tcPr>
            <w:tcW w:w="1419" w:type="dxa"/>
            <w:vMerge w:val="restart"/>
          </w:tcPr>
          <w:p w14:paraId="50013BC5" w14:textId="77777777" w:rsidR="00006F19" w:rsidRDefault="001C0226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 08, 09, 10</w:t>
            </w:r>
          </w:p>
        </w:tc>
        <w:tc>
          <w:tcPr>
            <w:tcW w:w="1545" w:type="dxa"/>
          </w:tcPr>
          <w:p w14:paraId="5A5EDD8A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-9:00</w:t>
            </w:r>
          </w:p>
        </w:tc>
        <w:tc>
          <w:tcPr>
            <w:tcW w:w="1213" w:type="dxa"/>
            <w:vMerge w:val="restart"/>
          </w:tcPr>
          <w:p w14:paraId="0465E355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2</w:t>
            </w:r>
          </w:p>
        </w:tc>
      </w:tr>
      <w:tr w:rsidR="00006F19" w14:paraId="27249F62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4537CC97" w14:textId="77777777" w:rsidR="00006F19" w:rsidRDefault="00006F19" w:rsidP="00006F19">
            <w:pPr>
              <w:jc w:val="center"/>
            </w:pPr>
          </w:p>
        </w:tc>
        <w:tc>
          <w:tcPr>
            <w:tcW w:w="1604" w:type="dxa"/>
            <w:vMerge/>
          </w:tcPr>
          <w:p w14:paraId="08B09A25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7A163662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1</w:t>
            </w:r>
          </w:p>
        </w:tc>
        <w:tc>
          <w:tcPr>
            <w:tcW w:w="1419" w:type="dxa"/>
            <w:vMerge/>
          </w:tcPr>
          <w:p w14:paraId="41314F9A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1BC7A67B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30-11:300</w:t>
            </w:r>
          </w:p>
        </w:tc>
        <w:tc>
          <w:tcPr>
            <w:tcW w:w="1213" w:type="dxa"/>
            <w:vMerge/>
          </w:tcPr>
          <w:p w14:paraId="554A86DD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F19" w14:paraId="2091ED40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430336F0" w14:textId="77777777" w:rsidR="00006F19" w:rsidRPr="001C0226" w:rsidRDefault="001C0226" w:rsidP="00006F19">
            <w:pPr>
              <w:jc w:val="center"/>
              <w:rPr>
                <w:highlight w:val="darkCyan"/>
              </w:rPr>
            </w:pPr>
            <w:r w:rsidRPr="001C0226">
              <w:rPr>
                <w:highlight w:val="darkCyan"/>
              </w:rPr>
              <w:t>CARMEN ELENA ROLDAN</w:t>
            </w:r>
          </w:p>
        </w:tc>
        <w:tc>
          <w:tcPr>
            <w:tcW w:w="1604" w:type="dxa"/>
            <w:vMerge w:val="restart"/>
          </w:tcPr>
          <w:p w14:paraId="6D5F61D6" w14:textId="77777777" w:rsidR="00006F19" w:rsidRPr="001C0226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1C0226">
              <w:rPr>
                <w:highlight w:val="darkCyan"/>
              </w:rPr>
              <w:t>Preescolar 002</w:t>
            </w:r>
          </w:p>
        </w:tc>
        <w:tc>
          <w:tcPr>
            <w:tcW w:w="1610" w:type="dxa"/>
          </w:tcPr>
          <w:p w14:paraId="7F3947F9" w14:textId="77777777" w:rsidR="00006F19" w:rsidRPr="001C0226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1C0226">
              <w:rPr>
                <w:highlight w:val="darkCyan"/>
              </w:rPr>
              <w:t>Grupo 1</w:t>
            </w:r>
          </w:p>
        </w:tc>
        <w:tc>
          <w:tcPr>
            <w:tcW w:w="1419" w:type="dxa"/>
            <w:vMerge w:val="restart"/>
          </w:tcPr>
          <w:p w14:paraId="538B17C3" w14:textId="77777777" w:rsidR="00006F19" w:rsidRPr="001C0226" w:rsidRDefault="001C0226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1C0226">
              <w:rPr>
                <w:highlight w:val="darkCyan"/>
              </w:rPr>
              <w:t>JUNIO 08, 09, 10</w:t>
            </w:r>
          </w:p>
        </w:tc>
        <w:tc>
          <w:tcPr>
            <w:tcW w:w="1545" w:type="dxa"/>
          </w:tcPr>
          <w:p w14:paraId="1A1B7ADE" w14:textId="77777777" w:rsidR="00006F19" w:rsidRPr="001C0226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1C0226">
              <w:rPr>
                <w:highlight w:val="darkCyan"/>
              </w:rPr>
              <w:t>7:00-9:00</w:t>
            </w:r>
          </w:p>
        </w:tc>
        <w:tc>
          <w:tcPr>
            <w:tcW w:w="1213" w:type="dxa"/>
            <w:vMerge w:val="restart"/>
          </w:tcPr>
          <w:p w14:paraId="2B45671F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3</w:t>
            </w:r>
          </w:p>
        </w:tc>
      </w:tr>
      <w:tr w:rsidR="00006F19" w14:paraId="14B8C650" w14:textId="77777777" w:rsidTr="00006F1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194773B0" w14:textId="77777777" w:rsidR="00006F19" w:rsidRPr="001C0226" w:rsidRDefault="00006F19" w:rsidP="00006F19">
            <w:pPr>
              <w:jc w:val="center"/>
              <w:rPr>
                <w:highlight w:val="darkCyan"/>
              </w:rPr>
            </w:pPr>
          </w:p>
        </w:tc>
        <w:tc>
          <w:tcPr>
            <w:tcW w:w="1604" w:type="dxa"/>
            <w:vMerge/>
          </w:tcPr>
          <w:p w14:paraId="652DECB2" w14:textId="77777777" w:rsidR="00006F19" w:rsidRPr="001C0226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</w:p>
        </w:tc>
        <w:tc>
          <w:tcPr>
            <w:tcW w:w="1610" w:type="dxa"/>
          </w:tcPr>
          <w:p w14:paraId="2DDE46A0" w14:textId="77777777" w:rsidR="00006F19" w:rsidRPr="001C0226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1C0226">
              <w:rPr>
                <w:highlight w:val="darkCyan"/>
              </w:rPr>
              <w:t>Grupo 2</w:t>
            </w:r>
          </w:p>
        </w:tc>
        <w:tc>
          <w:tcPr>
            <w:tcW w:w="1419" w:type="dxa"/>
            <w:vMerge/>
          </w:tcPr>
          <w:p w14:paraId="4348396C" w14:textId="77777777" w:rsidR="00006F19" w:rsidRPr="001C0226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</w:p>
        </w:tc>
        <w:tc>
          <w:tcPr>
            <w:tcW w:w="1545" w:type="dxa"/>
          </w:tcPr>
          <w:p w14:paraId="44CFC125" w14:textId="77777777" w:rsidR="00006F19" w:rsidRPr="001C0226" w:rsidRDefault="0006735F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1C0226">
              <w:rPr>
                <w:highlight w:val="darkCyan"/>
              </w:rPr>
              <w:t>7:00-9:00</w:t>
            </w:r>
          </w:p>
        </w:tc>
        <w:tc>
          <w:tcPr>
            <w:tcW w:w="1213" w:type="dxa"/>
            <w:vMerge/>
          </w:tcPr>
          <w:p w14:paraId="71318B45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F19" w14:paraId="48D7ABC1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0F9CA270" w14:textId="77777777" w:rsidR="00006F19" w:rsidRPr="001C0226" w:rsidRDefault="00006F19" w:rsidP="00006F19">
            <w:pPr>
              <w:jc w:val="center"/>
              <w:rPr>
                <w:highlight w:val="darkCyan"/>
              </w:rPr>
            </w:pPr>
            <w:r w:rsidRPr="001C0226">
              <w:rPr>
                <w:highlight w:val="darkCyan"/>
              </w:rPr>
              <w:t>GLADYS LONDOÑO</w:t>
            </w:r>
          </w:p>
        </w:tc>
        <w:tc>
          <w:tcPr>
            <w:tcW w:w="1604" w:type="dxa"/>
            <w:vMerge w:val="restart"/>
          </w:tcPr>
          <w:p w14:paraId="07105F15" w14:textId="77777777" w:rsidR="00006F19" w:rsidRPr="001C0226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1C0226">
              <w:rPr>
                <w:highlight w:val="darkCyan"/>
              </w:rPr>
              <w:t>101</w:t>
            </w:r>
          </w:p>
        </w:tc>
        <w:tc>
          <w:tcPr>
            <w:tcW w:w="1610" w:type="dxa"/>
          </w:tcPr>
          <w:p w14:paraId="1A1C6B8B" w14:textId="77777777" w:rsidR="00006F19" w:rsidRPr="001C0226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1C0226">
              <w:rPr>
                <w:highlight w:val="darkCyan"/>
              </w:rPr>
              <w:t>Grupo 1</w:t>
            </w:r>
          </w:p>
        </w:tc>
        <w:tc>
          <w:tcPr>
            <w:tcW w:w="1419" w:type="dxa"/>
            <w:vMerge w:val="restart"/>
          </w:tcPr>
          <w:p w14:paraId="4F566ED7" w14:textId="77777777" w:rsidR="00006F19" w:rsidRPr="001C0226" w:rsidRDefault="001C0226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1C0226">
              <w:rPr>
                <w:highlight w:val="darkCyan"/>
              </w:rPr>
              <w:t>JUNIO 08, 09, 10</w:t>
            </w:r>
          </w:p>
        </w:tc>
        <w:tc>
          <w:tcPr>
            <w:tcW w:w="1545" w:type="dxa"/>
          </w:tcPr>
          <w:p w14:paraId="41E7028D" w14:textId="77777777" w:rsidR="00006F19" w:rsidRPr="001C0226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  <w:r w:rsidRPr="001C0226">
              <w:rPr>
                <w:highlight w:val="darkCyan"/>
              </w:rPr>
              <w:t>7:00-9:00</w:t>
            </w:r>
          </w:p>
        </w:tc>
        <w:tc>
          <w:tcPr>
            <w:tcW w:w="1213" w:type="dxa"/>
            <w:vMerge w:val="restart"/>
          </w:tcPr>
          <w:p w14:paraId="5659A9E5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4</w:t>
            </w:r>
          </w:p>
        </w:tc>
      </w:tr>
      <w:tr w:rsidR="00006F19" w14:paraId="21B9639D" w14:textId="77777777" w:rsidTr="00006F1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14E4E4BB" w14:textId="77777777" w:rsidR="00006F19" w:rsidRPr="001C0226" w:rsidRDefault="00006F19" w:rsidP="00006F19">
            <w:pPr>
              <w:jc w:val="center"/>
              <w:rPr>
                <w:highlight w:val="darkCyan"/>
              </w:rPr>
            </w:pPr>
          </w:p>
        </w:tc>
        <w:tc>
          <w:tcPr>
            <w:tcW w:w="1604" w:type="dxa"/>
            <w:vMerge/>
          </w:tcPr>
          <w:p w14:paraId="2C2796B4" w14:textId="77777777" w:rsidR="00006F19" w:rsidRPr="001C0226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</w:p>
        </w:tc>
        <w:tc>
          <w:tcPr>
            <w:tcW w:w="1610" w:type="dxa"/>
          </w:tcPr>
          <w:p w14:paraId="05CD36C9" w14:textId="77777777" w:rsidR="00006F19" w:rsidRPr="001C0226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1C0226">
              <w:rPr>
                <w:highlight w:val="darkCyan"/>
              </w:rPr>
              <w:t>Grupo 2</w:t>
            </w:r>
          </w:p>
        </w:tc>
        <w:tc>
          <w:tcPr>
            <w:tcW w:w="1419" w:type="dxa"/>
            <w:vMerge/>
          </w:tcPr>
          <w:p w14:paraId="2CBB63C2" w14:textId="77777777" w:rsidR="00006F19" w:rsidRPr="001C0226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</w:p>
        </w:tc>
        <w:tc>
          <w:tcPr>
            <w:tcW w:w="1545" w:type="dxa"/>
          </w:tcPr>
          <w:p w14:paraId="2BEEDFCC" w14:textId="77777777" w:rsidR="00006F19" w:rsidRPr="001C0226" w:rsidRDefault="0006735F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  <w:r w:rsidRPr="001C0226">
              <w:rPr>
                <w:highlight w:val="darkCyan"/>
              </w:rPr>
              <w:t>7:00-9:00</w:t>
            </w:r>
          </w:p>
        </w:tc>
        <w:tc>
          <w:tcPr>
            <w:tcW w:w="1213" w:type="dxa"/>
            <w:vMerge/>
          </w:tcPr>
          <w:p w14:paraId="060C522E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F19" w14:paraId="2D9BE0E2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602F3AA7" w14:textId="77777777" w:rsidR="00006F19" w:rsidRDefault="001C0226" w:rsidP="00006F19">
            <w:pPr>
              <w:jc w:val="center"/>
            </w:pPr>
            <w:r>
              <w:t>DIANA DÍAZ</w:t>
            </w:r>
          </w:p>
        </w:tc>
        <w:tc>
          <w:tcPr>
            <w:tcW w:w="1604" w:type="dxa"/>
            <w:vMerge w:val="restart"/>
          </w:tcPr>
          <w:p w14:paraId="0EE9F07D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1610" w:type="dxa"/>
          </w:tcPr>
          <w:p w14:paraId="3FBB9A64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1</w:t>
            </w:r>
          </w:p>
        </w:tc>
        <w:tc>
          <w:tcPr>
            <w:tcW w:w="1419" w:type="dxa"/>
            <w:vMerge w:val="restart"/>
          </w:tcPr>
          <w:p w14:paraId="1B1EC3E6" w14:textId="77777777" w:rsidR="00006F19" w:rsidRDefault="001C0226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 08, 09, 10</w:t>
            </w:r>
          </w:p>
        </w:tc>
        <w:tc>
          <w:tcPr>
            <w:tcW w:w="1545" w:type="dxa"/>
          </w:tcPr>
          <w:p w14:paraId="064E12AB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0-2:30</w:t>
            </w:r>
          </w:p>
        </w:tc>
        <w:tc>
          <w:tcPr>
            <w:tcW w:w="1213" w:type="dxa"/>
            <w:vMerge w:val="restart"/>
          </w:tcPr>
          <w:p w14:paraId="7C2EE1DD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4</w:t>
            </w:r>
          </w:p>
        </w:tc>
      </w:tr>
      <w:tr w:rsidR="00006F19" w14:paraId="0EBE747C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500F12D8" w14:textId="77777777" w:rsidR="00006F19" w:rsidRDefault="00006F19" w:rsidP="00006F19">
            <w:pPr>
              <w:jc w:val="center"/>
            </w:pPr>
          </w:p>
        </w:tc>
        <w:tc>
          <w:tcPr>
            <w:tcW w:w="1604" w:type="dxa"/>
            <w:vMerge/>
          </w:tcPr>
          <w:p w14:paraId="6D52D304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1D762589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1419" w:type="dxa"/>
            <w:vMerge/>
          </w:tcPr>
          <w:p w14:paraId="588AAD98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5B327C3B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/>
          </w:tcPr>
          <w:p w14:paraId="3AD4BF5F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226" w14:paraId="5F07FFC9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3B876BC6" w14:textId="77777777" w:rsidR="001C0226" w:rsidRPr="006C0DDF" w:rsidRDefault="001C0226" w:rsidP="001C0226">
            <w:pPr>
              <w:rPr>
                <w:strike/>
              </w:rPr>
            </w:pPr>
            <w:r>
              <w:rPr>
                <w:strike/>
              </w:rPr>
              <w:t>ROSMIRA CAHVERRA</w:t>
            </w:r>
          </w:p>
        </w:tc>
        <w:tc>
          <w:tcPr>
            <w:tcW w:w="1604" w:type="dxa"/>
            <w:vMerge w:val="restart"/>
          </w:tcPr>
          <w:p w14:paraId="553E63A5" w14:textId="77777777" w:rsidR="001C0226" w:rsidRPr="006C0DDF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>
              <w:rPr>
                <w:strike/>
              </w:rPr>
              <w:t>103</w:t>
            </w:r>
          </w:p>
        </w:tc>
        <w:tc>
          <w:tcPr>
            <w:tcW w:w="1610" w:type="dxa"/>
          </w:tcPr>
          <w:p w14:paraId="55818D2D" w14:textId="77777777" w:rsidR="001C0226" w:rsidRPr="001C0226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Grupo 1</w:t>
            </w:r>
          </w:p>
        </w:tc>
        <w:tc>
          <w:tcPr>
            <w:tcW w:w="1419" w:type="dxa"/>
            <w:vMerge w:val="restart"/>
          </w:tcPr>
          <w:p w14:paraId="6611E830" w14:textId="77777777" w:rsidR="001C0226" w:rsidRPr="001C0226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JUNIO 08, 09, 10</w:t>
            </w:r>
          </w:p>
        </w:tc>
        <w:tc>
          <w:tcPr>
            <w:tcW w:w="1545" w:type="dxa"/>
          </w:tcPr>
          <w:p w14:paraId="58056868" w14:textId="77777777" w:rsidR="001C0226" w:rsidRPr="001C0226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12:30-2:30</w:t>
            </w:r>
          </w:p>
        </w:tc>
        <w:tc>
          <w:tcPr>
            <w:tcW w:w="1213" w:type="dxa"/>
            <w:vMerge w:val="restart"/>
          </w:tcPr>
          <w:p w14:paraId="628337FE" w14:textId="77777777" w:rsidR="001C0226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5</w:t>
            </w:r>
          </w:p>
        </w:tc>
      </w:tr>
      <w:tr w:rsidR="001C0226" w14:paraId="2A966469" w14:textId="77777777" w:rsidTr="00006F1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50ECAD2B" w14:textId="77777777" w:rsidR="001C0226" w:rsidRPr="006C0DDF" w:rsidRDefault="001C0226" w:rsidP="001C0226">
            <w:pPr>
              <w:jc w:val="center"/>
              <w:rPr>
                <w:strike/>
              </w:rPr>
            </w:pPr>
          </w:p>
        </w:tc>
        <w:tc>
          <w:tcPr>
            <w:tcW w:w="1604" w:type="dxa"/>
            <w:vMerge/>
          </w:tcPr>
          <w:p w14:paraId="22BC1AB9" w14:textId="77777777" w:rsidR="001C0226" w:rsidRPr="006C0DDF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610" w:type="dxa"/>
          </w:tcPr>
          <w:p w14:paraId="2559E55A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Grupo 2</w:t>
            </w:r>
          </w:p>
        </w:tc>
        <w:tc>
          <w:tcPr>
            <w:tcW w:w="1419" w:type="dxa"/>
            <w:vMerge/>
          </w:tcPr>
          <w:p w14:paraId="04C085BD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545" w:type="dxa"/>
          </w:tcPr>
          <w:p w14:paraId="68D7678B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3:00-5:00</w:t>
            </w:r>
          </w:p>
        </w:tc>
        <w:tc>
          <w:tcPr>
            <w:tcW w:w="1213" w:type="dxa"/>
            <w:vMerge/>
          </w:tcPr>
          <w:p w14:paraId="2AAC2F11" w14:textId="77777777" w:rsid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F19" w14:paraId="4BC994E1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6696E3B0" w14:textId="77777777" w:rsidR="00006F19" w:rsidRDefault="00006F19" w:rsidP="00006F19">
            <w:pPr>
              <w:jc w:val="center"/>
            </w:pPr>
            <w:r w:rsidRPr="00A949DC">
              <w:t>RENAN ANTONIO ARANGO SÁNCHEZ</w:t>
            </w:r>
          </w:p>
        </w:tc>
        <w:tc>
          <w:tcPr>
            <w:tcW w:w="1604" w:type="dxa"/>
            <w:vMerge w:val="restart"/>
          </w:tcPr>
          <w:p w14:paraId="45A9C515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01</w:t>
            </w:r>
          </w:p>
        </w:tc>
        <w:tc>
          <w:tcPr>
            <w:tcW w:w="1610" w:type="dxa"/>
          </w:tcPr>
          <w:p w14:paraId="1CFA90EC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1</w:t>
            </w:r>
          </w:p>
        </w:tc>
        <w:tc>
          <w:tcPr>
            <w:tcW w:w="1419" w:type="dxa"/>
            <w:vMerge w:val="restart"/>
          </w:tcPr>
          <w:p w14:paraId="53965C7D" w14:textId="77777777" w:rsidR="00006F19" w:rsidRDefault="001C0226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 08, 09, 10</w:t>
            </w:r>
          </w:p>
        </w:tc>
        <w:tc>
          <w:tcPr>
            <w:tcW w:w="1545" w:type="dxa"/>
          </w:tcPr>
          <w:p w14:paraId="4A670E70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0-2:30</w:t>
            </w:r>
          </w:p>
        </w:tc>
        <w:tc>
          <w:tcPr>
            <w:tcW w:w="1213" w:type="dxa"/>
            <w:vMerge w:val="restart"/>
          </w:tcPr>
          <w:p w14:paraId="6EA1AF28" w14:textId="77777777" w:rsidR="00006F19" w:rsidRPr="00AA09DD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09DD">
              <w:rPr>
                <w:sz w:val="16"/>
                <w:szCs w:val="16"/>
              </w:rPr>
              <w:t>AULA DEL DOCENTE</w:t>
            </w:r>
            <w:r>
              <w:rPr>
                <w:sz w:val="16"/>
                <w:szCs w:val="16"/>
              </w:rPr>
              <w:t xml:space="preserve"> 22</w:t>
            </w:r>
          </w:p>
        </w:tc>
      </w:tr>
      <w:tr w:rsidR="00006F19" w14:paraId="0B1944C2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0F61659E" w14:textId="77777777" w:rsidR="00006F19" w:rsidRDefault="00006F19" w:rsidP="00006F19">
            <w:pPr>
              <w:jc w:val="center"/>
            </w:pPr>
          </w:p>
        </w:tc>
        <w:tc>
          <w:tcPr>
            <w:tcW w:w="1604" w:type="dxa"/>
            <w:vMerge/>
          </w:tcPr>
          <w:p w14:paraId="268404C3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31B786AE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1419" w:type="dxa"/>
            <w:vMerge/>
          </w:tcPr>
          <w:p w14:paraId="68B692E1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3F2DC17E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/>
          </w:tcPr>
          <w:p w14:paraId="5964CCFF" w14:textId="77777777" w:rsidR="00006F19" w:rsidRPr="00AA09DD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6F19" w14:paraId="4E971451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636F6C17" w14:textId="77777777" w:rsidR="00006F19" w:rsidRDefault="00006F19" w:rsidP="00006F19">
            <w:pPr>
              <w:jc w:val="center"/>
            </w:pPr>
            <w:r>
              <w:t>LUZ HIPOLITA TORREZ</w:t>
            </w:r>
          </w:p>
        </w:tc>
        <w:tc>
          <w:tcPr>
            <w:tcW w:w="1604" w:type="dxa"/>
            <w:vMerge w:val="restart"/>
          </w:tcPr>
          <w:p w14:paraId="44928F3D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02</w:t>
            </w:r>
          </w:p>
        </w:tc>
        <w:tc>
          <w:tcPr>
            <w:tcW w:w="1610" w:type="dxa"/>
          </w:tcPr>
          <w:p w14:paraId="458DEBAE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1</w:t>
            </w:r>
          </w:p>
        </w:tc>
        <w:tc>
          <w:tcPr>
            <w:tcW w:w="1419" w:type="dxa"/>
            <w:vMerge w:val="restart"/>
          </w:tcPr>
          <w:p w14:paraId="709747DA" w14:textId="77777777" w:rsidR="00006F19" w:rsidRDefault="001C0226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 08, 09, 10</w:t>
            </w:r>
          </w:p>
        </w:tc>
        <w:tc>
          <w:tcPr>
            <w:tcW w:w="1545" w:type="dxa"/>
          </w:tcPr>
          <w:p w14:paraId="76AC67A2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0-2:30</w:t>
            </w:r>
          </w:p>
        </w:tc>
        <w:tc>
          <w:tcPr>
            <w:tcW w:w="1213" w:type="dxa"/>
            <w:vMerge w:val="restart"/>
          </w:tcPr>
          <w:p w14:paraId="4F10B25A" w14:textId="77777777" w:rsidR="00006F19" w:rsidRPr="00AA09DD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09DD">
              <w:rPr>
                <w:sz w:val="16"/>
                <w:szCs w:val="16"/>
              </w:rPr>
              <w:t>AULA DEL DOCENTE</w:t>
            </w:r>
            <w:r>
              <w:rPr>
                <w:sz w:val="16"/>
                <w:szCs w:val="16"/>
              </w:rPr>
              <w:t xml:space="preserve"> 23</w:t>
            </w:r>
          </w:p>
        </w:tc>
      </w:tr>
      <w:tr w:rsidR="00006F19" w14:paraId="0327D359" w14:textId="77777777" w:rsidTr="00006F19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14F3374D" w14:textId="77777777" w:rsidR="00006F19" w:rsidRDefault="00006F19" w:rsidP="00006F19">
            <w:pPr>
              <w:jc w:val="center"/>
            </w:pPr>
          </w:p>
        </w:tc>
        <w:tc>
          <w:tcPr>
            <w:tcW w:w="1604" w:type="dxa"/>
            <w:vMerge/>
          </w:tcPr>
          <w:p w14:paraId="519D5093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1B28FBCF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1419" w:type="dxa"/>
            <w:vMerge/>
          </w:tcPr>
          <w:p w14:paraId="0E50F6F7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531F0F23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/>
          </w:tcPr>
          <w:p w14:paraId="69948E66" w14:textId="77777777" w:rsidR="00006F19" w:rsidRPr="00AA09DD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6F19" w14:paraId="7140BB53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29E3AD36" w14:textId="77777777" w:rsidR="00006F19" w:rsidRDefault="00006F19" w:rsidP="00006F19">
            <w:pPr>
              <w:jc w:val="center"/>
            </w:pPr>
            <w:r w:rsidRPr="00A949DC">
              <w:t>AMPARO DEL SOCORRO LEÓN HURTADO</w:t>
            </w:r>
          </w:p>
        </w:tc>
        <w:tc>
          <w:tcPr>
            <w:tcW w:w="1604" w:type="dxa"/>
            <w:vMerge w:val="restart"/>
          </w:tcPr>
          <w:p w14:paraId="1E78CD15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03</w:t>
            </w:r>
          </w:p>
        </w:tc>
        <w:tc>
          <w:tcPr>
            <w:tcW w:w="1610" w:type="dxa"/>
          </w:tcPr>
          <w:p w14:paraId="1B606EA8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1</w:t>
            </w:r>
          </w:p>
        </w:tc>
        <w:tc>
          <w:tcPr>
            <w:tcW w:w="1419" w:type="dxa"/>
            <w:vMerge w:val="restart"/>
          </w:tcPr>
          <w:p w14:paraId="5D81D635" w14:textId="77777777" w:rsidR="00006F19" w:rsidRDefault="001C0226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 08, 09, 10</w:t>
            </w:r>
          </w:p>
        </w:tc>
        <w:tc>
          <w:tcPr>
            <w:tcW w:w="1545" w:type="dxa"/>
          </w:tcPr>
          <w:p w14:paraId="59038B6A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0-2:30</w:t>
            </w:r>
          </w:p>
        </w:tc>
        <w:tc>
          <w:tcPr>
            <w:tcW w:w="1213" w:type="dxa"/>
            <w:vMerge w:val="restart"/>
          </w:tcPr>
          <w:p w14:paraId="78084B61" w14:textId="77777777" w:rsidR="00006F19" w:rsidRPr="00AA09DD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09DD">
              <w:rPr>
                <w:sz w:val="16"/>
                <w:szCs w:val="16"/>
              </w:rPr>
              <w:t>AULA DEL DOCENTE</w:t>
            </w:r>
            <w:r>
              <w:rPr>
                <w:sz w:val="16"/>
                <w:szCs w:val="16"/>
              </w:rPr>
              <w:t xml:space="preserve"> 24</w:t>
            </w:r>
          </w:p>
        </w:tc>
      </w:tr>
      <w:tr w:rsidR="00006F19" w14:paraId="72E8EB2F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5B5F5F5A" w14:textId="77777777" w:rsidR="00006F19" w:rsidRDefault="00006F19" w:rsidP="00006F19">
            <w:pPr>
              <w:jc w:val="center"/>
            </w:pPr>
          </w:p>
        </w:tc>
        <w:tc>
          <w:tcPr>
            <w:tcW w:w="1604" w:type="dxa"/>
            <w:vMerge/>
          </w:tcPr>
          <w:p w14:paraId="74D9F7CD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69047A31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1419" w:type="dxa"/>
            <w:vMerge/>
          </w:tcPr>
          <w:p w14:paraId="6BD09A6A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3CC0D4EF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/>
          </w:tcPr>
          <w:p w14:paraId="4CB5BB8D" w14:textId="77777777" w:rsidR="00006F19" w:rsidRPr="00AA09DD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0226" w14:paraId="7784DD0A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6C93578B" w14:textId="77777777" w:rsidR="001C0226" w:rsidRPr="001C0226" w:rsidRDefault="001C0226" w:rsidP="001C0226">
            <w:pPr>
              <w:jc w:val="center"/>
              <w:rPr>
                <w:strike/>
              </w:rPr>
            </w:pPr>
            <w:r w:rsidRPr="001C0226">
              <w:rPr>
                <w:strike/>
              </w:rPr>
              <w:t>CARLINO MARTÍNEZ LOZANO</w:t>
            </w:r>
          </w:p>
        </w:tc>
        <w:tc>
          <w:tcPr>
            <w:tcW w:w="1604" w:type="dxa"/>
            <w:vMerge w:val="restart"/>
          </w:tcPr>
          <w:p w14:paraId="6B9257DE" w14:textId="77777777" w:rsidR="001C0226" w:rsidRPr="001C0226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0301</w:t>
            </w:r>
          </w:p>
        </w:tc>
        <w:tc>
          <w:tcPr>
            <w:tcW w:w="1610" w:type="dxa"/>
          </w:tcPr>
          <w:p w14:paraId="6841E0E6" w14:textId="77777777" w:rsidR="001C0226" w:rsidRPr="001C0226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Grupo 1</w:t>
            </w:r>
          </w:p>
        </w:tc>
        <w:tc>
          <w:tcPr>
            <w:tcW w:w="1419" w:type="dxa"/>
            <w:vMerge w:val="restart"/>
          </w:tcPr>
          <w:p w14:paraId="425DBE22" w14:textId="77777777" w:rsidR="001C0226" w:rsidRPr="001C0226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JUNIO 08, 09, 10</w:t>
            </w:r>
          </w:p>
        </w:tc>
        <w:tc>
          <w:tcPr>
            <w:tcW w:w="1545" w:type="dxa"/>
          </w:tcPr>
          <w:p w14:paraId="2153EB61" w14:textId="77777777" w:rsidR="001C0226" w:rsidRPr="001C0226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12:30-2:30</w:t>
            </w:r>
          </w:p>
        </w:tc>
        <w:tc>
          <w:tcPr>
            <w:tcW w:w="1213" w:type="dxa"/>
            <w:vMerge w:val="restart"/>
          </w:tcPr>
          <w:p w14:paraId="2B79B797" w14:textId="77777777" w:rsidR="001C0226" w:rsidRPr="00AA09DD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09DD">
              <w:rPr>
                <w:sz w:val="16"/>
                <w:szCs w:val="16"/>
              </w:rPr>
              <w:t>AULA DEL DOCENTE</w:t>
            </w:r>
            <w:r>
              <w:rPr>
                <w:sz w:val="16"/>
                <w:szCs w:val="16"/>
              </w:rPr>
              <w:t xml:space="preserve"> 003</w:t>
            </w:r>
          </w:p>
        </w:tc>
      </w:tr>
      <w:tr w:rsidR="001C0226" w14:paraId="5BEB4A36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3F20C9E2" w14:textId="77777777" w:rsidR="001C0226" w:rsidRPr="001C0226" w:rsidRDefault="001C0226" w:rsidP="001C0226">
            <w:pPr>
              <w:jc w:val="center"/>
              <w:rPr>
                <w:strike/>
              </w:rPr>
            </w:pPr>
          </w:p>
        </w:tc>
        <w:tc>
          <w:tcPr>
            <w:tcW w:w="1604" w:type="dxa"/>
            <w:vMerge/>
          </w:tcPr>
          <w:p w14:paraId="67EDC9AD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610" w:type="dxa"/>
          </w:tcPr>
          <w:p w14:paraId="285EE53D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Grupo 2</w:t>
            </w:r>
          </w:p>
        </w:tc>
        <w:tc>
          <w:tcPr>
            <w:tcW w:w="1419" w:type="dxa"/>
            <w:vMerge/>
          </w:tcPr>
          <w:p w14:paraId="5B8D2482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545" w:type="dxa"/>
          </w:tcPr>
          <w:p w14:paraId="50BE76C7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3:00-5:00</w:t>
            </w:r>
          </w:p>
        </w:tc>
        <w:tc>
          <w:tcPr>
            <w:tcW w:w="1213" w:type="dxa"/>
            <w:vMerge/>
          </w:tcPr>
          <w:p w14:paraId="35DF8B2F" w14:textId="77777777" w:rsidR="001C0226" w:rsidRPr="00AA09DD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6F19" w14:paraId="4EE2677F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6C8AE609" w14:textId="77777777" w:rsidR="00006F19" w:rsidRDefault="00006F19" w:rsidP="00006F19">
            <w:pPr>
              <w:jc w:val="center"/>
            </w:pPr>
            <w:r w:rsidRPr="00A949DC">
              <w:t>IDALMIS BLANDÓN MENA</w:t>
            </w:r>
          </w:p>
        </w:tc>
        <w:tc>
          <w:tcPr>
            <w:tcW w:w="1604" w:type="dxa"/>
            <w:vMerge w:val="restart"/>
          </w:tcPr>
          <w:p w14:paraId="27A7E11B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02</w:t>
            </w:r>
          </w:p>
        </w:tc>
        <w:tc>
          <w:tcPr>
            <w:tcW w:w="1610" w:type="dxa"/>
          </w:tcPr>
          <w:p w14:paraId="6E7389C5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1</w:t>
            </w:r>
          </w:p>
        </w:tc>
        <w:tc>
          <w:tcPr>
            <w:tcW w:w="1419" w:type="dxa"/>
            <w:vMerge w:val="restart"/>
          </w:tcPr>
          <w:p w14:paraId="617936E9" w14:textId="77777777" w:rsidR="00006F19" w:rsidRDefault="001C0226" w:rsidP="00006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 08, 09, 10</w:t>
            </w:r>
          </w:p>
        </w:tc>
        <w:tc>
          <w:tcPr>
            <w:tcW w:w="1545" w:type="dxa"/>
          </w:tcPr>
          <w:p w14:paraId="023C7BAA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0-2:30</w:t>
            </w:r>
          </w:p>
        </w:tc>
        <w:tc>
          <w:tcPr>
            <w:tcW w:w="1213" w:type="dxa"/>
            <w:vMerge w:val="restart"/>
          </w:tcPr>
          <w:p w14:paraId="6560D543" w14:textId="77777777" w:rsidR="00006F19" w:rsidRPr="00AA09DD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09DD">
              <w:rPr>
                <w:sz w:val="16"/>
                <w:szCs w:val="16"/>
              </w:rPr>
              <w:t>AULA DEL DOCENTE</w:t>
            </w:r>
            <w:r>
              <w:rPr>
                <w:sz w:val="16"/>
                <w:szCs w:val="16"/>
              </w:rPr>
              <w:t xml:space="preserve"> 004</w:t>
            </w:r>
          </w:p>
        </w:tc>
      </w:tr>
      <w:tr w:rsidR="00006F19" w14:paraId="7EC9BA3F" w14:textId="77777777" w:rsidTr="00006F1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5EA96327" w14:textId="77777777" w:rsidR="00006F19" w:rsidRDefault="00006F19" w:rsidP="00006F19">
            <w:pPr>
              <w:jc w:val="center"/>
            </w:pPr>
          </w:p>
        </w:tc>
        <w:tc>
          <w:tcPr>
            <w:tcW w:w="1604" w:type="dxa"/>
            <w:vMerge/>
          </w:tcPr>
          <w:p w14:paraId="234DBE37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7886FECC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1419" w:type="dxa"/>
            <w:vMerge/>
          </w:tcPr>
          <w:p w14:paraId="6DE9C880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3CBDC206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/>
          </w:tcPr>
          <w:p w14:paraId="56C92CD5" w14:textId="77777777" w:rsidR="00006F19" w:rsidRPr="00AA09DD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6F19" w14:paraId="1AD1C00F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1BFAFF0C" w14:textId="77777777" w:rsidR="00006F19" w:rsidRDefault="00006F19" w:rsidP="00006F19">
            <w:pPr>
              <w:jc w:val="center"/>
            </w:pPr>
            <w:r w:rsidRPr="00A949DC">
              <w:t>LUZ MARINA FERNÁNDEZ MONSALVE</w:t>
            </w:r>
          </w:p>
        </w:tc>
        <w:tc>
          <w:tcPr>
            <w:tcW w:w="1604" w:type="dxa"/>
            <w:vMerge w:val="restart"/>
          </w:tcPr>
          <w:p w14:paraId="07172217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03</w:t>
            </w:r>
          </w:p>
        </w:tc>
        <w:tc>
          <w:tcPr>
            <w:tcW w:w="1610" w:type="dxa"/>
          </w:tcPr>
          <w:p w14:paraId="1D837EB6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1</w:t>
            </w:r>
          </w:p>
        </w:tc>
        <w:tc>
          <w:tcPr>
            <w:tcW w:w="1419" w:type="dxa"/>
          </w:tcPr>
          <w:p w14:paraId="58A0C1FD" w14:textId="77777777" w:rsidR="00006F19" w:rsidRDefault="001C0226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 08, 09</w:t>
            </w:r>
          </w:p>
        </w:tc>
        <w:tc>
          <w:tcPr>
            <w:tcW w:w="1545" w:type="dxa"/>
          </w:tcPr>
          <w:p w14:paraId="2A3EF7C1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 w:val="restart"/>
          </w:tcPr>
          <w:p w14:paraId="4CB36FB8" w14:textId="77777777" w:rsidR="00006F19" w:rsidRPr="00AA09DD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09DD">
              <w:rPr>
                <w:sz w:val="16"/>
                <w:szCs w:val="16"/>
              </w:rPr>
              <w:t>AULA DEL DOCENTE</w:t>
            </w:r>
            <w:r>
              <w:rPr>
                <w:sz w:val="16"/>
                <w:szCs w:val="16"/>
              </w:rPr>
              <w:t xml:space="preserve"> 005</w:t>
            </w:r>
          </w:p>
        </w:tc>
      </w:tr>
      <w:tr w:rsidR="00006F19" w14:paraId="06E8CAE6" w14:textId="77777777" w:rsidTr="00006F19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7BC1CD99" w14:textId="77777777" w:rsidR="00006F19" w:rsidRPr="00A949DC" w:rsidRDefault="00006F19" w:rsidP="00006F19">
            <w:pPr>
              <w:jc w:val="center"/>
            </w:pPr>
          </w:p>
        </w:tc>
        <w:tc>
          <w:tcPr>
            <w:tcW w:w="1604" w:type="dxa"/>
            <w:vMerge/>
          </w:tcPr>
          <w:p w14:paraId="54F951BB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7BC1432E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1419" w:type="dxa"/>
          </w:tcPr>
          <w:p w14:paraId="403B2A28" w14:textId="77777777" w:rsidR="00006F19" w:rsidRPr="00A97AEF" w:rsidRDefault="001C0226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 09, 10</w:t>
            </w:r>
          </w:p>
        </w:tc>
        <w:tc>
          <w:tcPr>
            <w:tcW w:w="1545" w:type="dxa"/>
          </w:tcPr>
          <w:p w14:paraId="38CD107B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/>
          </w:tcPr>
          <w:p w14:paraId="2DFE1142" w14:textId="77777777" w:rsidR="00006F19" w:rsidRPr="00AA09DD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6F19" w14:paraId="4B84CEB7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2BBC9CB1" w14:textId="77777777" w:rsidR="00006F19" w:rsidRDefault="00006F19" w:rsidP="00006F19">
            <w:pPr>
              <w:jc w:val="center"/>
            </w:pPr>
          </w:p>
        </w:tc>
        <w:tc>
          <w:tcPr>
            <w:tcW w:w="1604" w:type="dxa"/>
            <w:vMerge/>
          </w:tcPr>
          <w:p w14:paraId="7DD4028C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4972A34E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3</w:t>
            </w:r>
          </w:p>
        </w:tc>
        <w:tc>
          <w:tcPr>
            <w:tcW w:w="1419" w:type="dxa"/>
          </w:tcPr>
          <w:p w14:paraId="4DEFB749" w14:textId="77777777" w:rsidR="00006F19" w:rsidRDefault="001C0226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, 10</w:t>
            </w:r>
          </w:p>
        </w:tc>
        <w:tc>
          <w:tcPr>
            <w:tcW w:w="1545" w:type="dxa"/>
          </w:tcPr>
          <w:p w14:paraId="00573E18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/>
          </w:tcPr>
          <w:p w14:paraId="2DF5D8A4" w14:textId="77777777" w:rsidR="00006F19" w:rsidRPr="00AA09DD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6F19" w14:paraId="6271C657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40FB211D" w14:textId="77777777" w:rsidR="00006F19" w:rsidRDefault="00006F19" w:rsidP="00006F19">
            <w:pPr>
              <w:jc w:val="center"/>
            </w:pPr>
            <w:r w:rsidRPr="00A949DC">
              <w:t>ROSMERY CANDELARIA TORRENEGRA</w:t>
            </w:r>
          </w:p>
        </w:tc>
        <w:tc>
          <w:tcPr>
            <w:tcW w:w="1604" w:type="dxa"/>
            <w:vMerge w:val="restart"/>
          </w:tcPr>
          <w:p w14:paraId="7D323F2E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01</w:t>
            </w:r>
          </w:p>
        </w:tc>
        <w:tc>
          <w:tcPr>
            <w:tcW w:w="1610" w:type="dxa"/>
          </w:tcPr>
          <w:p w14:paraId="0BAECC43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1</w:t>
            </w:r>
          </w:p>
        </w:tc>
        <w:tc>
          <w:tcPr>
            <w:tcW w:w="1419" w:type="dxa"/>
            <w:vMerge w:val="restart"/>
          </w:tcPr>
          <w:p w14:paraId="4BDEE641" w14:textId="77777777" w:rsidR="00006F19" w:rsidRDefault="001C0226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 08, 09, 10</w:t>
            </w:r>
          </w:p>
        </w:tc>
        <w:tc>
          <w:tcPr>
            <w:tcW w:w="1545" w:type="dxa"/>
          </w:tcPr>
          <w:p w14:paraId="41342321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0-2:30</w:t>
            </w:r>
          </w:p>
        </w:tc>
        <w:tc>
          <w:tcPr>
            <w:tcW w:w="1213" w:type="dxa"/>
            <w:vMerge w:val="restart"/>
          </w:tcPr>
          <w:p w14:paraId="083488D3" w14:textId="77777777" w:rsidR="00006F19" w:rsidRPr="00AA09DD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09DD">
              <w:rPr>
                <w:sz w:val="16"/>
                <w:szCs w:val="16"/>
              </w:rPr>
              <w:t>AULA DEL DOCENTE</w:t>
            </w:r>
            <w:r>
              <w:rPr>
                <w:sz w:val="16"/>
                <w:szCs w:val="16"/>
              </w:rPr>
              <w:t xml:space="preserve"> 006</w:t>
            </w:r>
          </w:p>
        </w:tc>
      </w:tr>
      <w:tr w:rsidR="00006F19" w14:paraId="2A2FBB95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41D2E095" w14:textId="77777777" w:rsidR="00006F19" w:rsidRDefault="00006F19" w:rsidP="00006F19">
            <w:pPr>
              <w:jc w:val="center"/>
            </w:pPr>
          </w:p>
        </w:tc>
        <w:tc>
          <w:tcPr>
            <w:tcW w:w="1604" w:type="dxa"/>
            <w:vMerge/>
          </w:tcPr>
          <w:p w14:paraId="51FE79F6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2A99B74C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1419" w:type="dxa"/>
            <w:vMerge/>
          </w:tcPr>
          <w:p w14:paraId="6619ABC9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01E01B4F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/>
          </w:tcPr>
          <w:p w14:paraId="0D845EA6" w14:textId="77777777" w:rsidR="00006F19" w:rsidRPr="00AA09DD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6F19" w14:paraId="5C71E626" w14:textId="77777777" w:rsidTr="00006F1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043C133B" w14:textId="77777777" w:rsidR="00006F19" w:rsidRPr="00E12122" w:rsidRDefault="00006F19" w:rsidP="00006F19">
            <w:pPr>
              <w:jc w:val="center"/>
            </w:pPr>
            <w:r w:rsidRPr="00E12122">
              <w:t>NIYARETH ROSERO MATURANA</w:t>
            </w:r>
          </w:p>
        </w:tc>
        <w:tc>
          <w:tcPr>
            <w:tcW w:w="1604" w:type="dxa"/>
            <w:vMerge w:val="restart"/>
          </w:tcPr>
          <w:p w14:paraId="0FBA7895" w14:textId="77777777" w:rsidR="00006F19" w:rsidRPr="00E12122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122">
              <w:t>0402</w:t>
            </w:r>
          </w:p>
        </w:tc>
        <w:tc>
          <w:tcPr>
            <w:tcW w:w="1610" w:type="dxa"/>
          </w:tcPr>
          <w:p w14:paraId="7FB09DCE" w14:textId="77777777" w:rsidR="00006F19" w:rsidRPr="00E12122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122">
              <w:t>Grupo 1</w:t>
            </w:r>
          </w:p>
          <w:p w14:paraId="35A2D216" w14:textId="77777777" w:rsidR="00006F19" w:rsidRPr="00E12122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  <w:vMerge w:val="restart"/>
          </w:tcPr>
          <w:p w14:paraId="42625F59" w14:textId="77777777" w:rsidR="00006F19" w:rsidRPr="00E12122" w:rsidRDefault="001C0226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 08, 09, 10</w:t>
            </w:r>
          </w:p>
        </w:tc>
        <w:tc>
          <w:tcPr>
            <w:tcW w:w="1545" w:type="dxa"/>
          </w:tcPr>
          <w:p w14:paraId="52F0AC80" w14:textId="77777777" w:rsidR="00006F19" w:rsidRPr="00E12122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122">
              <w:t>12:30-2:30</w:t>
            </w:r>
          </w:p>
        </w:tc>
        <w:tc>
          <w:tcPr>
            <w:tcW w:w="1213" w:type="dxa"/>
            <w:vMerge w:val="restart"/>
          </w:tcPr>
          <w:p w14:paraId="76169C2A" w14:textId="77777777" w:rsidR="00006F19" w:rsidRPr="00AA09DD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09DD">
              <w:rPr>
                <w:sz w:val="16"/>
                <w:szCs w:val="16"/>
              </w:rPr>
              <w:t>AULA DEL DOCENTE</w:t>
            </w:r>
            <w:r>
              <w:rPr>
                <w:sz w:val="16"/>
                <w:szCs w:val="16"/>
              </w:rPr>
              <w:t xml:space="preserve"> 007</w:t>
            </w:r>
          </w:p>
        </w:tc>
      </w:tr>
      <w:tr w:rsidR="00006F19" w14:paraId="03CE2B21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1897396B" w14:textId="77777777" w:rsidR="00006F19" w:rsidRPr="00E12122" w:rsidRDefault="00006F19" w:rsidP="00006F19">
            <w:pPr>
              <w:jc w:val="center"/>
            </w:pPr>
          </w:p>
        </w:tc>
        <w:tc>
          <w:tcPr>
            <w:tcW w:w="1604" w:type="dxa"/>
            <w:vMerge/>
          </w:tcPr>
          <w:p w14:paraId="7C8269C7" w14:textId="77777777" w:rsidR="00006F19" w:rsidRPr="00E12122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3220E211" w14:textId="77777777" w:rsidR="00006F19" w:rsidRPr="00E12122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122">
              <w:t>Grupo 2</w:t>
            </w:r>
          </w:p>
        </w:tc>
        <w:tc>
          <w:tcPr>
            <w:tcW w:w="1419" w:type="dxa"/>
            <w:vMerge/>
          </w:tcPr>
          <w:p w14:paraId="328D79DF" w14:textId="77777777" w:rsidR="00006F19" w:rsidRPr="00E12122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788935BA" w14:textId="77777777" w:rsidR="00006F19" w:rsidRPr="00E12122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122">
              <w:t>3:00-5:00</w:t>
            </w:r>
          </w:p>
        </w:tc>
        <w:tc>
          <w:tcPr>
            <w:tcW w:w="1213" w:type="dxa"/>
            <w:vMerge/>
          </w:tcPr>
          <w:p w14:paraId="42DF18FB" w14:textId="77777777" w:rsidR="00006F19" w:rsidRPr="00AA09DD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0226" w14:paraId="042DC2E7" w14:textId="77777777" w:rsidTr="00006F1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17595194" w14:textId="77777777" w:rsidR="001C0226" w:rsidRPr="006C0DDF" w:rsidRDefault="001C0226" w:rsidP="001C0226">
            <w:pPr>
              <w:jc w:val="center"/>
              <w:rPr>
                <w:strike/>
              </w:rPr>
            </w:pPr>
            <w:r w:rsidRPr="00A949DC">
              <w:lastRenderedPageBreak/>
              <w:t>FANNY MARGARITA VÁSQUEZ SÁNCHEZ</w:t>
            </w:r>
          </w:p>
        </w:tc>
        <w:tc>
          <w:tcPr>
            <w:tcW w:w="1604" w:type="dxa"/>
            <w:vMerge w:val="restart"/>
          </w:tcPr>
          <w:p w14:paraId="589B6445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226">
              <w:t>0403</w:t>
            </w:r>
          </w:p>
        </w:tc>
        <w:tc>
          <w:tcPr>
            <w:tcW w:w="1610" w:type="dxa"/>
          </w:tcPr>
          <w:p w14:paraId="5C628C2C" w14:textId="77777777" w:rsid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1</w:t>
            </w:r>
          </w:p>
        </w:tc>
        <w:tc>
          <w:tcPr>
            <w:tcW w:w="1419" w:type="dxa"/>
            <w:vMerge w:val="restart"/>
          </w:tcPr>
          <w:p w14:paraId="4BA85D68" w14:textId="77777777" w:rsidR="001C0226" w:rsidRPr="006C0DDF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t>JUNIO 08, 09, 10</w:t>
            </w:r>
          </w:p>
        </w:tc>
        <w:tc>
          <w:tcPr>
            <w:tcW w:w="1545" w:type="dxa"/>
          </w:tcPr>
          <w:p w14:paraId="15144E6D" w14:textId="77777777" w:rsid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0-2:30</w:t>
            </w:r>
          </w:p>
        </w:tc>
        <w:tc>
          <w:tcPr>
            <w:tcW w:w="1213" w:type="dxa"/>
            <w:vMerge w:val="restart"/>
          </w:tcPr>
          <w:p w14:paraId="471177CD" w14:textId="77777777" w:rsidR="001C0226" w:rsidRPr="00AA09DD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09DD">
              <w:rPr>
                <w:sz w:val="16"/>
                <w:szCs w:val="16"/>
              </w:rPr>
              <w:t>AULA DEL DOCENTE</w:t>
            </w:r>
            <w:r>
              <w:rPr>
                <w:sz w:val="16"/>
                <w:szCs w:val="16"/>
              </w:rPr>
              <w:t xml:space="preserve"> 008</w:t>
            </w:r>
          </w:p>
        </w:tc>
      </w:tr>
      <w:tr w:rsidR="001C0226" w14:paraId="0A8AD0CF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6A9AB9B5" w14:textId="77777777" w:rsidR="001C0226" w:rsidRPr="006C0DDF" w:rsidRDefault="001C0226" w:rsidP="001C0226">
            <w:pPr>
              <w:jc w:val="center"/>
              <w:rPr>
                <w:strike/>
              </w:rPr>
            </w:pPr>
          </w:p>
        </w:tc>
        <w:tc>
          <w:tcPr>
            <w:tcW w:w="1604" w:type="dxa"/>
            <w:vMerge/>
          </w:tcPr>
          <w:p w14:paraId="4CD351E2" w14:textId="77777777" w:rsidR="001C0226" w:rsidRPr="006C0DDF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610" w:type="dxa"/>
          </w:tcPr>
          <w:p w14:paraId="61F931FA" w14:textId="77777777" w:rsidR="001C0226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1419" w:type="dxa"/>
            <w:vMerge/>
          </w:tcPr>
          <w:p w14:paraId="2FFF2CB9" w14:textId="77777777" w:rsidR="001C0226" w:rsidRPr="006C0DDF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545" w:type="dxa"/>
          </w:tcPr>
          <w:p w14:paraId="6B637412" w14:textId="77777777" w:rsidR="001C0226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/>
          </w:tcPr>
          <w:p w14:paraId="6168BF96" w14:textId="77777777" w:rsidR="001C0226" w:rsidRPr="00AA09DD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6F19" w14:paraId="7E361C3B" w14:textId="77777777" w:rsidTr="00006F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0A795D95" w14:textId="77777777" w:rsidR="00006F19" w:rsidRDefault="00006F19" w:rsidP="00006F19">
            <w:pPr>
              <w:jc w:val="center"/>
            </w:pPr>
            <w:r w:rsidRPr="00A949DC">
              <w:t>MARY ISABEL RAMÍREZ NAGLES</w:t>
            </w:r>
          </w:p>
        </w:tc>
        <w:tc>
          <w:tcPr>
            <w:tcW w:w="1604" w:type="dxa"/>
            <w:vMerge w:val="restart"/>
          </w:tcPr>
          <w:p w14:paraId="6D07E26F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01</w:t>
            </w:r>
          </w:p>
        </w:tc>
        <w:tc>
          <w:tcPr>
            <w:tcW w:w="1610" w:type="dxa"/>
          </w:tcPr>
          <w:p w14:paraId="6286BD33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1</w:t>
            </w:r>
          </w:p>
        </w:tc>
        <w:tc>
          <w:tcPr>
            <w:tcW w:w="1419" w:type="dxa"/>
            <w:vMerge w:val="restart"/>
          </w:tcPr>
          <w:p w14:paraId="6615378D" w14:textId="77777777" w:rsidR="00006F19" w:rsidRDefault="001C0226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 08, 09, 10</w:t>
            </w:r>
          </w:p>
        </w:tc>
        <w:tc>
          <w:tcPr>
            <w:tcW w:w="1545" w:type="dxa"/>
          </w:tcPr>
          <w:p w14:paraId="5700F6E3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0-2:30</w:t>
            </w:r>
          </w:p>
        </w:tc>
        <w:tc>
          <w:tcPr>
            <w:tcW w:w="1213" w:type="dxa"/>
            <w:vMerge w:val="restart"/>
          </w:tcPr>
          <w:p w14:paraId="5B0C340F" w14:textId="77777777" w:rsidR="00006F19" w:rsidRPr="00AA09DD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09DD">
              <w:rPr>
                <w:sz w:val="16"/>
                <w:szCs w:val="16"/>
              </w:rPr>
              <w:t>AULA DEL DOCENTE</w:t>
            </w:r>
            <w:r>
              <w:rPr>
                <w:sz w:val="16"/>
                <w:szCs w:val="16"/>
              </w:rPr>
              <w:t xml:space="preserve"> 009</w:t>
            </w:r>
          </w:p>
        </w:tc>
      </w:tr>
      <w:tr w:rsidR="00006F19" w14:paraId="43D8DDFE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7CE5FC24" w14:textId="77777777" w:rsidR="00006F19" w:rsidRDefault="00006F19" w:rsidP="00006F19">
            <w:pPr>
              <w:jc w:val="center"/>
            </w:pPr>
          </w:p>
        </w:tc>
        <w:tc>
          <w:tcPr>
            <w:tcW w:w="1604" w:type="dxa"/>
            <w:vMerge/>
          </w:tcPr>
          <w:p w14:paraId="1E06E2E6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093B41BD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1419" w:type="dxa"/>
            <w:vMerge/>
          </w:tcPr>
          <w:p w14:paraId="41559B45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0C3274F8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/>
          </w:tcPr>
          <w:p w14:paraId="06BE0BD7" w14:textId="77777777" w:rsidR="00006F19" w:rsidRPr="00AA09DD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0226" w14:paraId="46F6C2EB" w14:textId="77777777" w:rsidTr="0000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71C93D86" w14:textId="77777777" w:rsidR="001C0226" w:rsidRPr="001C0226" w:rsidRDefault="001C0226" w:rsidP="001C0226">
            <w:pPr>
              <w:jc w:val="center"/>
              <w:rPr>
                <w:strike/>
              </w:rPr>
            </w:pPr>
            <w:r w:rsidRPr="001C0226">
              <w:rPr>
                <w:strike/>
              </w:rPr>
              <w:t>JAIRO SERNA BEJARANO</w:t>
            </w:r>
          </w:p>
        </w:tc>
        <w:tc>
          <w:tcPr>
            <w:tcW w:w="1604" w:type="dxa"/>
            <w:vMerge w:val="restart"/>
          </w:tcPr>
          <w:p w14:paraId="504A3F3B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0502</w:t>
            </w:r>
          </w:p>
        </w:tc>
        <w:tc>
          <w:tcPr>
            <w:tcW w:w="1610" w:type="dxa"/>
          </w:tcPr>
          <w:p w14:paraId="4B689685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Grupo 1</w:t>
            </w:r>
          </w:p>
        </w:tc>
        <w:tc>
          <w:tcPr>
            <w:tcW w:w="1419" w:type="dxa"/>
            <w:vMerge w:val="restart"/>
          </w:tcPr>
          <w:p w14:paraId="06634F3A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JUNIO 08, 09, 10</w:t>
            </w:r>
          </w:p>
        </w:tc>
        <w:tc>
          <w:tcPr>
            <w:tcW w:w="1545" w:type="dxa"/>
          </w:tcPr>
          <w:p w14:paraId="2AE30E8E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12:30-2:30</w:t>
            </w:r>
          </w:p>
        </w:tc>
        <w:tc>
          <w:tcPr>
            <w:tcW w:w="1213" w:type="dxa"/>
            <w:vMerge w:val="restart"/>
          </w:tcPr>
          <w:p w14:paraId="63B2370C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  <w:r w:rsidRPr="001C0226">
              <w:rPr>
                <w:strike/>
                <w:sz w:val="16"/>
                <w:szCs w:val="16"/>
              </w:rPr>
              <w:t>AULA DEL DOCENTE 010</w:t>
            </w:r>
          </w:p>
        </w:tc>
      </w:tr>
      <w:tr w:rsidR="001C0226" w14:paraId="6C4164D2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03A07902" w14:textId="77777777" w:rsidR="001C0226" w:rsidRPr="006C0DDF" w:rsidRDefault="001C0226" w:rsidP="001C0226">
            <w:pPr>
              <w:jc w:val="center"/>
              <w:rPr>
                <w:strike/>
              </w:rPr>
            </w:pPr>
          </w:p>
        </w:tc>
        <w:tc>
          <w:tcPr>
            <w:tcW w:w="1604" w:type="dxa"/>
            <w:vMerge/>
          </w:tcPr>
          <w:p w14:paraId="3E4EE7B7" w14:textId="77777777" w:rsidR="001C0226" w:rsidRPr="006C0DDF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610" w:type="dxa"/>
          </w:tcPr>
          <w:p w14:paraId="741C34D7" w14:textId="77777777" w:rsidR="001C0226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1419" w:type="dxa"/>
            <w:vMerge/>
          </w:tcPr>
          <w:p w14:paraId="79240261" w14:textId="77777777" w:rsidR="001C0226" w:rsidRPr="006C0DDF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545" w:type="dxa"/>
          </w:tcPr>
          <w:p w14:paraId="757C4131" w14:textId="77777777" w:rsidR="001C0226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/>
          </w:tcPr>
          <w:p w14:paraId="3ADDDBAE" w14:textId="77777777" w:rsidR="001C0226" w:rsidRPr="00AA09DD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6F19" w14:paraId="07797A38" w14:textId="77777777" w:rsidTr="00006F1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23C5B87D" w14:textId="77777777" w:rsidR="00006F19" w:rsidRDefault="00006F19" w:rsidP="00006F19">
            <w:pPr>
              <w:jc w:val="center"/>
            </w:pPr>
            <w:r w:rsidRPr="00A949DC">
              <w:t>MARTHA ISABEL RENTERÍA CUESTA</w:t>
            </w:r>
          </w:p>
        </w:tc>
        <w:tc>
          <w:tcPr>
            <w:tcW w:w="1604" w:type="dxa"/>
            <w:vMerge w:val="restart"/>
          </w:tcPr>
          <w:p w14:paraId="734351F9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03</w:t>
            </w:r>
          </w:p>
        </w:tc>
        <w:tc>
          <w:tcPr>
            <w:tcW w:w="1610" w:type="dxa"/>
          </w:tcPr>
          <w:p w14:paraId="78ACB0FE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1</w:t>
            </w:r>
          </w:p>
          <w:p w14:paraId="140F0413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  <w:vMerge w:val="restart"/>
          </w:tcPr>
          <w:p w14:paraId="1F1C13DD" w14:textId="77777777" w:rsidR="00006F19" w:rsidRDefault="001C0226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 08, 09, 10</w:t>
            </w:r>
          </w:p>
        </w:tc>
        <w:tc>
          <w:tcPr>
            <w:tcW w:w="1545" w:type="dxa"/>
          </w:tcPr>
          <w:p w14:paraId="1332B94A" w14:textId="77777777" w:rsidR="00006F19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0-2:30</w:t>
            </w:r>
          </w:p>
        </w:tc>
        <w:tc>
          <w:tcPr>
            <w:tcW w:w="1213" w:type="dxa"/>
            <w:vMerge w:val="restart"/>
          </w:tcPr>
          <w:p w14:paraId="1BFB019C" w14:textId="77777777" w:rsidR="00006F19" w:rsidRPr="00AA09DD" w:rsidRDefault="00006F19" w:rsidP="0000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09DD">
              <w:rPr>
                <w:sz w:val="16"/>
                <w:szCs w:val="16"/>
              </w:rPr>
              <w:t>AULA DEL DOCENTE</w:t>
            </w:r>
            <w:r>
              <w:rPr>
                <w:sz w:val="16"/>
                <w:szCs w:val="16"/>
              </w:rPr>
              <w:t xml:space="preserve"> 011</w:t>
            </w:r>
          </w:p>
        </w:tc>
      </w:tr>
      <w:tr w:rsidR="00006F19" w14:paraId="1439F6B0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5A5260D4" w14:textId="77777777" w:rsidR="00006F19" w:rsidRDefault="00006F19" w:rsidP="00006F19">
            <w:pPr>
              <w:jc w:val="center"/>
            </w:pPr>
          </w:p>
        </w:tc>
        <w:tc>
          <w:tcPr>
            <w:tcW w:w="1604" w:type="dxa"/>
            <w:vMerge/>
          </w:tcPr>
          <w:p w14:paraId="25597E7B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755609E0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1419" w:type="dxa"/>
            <w:vMerge/>
          </w:tcPr>
          <w:p w14:paraId="00C5C460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3E0B3CDD" w14:textId="77777777" w:rsidR="00006F19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-5:00</w:t>
            </w:r>
          </w:p>
        </w:tc>
        <w:tc>
          <w:tcPr>
            <w:tcW w:w="1213" w:type="dxa"/>
            <w:vMerge/>
          </w:tcPr>
          <w:p w14:paraId="502AC7A5" w14:textId="77777777" w:rsidR="00006F19" w:rsidRPr="00AA09DD" w:rsidRDefault="00006F19" w:rsidP="0000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C0226" w:rsidRPr="006C0DDF" w14:paraId="0853E817" w14:textId="77777777" w:rsidTr="00006F1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0EB96714" w14:textId="77777777" w:rsidR="001C0226" w:rsidRPr="001C0226" w:rsidRDefault="001C0226" w:rsidP="001C0226">
            <w:pPr>
              <w:jc w:val="center"/>
              <w:rPr>
                <w:strike/>
              </w:rPr>
            </w:pPr>
            <w:r w:rsidRPr="001C0226">
              <w:rPr>
                <w:strike/>
              </w:rPr>
              <w:t>JORGE ANTONIO BEJARANO PALACIO</w:t>
            </w:r>
          </w:p>
        </w:tc>
        <w:tc>
          <w:tcPr>
            <w:tcW w:w="1604" w:type="dxa"/>
            <w:vMerge w:val="restart"/>
          </w:tcPr>
          <w:p w14:paraId="79B41306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AC</w:t>
            </w:r>
          </w:p>
        </w:tc>
        <w:tc>
          <w:tcPr>
            <w:tcW w:w="1610" w:type="dxa"/>
          </w:tcPr>
          <w:p w14:paraId="0C4AC631" w14:textId="77777777" w:rsid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1</w:t>
            </w:r>
          </w:p>
          <w:p w14:paraId="2BA206C4" w14:textId="77777777" w:rsid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14:paraId="01EA5331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C0226">
              <w:rPr>
                <w:strike/>
              </w:rPr>
              <w:t>JUNIO 08, 09, 10</w:t>
            </w:r>
          </w:p>
        </w:tc>
        <w:tc>
          <w:tcPr>
            <w:tcW w:w="1545" w:type="dxa"/>
          </w:tcPr>
          <w:p w14:paraId="158624F1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213" w:type="dxa"/>
            <w:vMerge w:val="restart"/>
          </w:tcPr>
          <w:p w14:paraId="5643F67C" w14:textId="77777777" w:rsidR="001C0226" w:rsidRPr="001C0226" w:rsidRDefault="001C0226" w:rsidP="001C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</w:p>
        </w:tc>
      </w:tr>
      <w:tr w:rsidR="001C0226" w:rsidRPr="006C0DDF" w14:paraId="20C43C1E" w14:textId="77777777" w:rsidTr="0000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15FB6332" w14:textId="77777777" w:rsidR="001C0226" w:rsidRPr="006C0DDF" w:rsidRDefault="001C0226" w:rsidP="001C0226">
            <w:pPr>
              <w:jc w:val="center"/>
              <w:rPr>
                <w:strike/>
              </w:rPr>
            </w:pPr>
          </w:p>
        </w:tc>
        <w:tc>
          <w:tcPr>
            <w:tcW w:w="1604" w:type="dxa"/>
            <w:vMerge/>
          </w:tcPr>
          <w:p w14:paraId="6819286A" w14:textId="77777777" w:rsidR="001C0226" w:rsidRPr="006C0DDF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610" w:type="dxa"/>
          </w:tcPr>
          <w:p w14:paraId="28304DA4" w14:textId="77777777" w:rsidR="001C0226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2</w:t>
            </w:r>
          </w:p>
        </w:tc>
        <w:tc>
          <w:tcPr>
            <w:tcW w:w="1419" w:type="dxa"/>
          </w:tcPr>
          <w:p w14:paraId="601F4BF7" w14:textId="77777777" w:rsidR="001C0226" w:rsidRPr="006C0DDF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545" w:type="dxa"/>
          </w:tcPr>
          <w:p w14:paraId="2BB23632" w14:textId="77777777" w:rsidR="001C0226" w:rsidRPr="006C0DDF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213" w:type="dxa"/>
            <w:vMerge/>
          </w:tcPr>
          <w:p w14:paraId="6ED5F27B" w14:textId="77777777" w:rsidR="001C0226" w:rsidRPr="006C0DDF" w:rsidRDefault="001C0226" w:rsidP="001C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</w:p>
        </w:tc>
      </w:tr>
    </w:tbl>
    <w:p w14:paraId="2342FFE0" w14:textId="77777777" w:rsidR="00006F19" w:rsidRPr="006C0DDF" w:rsidRDefault="00006F19" w:rsidP="00006F19">
      <w:pPr>
        <w:rPr>
          <w:strike/>
        </w:rPr>
      </w:pPr>
    </w:p>
    <w:sectPr w:rsidR="00006F19" w:rsidRPr="006C0DD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C254" w14:textId="77777777" w:rsidR="00AE0795" w:rsidRDefault="00AE0795">
      <w:r>
        <w:separator/>
      </w:r>
    </w:p>
  </w:endnote>
  <w:endnote w:type="continuationSeparator" w:id="0">
    <w:p w14:paraId="09D56925" w14:textId="77777777" w:rsidR="00AE0795" w:rsidRDefault="00AE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F363" w14:textId="77777777" w:rsidR="00AE0795" w:rsidRDefault="00AE0795">
      <w:r>
        <w:separator/>
      </w:r>
    </w:p>
  </w:footnote>
  <w:footnote w:type="continuationSeparator" w:id="0">
    <w:p w14:paraId="0078475C" w14:textId="77777777" w:rsidR="00AE0795" w:rsidRDefault="00AE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8310" w14:textId="77777777" w:rsidR="000B668C" w:rsidRDefault="000B668C">
    <w:pPr>
      <w:pStyle w:val="Encabezado"/>
    </w:pPr>
    <w:r>
      <w:rPr>
        <w:noProof/>
      </w:rPr>
      <w:drawing>
        <wp:inline distT="0" distB="0" distL="0" distR="0" wp14:anchorId="0592EF13" wp14:editId="70EA67FE">
          <wp:extent cx="5612130" cy="635000"/>
          <wp:effectExtent l="0" t="0" r="7620" b="0"/>
          <wp:docPr id="1172007907" name="Imagen 1" descr="C:\Users\KIKE\Documents\LOGO MUTI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007907" name="Imagen 1" descr="C:\Users\KIKE\Documents\LOGO MUT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848"/>
    <w:multiLevelType w:val="hybridMultilevel"/>
    <w:tmpl w:val="4CAAA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669B"/>
    <w:multiLevelType w:val="hybridMultilevel"/>
    <w:tmpl w:val="4A367AF6"/>
    <w:lvl w:ilvl="0" w:tplc="29587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00EA2"/>
    <w:multiLevelType w:val="hybridMultilevel"/>
    <w:tmpl w:val="0E18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3F69"/>
    <w:multiLevelType w:val="hybridMultilevel"/>
    <w:tmpl w:val="3B4053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CFD"/>
    <w:multiLevelType w:val="hybridMultilevel"/>
    <w:tmpl w:val="854086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5B3D"/>
    <w:multiLevelType w:val="hybridMultilevel"/>
    <w:tmpl w:val="C4BCE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82F02"/>
    <w:multiLevelType w:val="hybridMultilevel"/>
    <w:tmpl w:val="0D3CFD7A"/>
    <w:lvl w:ilvl="0" w:tplc="FF367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E2147"/>
    <w:multiLevelType w:val="hybridMultilevel"/>
    <w:tmpl w:val="9A8C9A3C"/>
    <w:lvl w:ilvl="0" w:tplc="EF6A7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D55A1E"/>
    <w:multiLevelType w:val="hybridMultilevel"/>
    <w:tmpl w:val="ED6876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94168"/>
    <w:multiLevelType w:val="hybridMultilevel"/>
    <w:tmpl w:val="EAFA1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7D9A"/>
    <w:multiLevelType w:val="hybridMultilevel"/>
    <w:tmpl w:val="CEE8469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A87A1D"/>
    <w:multiLevelType w:val="hybridMultilevel"/>
    <w:tmpl w:val="A344E2EE"/>
    <w:lvl w:ilvl="0" w:tplc="5DFE4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2032F"/>
    <w:multiLevelType w:val="hybridMultilevel"/>
    <w:tmpl w:val="92705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96264"/>
    <w:multiLevelType w:val="hybridMultilevel"/>
    <w:tmpl w:val="8A345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D3287"/>
    <w:multiLevelType w:val="hybridMultilevel"/>
    <w:tmpl w:val="C2FE19BC"/>
    <w:lvl w:ilvl="0" w:tplc="B9546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D2D25"/>
    <w:multiLevelType w:val="hybridMultilevel"/>
    <w:tmpl w:val="826AB4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2463F"/>
    <w:multiLevelType w:val="hybridMultilevel"/>
    <w:tmpl w:val="118C6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652DA"/>
    <w:multiLevelType w:val="hybridMultilevel"/>
    <w:tmpl w:val="B57015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1"/>
  </w:num>
  <w:num w:numId="5">
    <w:abstractNumId w:val="0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19"/>
    <w:rsid w:val="00003722"/>
    <w:rsid w:val="00006F19"/>
    <w:rsid w:val="0006735F"/>
    <w:rsid w:val="0007041F"/>
    <w:rsid w:val="000A1C17"/>
    <w:rsid w:val="000B668C"/>
    <w:rsid w:val="00142260"/>
    <w:rsid w:val="001B58E2"/>
    <w:rsid w:val="001C0226"/>
    <w:rsid w:val="00256B8E"/>
    <w:rsid w:val="002E0AC7"/>
    <w:rsid w:val="0030126F"/>
    <w:rsid w:val="00314DA6"/>
    <w:rsid w:val="003B2E2F"/>
    <w:rsid w:val="00404045"/>
    <w:rsid w:val="004C2AA1"/>
    <w:rsid w:val="005C45AC"/>
    <w:rsid w:val="005C7C92"/>
    <w:rsid w:val="0063192C"/>
    <w:rsid w:val="00732BD6"/>
    <w:rsid w:val="00742D40"/>
    <w:rsid w:val="008210E2"/>
    <w:rsid w:val="00840E2A"/>
    <w:rsid w:val="00900CD1"/>
    <w:rsid w:val="00992A68"/>
    <w:rsid w:val="009C676A"/>
    <w:rsid w:val="009F736E"/>
    <w:rsid w:val="00AC4E57"/>
    <w:rsid w:val="00AE0795"/>
    <w:rsid w:val="00B85BF0"/>
    <w:rsid w:val="00CA6394"/>
    <w:rsid w:val="00CC4A5E"/>
    <w:rsid w:val="00D12D07"/>
    <w:rsid w:val="00D44D6D"/>
    <w:rsid w:val="00DF5B30"/>
    <w:rsid w:val="00E2056E"/>
    <w:rsid w:val="00F44C74"/>
    <w:rsid w:val="00F565C9"/>
    <w:rsid w:val="00F6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9E8A"/>
  <w15:chartTrackingRefBased/>
  <w15:docId w15:val="{6FE62713-AA01-476B-85FD-9C9E1B33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F19"/>
    <w:pPr>
      <w:spacing w:after="0" w:line="240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06F19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006F19"/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06F19"/>
  </w:style>
  <w:style w:type="paragraph" w:styleId="Encabezado">
    <w:name w:val="header"/>
    <w:basedOn w:val="Normal"/>
    <w:link w:val="EncabezadoCar"/>
    <w:uiPriority w:val="99"/>
    <w:unhideWhenUsed/>
    <w:rsid w:val="00006F19"/>
    <w:pPr>
      <w:tabs>
        <w:tab w:val="center" w:pos="4419"/>
        <w:tab w:val="right" w:pos="8838"/>
      </w:tabs>
    </w:pPr>
    <w:rPr>
      <w:lang w:val="en-US"/>
    </w:rPr>
  </w:style>
  <w:style w:type="character" w:customStyle="1" w:styleId="EncabezadoCar1">
    <w:name w:val="Encabezado Car1"/>
    <w:basedOn w:val="Fuentedeprrafopredeter"/>
    <w:uiPriority w:val="99"/>
    <w:semiHidden/>
    <w:rsid w:val="00006F19"/>
    <w:rPr>
      <w:lang w:val="es-CO"/>
    </w:rPr>
  </w:style>
  <w:style w:type="paragraph" w:customStyle="1" w:styleId="Default">
    <w:name w:val="Default"/>
    <w:rsid w:val="00006F1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val="es-CO"/>
    </w:rPr>
  </w:style>
  <w:style w:type="table" w:styleId="Tablaconcuadrcula5oscura-nfasis6">
    <w:name w:val="Grid Table 5 Dark Accent 6"/>
    <w:basedOn w:val="Tablanormal"/>
    <w:uiPriority w:val="50"/>
    <w:rsid w:val="00006F19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06F19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006F19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06F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F19"/>
    <w:rPr>
      <w:lang w:val="es-CO"/>
    </w:rPr>
  </w:style>
  <w:style w:type="table" w:styleId="Tablaconcuadrcula5oscura-nfasis2">
    <w:name w:val="Grid Table 5 Dark Accent 2"/>
    <w:basedOn w:val="Tablanormal"/>
    <w:uiPriority w:val="50"/>
    <w:rsid w:val="00006F19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006F19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06F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F19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715-FBE2-4F00-B9BB-48EB95E5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56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</dc:creator>
  <cp:keywords/>
  <dc:description/>
  <cp:lastModifiedBy>Milton Murillo</cp:lastModifiedBy>
  <cp:revision>10</cp:revision>
  <dcterms:created xsi:type="dcterms:W3CDTF">2021-06-01T17:32:00Z</dcterms:created>
  <dcterms:modified xsi:type="dcterms:W3CDTF">2021-06-04T11:32:00Z</dcterms:modified>
</cp:coreProperties>
</file>